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4D" w:rsidRPr="006A1C85" w:rsidRDefault="0002604D" w:rsidP="00E22B2C">
      <w:pPr>
        <w:spacing w:line="240" w:lineRule="auto"/>
        <w:jc w:val="center"/>
        <w:rPr>
          <w:b/>
          <w:sz w:val="32"/>
          <w:szCs w:val="32"/>
        </w:rPr>
      </w:pPr>
      <w:r w:rsidRPr="006A1C85">
        <w:rPr>
          <w:b/>
          <w:sz w:val="32"/>
          <w:szCs w:val="32"/>
        </w:rPr>
        <w:t xml:space="preserve">The </w:t>
      </w:r>
      <w:r w:rsidR="009A77EB" w:rsidRPr="006A1C85">
        <w:rPr>
          <w:b/>
          <w:sz w:val="32"/>
          <w:szCs w:val="32"/>
        </w:rPr>
        <w:t>2021</w:t>
      </w:r>
      <w:r w:rsidRPr="006A1C85">
        <w:rPr>
          <w:b/>
          <w:sz w:val="32"/>
          <w:szCs w:val="32"/>
        </w:rPr>
        <w:t xml:space="preserve"> Spokesman-Revie</w:t>
      </w:r>
      <w:r w:rsidR="006A1C85" w:rsidRPr="006A1C85">
        <w:rPr>
          <w:b/>
          <w:sz w:val="32"/>
          <w:szCs w:val="32"/>
        </w:rPr>
        <w:t>w</w:t>
      </w:r>
      <w:r w:rsidRPr="006A1C85">
        <w:rPr>
          <w:b/>
          <w:sz w:val="32"/>
          <w:szCs w:val="32"/>
        </w:rPr>
        <w:t xml:space="preserve"> Inland Northwest </w:t>
      </w:r>
      <w:proofErr w:type="spellStart"/>
      <w:r w:rsidRPr="006A1C85">
        <w:rPr>
          <w:b/>
          <w:sz w:val="32"/>
          <w:szCs w:val="32"/>
        </w:rPr>
        <w:t>Trapshoot</w:t>
      </w:r>
      <w:proofErr w:type="spellEnd"/>
    </w:p>
    <w:p w:rsidR="0002604D" w:rsidRPr="006A1C85" w:rsidRDefault="0002604D" w:rsidP="00E22B2C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6A1C85">
        <w:rPr>
          <w:b/>
          <w:sz w:val="32"/>
          <w:szCs w:val="32"/>
          <w:u w:val="single"/>
        </w:rPr>
        <w:t>W</w:t>
      </w:r>
      <w:r w:rsidR="006A1C85">
        <w:rPr>
          <w:b/>
          <w:sz w:val="32"/>
          <w:szCs w:val="32"/>
          <w:u w:val="single"/>
        </w:rPr>
        <w:t>eek</w:t>
      </w:r>
      <w:r w:rsidRPr="006A1C85">
        <w:rPr>
          <w:b/>
          <w:sz w:val="32"/>
          <w:szCs w:val="32"/>
          <w:u w:val="single"/>
        </w:rPr>
        <w:t xml:space="preserve"> </w:t>
      </w:r>
      <w:r w:rsidR="006111F9">
        <w:rPr>
          <w:b/>
          <w:sz w:val="32"/>
          <w:szCs w:val="32"/>
          <w:u w:val="single"/>
        </w:rPr>
        <w:t>7</w:t>
      </w:r>
      <w:r w:rsidR="00C04AC1">
        <w:rPr>
          <w:b/>
          <w:sz w:val="32"/>
          <w:szCs w:val="32"/>
          <w:u w:val="single"/>
        </w:rPr>
        <w:t xml:space="preserve"> (</w:t>
      </w:r>
      <w:r w:rsidR="006111F9">
        <w:rPr>
          <w:b/>
          <w:sz w:val="32"/>
          <w:szCs w:val="32"/>
          <w:u w:val="single"/>
        </w:rPr>
        <w:t>Feb. 13-14</w:t>
      </w:r>
      <w:r w:rsidR="00EF3E75">
        <w:rPr>
          <w:b/>
          <w:sz w:val="32"/>
          <w:szCs w:val="32"/>
          <w:u w:val="single"/>
        </w:rPr>
        <w:t>)</w:t>
      </w:r>
      <w:r w:rsidR="00391706">
        <w:rPr>
          <w:b/>
          <w:sz w:val="32"/>
          <w:szCs w:val="32"/>
          <w:u w:val="single"/>
        </w:rPr>
        <w:t xml:space="preserve"> </w:t>
      </w:r>
      <w:r w:rsidR="00391706" w:rsidRPr="00391706">
        <w:rPr>
          <w:b/>
          <w:sz w:val="20"/>
          <w:szCs w:val="20"/>
          <w:u w:val="single"/>
        </w:rPr>
        <w:t>revised 2/20</w:t>
      </w:r>
    </w:p>
    <w:p w:rsidR="0002604D" w:rsidRPr="00F43DC8" w:rsidRDefault="006A1C85" w:rsidP="006A1C85">
      <w:pPr>
        <w:spacing w:line="240" w:lineRule="auto"/>
        <w:ind w:hanging="90"/>
        <w:rPr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>Division I t</w:t>
      </w:r>
      <w:r w:rsidR="009A77EB" w:rsidRPr="00F43DC8">
        <w:rPr>
          <w:b/>
          <w:sz w:val="20"/>
          <w:szCs w:val="20"/>
          <w:u w:val="single"/>
        </w:rPr>
        <w:t>eam totals</w:t>
      </w:r>
      <w:r w:rsidRPr="00F43DC8">
        <w:rPr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EF1C29" w:rsidRPr="00F43DC8" w:rsidTr="00861686">
        <w:tc>
          <w:tcPr>
            <w:tcW w:w="3829" w:type="dxa"/>
          </w:tcPr>
          <w:p w:rsidR="00EF1C29" w:rsidRPr="00F43DC8" w:rsidRDefault="00EF1C29" w:rsidP="00E22B2C">
            <w:pPr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633" w:type="dxa"/>
          </w:tcPr>
          <w:p w:rsidR="00EF1C29" w:rsidRPr="00F43DC8" w:rsidRDefault="00EF1C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1</w:t>
            </w:r>
          </w:p>
        </w:tc>
        <w:tc>
          <w:tcPr>
            <w:tcW w:w="633" w:type="dxa"/>
          </w:tcPr>
          <w:p w:rsidR="00EF1C29" w:rsidRPr="00F43DC8" w:rsidRDefault="00EF1C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2</w:t>
            </w:r>
          </w:p>
        </w:tc>
        <w:tc>
          <w:tcPr>
            <w:tcW w:w="633" w:type="dxa"/>
          </w:tcPr>
          <w:p w:rsidR="00EF1C29" w:rsidRPr="00F43DC8" w:rsidRDefault="00EF1C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3</w:t>
            </w:r>
          </w:p>
        </w:tc>
        <w:tc>
          <w:tcPr>
            <w:tcW w:w="633" w:type="dxa"/>
          </w:tcPr>
          <w:p w:rsidR="00EF1C29" w:rsidRPr="00F43DC8" w:rsidRDefault="00EF1C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4</w:t>
            </w:r>
          </w:p>
        </w:tc>
        <w:tc>
          <w:tcPr>
            <w:tcW w:w="633" w:type="dxa"/>
          </w:tcPr>
          <w:p w:rsidR="00EF1C29" w:rsidRPr="00F43DC8" w:rsidRDefault="00EF1C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5</w:t>
            </w:r>
          </w:p>
        </w:tc>
        <w:tc>
          <w:tcPr>
            <w:tcW w:w="633" w:type="dxa"/>
          </w:tcPr>
          <w:p w:rsidR="00EF1C29" w:rsidRPr="00F43DC8" w:rsidRDefault="00EF1C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6</w:t>
            </w:r>
          </w:p>
        </w:tc>
        <w:tc>
          <w:tcPr>
            <w:tcW w:w="633" w:type="dxa"/>
          </w:tcPr>
          <w:p w:rsidR="00EF1C29" w:rsidRPr="00F43DC8" w:rsidRDefault="00EF1C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7</w:t>
            </w:r>
          </w:p>
        </w:tc>
        <w:tc>
          <w:tcPr>
            <w:tcW w:w="633" w:type="dxa"/>
          </w:tcPr>
          <w:p w:rsidR="00EF1C29" w:rsidRPr="00F43DC8" w:rsidRDefault="00EF1C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8</w:t>
            </w:r>
          </w:p>
        </w:tc>
        <w:tc>
          <w:tcPr>
            <w:tcW w:w="683" w:type="dxa"/>
          </w:tcPr>
          <w:p w:rsidR="00EF1C29" w:rsidRPr="00F43DC8" w:rsidRDefault="00EF1C2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Total</w:t>
            </w:r>
          </w:p>
        </w:tc>
      </w:tr>
      <w:tr w:rsidR="00EF1C29" w:rsidRPr="00F43DC8" w:rsidTr="00861686">
        <w:tc>
          <w:tcPr>
            <w:tcW w:w="3829" w:type="dxa"/>
          </w:tcPr>
          <w:p w:rsidR="00EF1C29" w:rsidRPr="00F43DC8" w:rsidRDefault="00EF1C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Yakima Valley Sportsmen</w:t>
            </w:r>
          </w:p>
        </w:tc>
        <w:tc>
          <w:tcPr>
            <w:tcW w:w="633" w:type="dxa"/>
          </w:tcPr>
          <w:p w:rsidR="00EF1C29" w:rsidRPr="001238AE" w:rsidRDefault="00EF1C29" w:rsidP="00CE7BC5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EF1C29" w:rsidRPr="001238AE" w:rsidRDefault="00EF1C29" w:rsidP="00CE7BC5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EF1C29" w:rsidRPr="00BB5169" w:rsidRDefault="00EF1C29" w:rsidP="00CE7BC5">
            <w:pPr>
              <w:jc w:val="center"/>
              <w:rPr>
                <w:b/>
                <w:sz w:val="20"/>
                <w:szCs w:val="20"/>
              </w:rPr>
            </w:pPr>
            <w:r w:rsidRPr="00BB516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EF1C29" w:rsidRPr="009D50B9" w:rsidRDefault="00EF1C29" w:rsidP="00CE7BC5">
            <w:pPr>
              <w:jc w:val="center"/>
              <w:rPr>
                <w:b/>
                <w:sz w:val="20"/>
                <w:szCs w:val="20"/>
              </w:rPr>
            </w:pPr>
            <w:r w:rsidRPr="009D50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EF1C29" w:rsidRPr="00773DBA" w:rsidRDefault="00EF1C29" w:rsidP="00CE7BC5">
            <w:pPr>
              <w:jc w:val="center"/>
              <w:rPr>
                <w:b/>
                <w:sz w:val="20"/>
                <w:szCs w:val="20"/>
              </w:rPr>
            </w:pPr>
            <w:r w:rsidRPr="00773DB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EF1C29" w:rsidRPr="00BA269E" w:rsidRDefault="00EF1C29" w:rsidP="00CE7BC5">
            <w:pPr>
              <w:jc w:val="center"/>
              <w:rPr>
                <w:b/>
                <w:sz w:val="20"/>
                <w:szCs w:val="20"/>
              </w:rPr>
            </w:pPr>
            <w:r w:rsidRPr="00BA269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EF1C29" w:rsidRPr="00EF1C29" w:rsidRDefault="00EF1C29" w:rsidP="00CE7BC5">
            <w:pPr>
              <w:jc w:val="center"/>
              <w:rPr>
                <w:b/>
                <w:sz w:val="20"/>
                <w:szCs w:val="20"/>
              </w:rPr>
            </w:pPr>
            <w:r w:rsidRPr="00EF1C2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EF1C29" w:rsidRPr="00F43DC8" w:rsidRDefault="00EF1C29" w:rsidP="00CE7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EF1C29" w:rsidRPr="00F43DC8" w:rsidRDefault="00B86B1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EF1C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EF1C29">
              <w:rPr>
                <w:noProof/>
                <w:sz w:val="20"/>
                <w:szCs w:val="20"/>
              </w:rPr>
              <w:t>7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F1C29" w:rsidRPr="00F43DC8" w:rsidTr="00861686">
        <w:tc>
          <w:tcPr>
            <w:tcW w:w="3829" w:type="dxa"/>
          </w:tcPr>
          <w:p w:rsidR="00EF1C29" w:rsidRPr="00F43DC8" w:rsidRDefault="00EF1C2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arlin-Odessa Gun Club</w:t>
            </w:r>
          </w:p>
        </w:tc>
        <w:tc>
          <w:tcPr>
            <w:tcW w:w="633" w:type="dxa"/>
          </w:tcPr>
          <w:p w:rsidR="00EF1C29" w:rsidRPr="00F43DC8" w:rsidRDefault="00EF1C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EF1C29" w:rsidRPr="001238AE" w:rsidRDefault="00EF1C29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EF1C29" w:rsidRPr="00BB5169" w:rsidRDefault="00EF1C29" w:rsidP="00E22B2C">
            <w:pPr>
              <w:jc w:val="center"/>
              <w:rPr>
                <w:b/>
                <w:sz w:val="20"/>
                <w:szCs w:val="20"/>
              </w:rPr>
            </w:pPr>
            <w:r w:rsidRPr="00BB516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EF1C29" w:rsidRPr="006679D5" w:rsidRDefault="00EF1C29" w:rsidP="00E22B2C">
            <w:pPr>
              <w:jc w:val="center"/>
              <w:rPr>
                <w:b/>
                <w:sz w:val="20"/>
                <w:szCs w:val="20"/>
              </w:rPr>
            </w:pPr>
            <w:r w:rsidRPr="006679D5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EF1C29" w:rsidRPr="004E6755" w:rsidRDefault="00EF1C29" w:rsidP="00E22B2C">
            <w:pPr>
              <w:jc w:val="center"/>
              <w:rPr>
                <w:b/>
                <w:sz w:val="20"/>
                <w:szCs w:val="20"/>
              </w:rPr>
            </w:pPr>
            <w:r w:rsidRPr="004E6755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EF1C29" w:rsidRPr="001773D2" w:rsidRDefault="00EF1C29" w:rsidP="00E22B2C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EF1C29" w:rsidRPr="00EF1C29" w:rsidRDefault="00EF1C29" w:rsidP="00CE7BC5">
            <w:pPr>
              <w:jc w:val="center"/>
              <w:rPr>
                <w:b/>
                <w:sz w:val="20"/>
                <w:szCs w:val="20"/>
              </w:rPr>
            </w:pPr>
            <w:r w:rsidRPr="00EF1C2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EF1C29" w:rsidRPr="00F43DC8" w:rsidRDefault="00EF1C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EF1C29" w:rsidRPr="00F43DC8" w:rsidRDefault="00B86B12" w:rsidP="00453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EF1C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EF1C29">
              <w:rPr>
                <w:noProof/>
                <w:sz w:val="20"/>
                <w:szCs w:val="20"/>
              </w:rPr>
              <w:t>69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F1C29" w:rsidRPr="00F43DC8" w:rsidTr="00861686">
        <w:tc>
          <w:tcPr>
            <w:tcW w:w="3829" w:type="dxa"/>
          </w:tcPr>
          <w:p w:rsidR="00EF1C29" w:rsidRPr="00F43DC8" w:rsidRDefault="00EF1C29" w:rsidP="00E22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field</w:t>
            </w:r>
            <w:r w:rsidRPr="00F43DC8">
              <w:rPr>
                <w:sz w:val="20"/>
                <w:szCs w:val="20"/>
              </w:rPr>
              <w:t>-St. John Gun Club</w:t>
            </w:r>
          </w:p>
        </w:tc>
        <w:tc>
          <w:tcPr>
            <w:tcW w:w="633" w:type="dxa"/>
          </w:tcPr>
          <w:p w:rsidR="00EF1C29" w:rsidRPr="00F43DC8" w:rsidRDefault="00EF1C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EF1C29" w:rsidRPr="00F43DC8" w:rsidRDefault="00EF1C2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9</w:t>
            </w:r>
          </w:p>
        </w:tc>
        <w:tc>
          <w:tcPr>
            <w:tcW w:w="633" w:type="dxa"/>
          </w:tcPr>
          <w:p w:rsidR="00EF1C29" w:rsidRPr="00F43DC8" w:rsidRDefault="00EF1C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EF1C29" w:rsidRPr="00F43DC8" w:rsidRDefault="00EF1C29" w:rsidP="006679D5">
            <w:pPr>
              <w:tabs>
                <w:tab w:val="center" w:pos="2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EF1C29" w:rsidRPr="00F43DC8" w:rsidRDefault="00EF1C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EF1C29" w:rsidRPr="00F43DC8" w:rsidRDefault="00EF1C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EF1C29" w:rsidRPr="00F43DC8" w:rsidRDefault="00EF1C2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EF1C29" w:rsidRPr="00F43DC8" w:rsidRDefault="00EF1C2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EF1C29" w:rsidRPr="00F43DC8" w:rsidRDefault="00B86B12" w:rsidP="00855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EF1C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EF1C29">
              <w:rPr>
                <w:noProof/>
                <w:sz w:val="20"/>
                <w:szCs w:val="20"/>
              </w:rPr>
              <w:t>67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F1C29" w:rsidRPr="00F43DC8" w:rsidTr="00861686">
        <w:tc>
          <w:tcPr>
            <w:tcW w:w="3829" w:type="dxa"/>
          </w:tcPr>
          <w:p w:rsidR="00EF1C29" w:rsidRPr="00F43DC8" w:rsidRDefault="00EF1C29" w:rsidP="001E67E5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mak Fish and Game Club</w:t>
            </w:r>
          </w:p>
        </w:tc>
        <w:tc>
          <w:tcPr>
            <w:tcW w:w="633" w:type="dxa"/>
          </w:tcPr>
          <w:p w:rsidR="00EF1C29" w:rsidRPr="00F43DC8" w:rsidRDefault="00EF1C29" w:rsidP="001E67E5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EF1C29" w:rsidRPr="00F43DC8" w:rsidRDefault="00EF1C29" w:rsidP="001E67E5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EF1C29" w:rsidRPr="00F43DC8" w:rsidRDefault="00EF1C29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EF1C29" w:rsidRPr="00F43DC8" w:rsidRDefault="00EF1C29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EF1C29" w:rsidRPr="00F43DC8" w:rsidRDefault="00EF1C29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EF1C29" w:rsidRPr="00F43DC8" w:rsidRDefault="00EF1C29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EF1C29" w:rsidRPr="00F43DC8" w:rsidRDefault="00EF1C29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EF1C29" w:rsidRPr="00F43DC8" w:rsidRDefault="00EF1C29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EF1C29" w:rsidRPr="00F43DC8" w:rsidRDefault="00B86B12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EF1C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EF1C29">
              <w:rPr>
                <w:noProof/>
                <w:sz w:val="20"/>
                <w:szCs w:val="20"/>
              </w:rPr>
              <w:t>65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F1C29" w:rsidRPr="00F43DC8" w:rsidTr="00861686">
        <w:tc>
          <w:tcPr>
            <w:tcW w:w="3829" w:type="dxa"/>
          </w:tcPr>
          <w:p w:rsidR="00EF1C29" w:rsidRPr="00F43DC8" w:rsidRDefault="00EF1C29" w:rsidP="001E6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icott</w:t>
            </w:r>
            <w:r w:rsidRPr="00F43DC8">
              <w:rPr>
                <w:sz w:val="20"/>
                <w:szCs w:val="20"/>
              </w:rPr>
              <w:t xml:space="preserve"> Gun Club</w:t>
            </w:r>
          </w:p>
        </w:tc>
        <w:tc>
          <w:tcPr>
            <w:tcW w:w="633" w:type="dxa"/>
          </w:tcPr>
          <w:p w:rsidR="00EF1C29" w:rsidRPr="00F43DC8" w:rsidRDefault="00EF1C29" w:rsidP="001E67E5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EF1C29" w:rsidRPr="00F43DC8" w:rsidRDefault="00EF1C29" w:rsidP="001E67E5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EF1C29" w:rsidRPr="00F43DC8" w:rsidRDefault="00EF1C29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EF1C29" w:rsidRPr="00F43DC8" w:rsidRDefault="00EF1C29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EF1C29" w:rsidRPr="00F43DC8" w:rsidRDefault="00EF1C29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EF1C29" w:rsidRPr="00F43DC8" w:rsidRDefault="00EF1C29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33" w:type="dxa"/>
          </w:tcPr>
          <w:p w:rsidR="00EF1C29" w:rsidRPr="00F43DC8" w:rsidRDefault="00EF1C29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33" w:type="dxa"/>
          </w:tcPr>
          <w:p w:rsidR="00EF1C29" w:rsidRPr="00F43DC8" w:rsidRDefault="00EF1C29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EF1C29" w:rsidRPr="00F43DC8" w:rsidRDefault="00B86B12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EF1C2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EF1C29">
              <w:rPr>
                <w:noProof/>
                <w:sz w:val="20"/>
                <w:szCs w:val="20"/>
              </w:rPr>
              <w:t>63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F1C29" w:rsidRPr="00F43DC8" w:rsidTr="00861686">
        <w:tc>
          <w:tcPr>
            <w:tcW w:w="3829" w:type="dxa"/>
          </w:tcPr>
          <w:p w:rsidR="00EF1C29" w:rsidRPr="00F43DC8" w:rsidRDefault="00EF1C29" w:rsidP="001E67E5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okane Gun Club</w:t>
            </w:r>
          </w:p>
        </w:tc>
        <w:tc>
          <w:tcPr>
            <w:tcW w:w="633" w:type="dxa"/>
          </w:tcPr>
          <w:p w:rsidR="00EF1C29" w:rsidRPr="00F43DC8" w:rsidRDefault="00EF1C29" w:rsidP="001E67E5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EF1C29" w:rsidRPr="00F43DC8" w:rsidRDefault="00EF1C29" w:rsidP="001E67E5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EF1C29" w:rsidRPr="00F43DC8" w:rsidRDefault="00EF1C29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EF1C29" w:rsidRPr="00F43DC8" w:rsidRDefault="00EF1C29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EF1C29" w:rsidRPr="00F43DC8" w:rsidRDefault="00EF1C29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EF1C29" w:rsidRPr="00F43DC8" w:rsidRDefault="00EF1C29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EF1C29" w:rsidRPr="00F43DC8" w:rsidRDefault="00D62D53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EF1C29" w:rsidRPr="00F43DC8" w:rsidRDefault="00EF1C29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EF1C29" w:rsidRPr="00F43DC8" w:rsidRDefault="00D62D53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77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6A1C85" w:rsidP="006A1C85">
      <w:pPr>
        <w:spacing w:line="240" w:lineRule="auto"/>
        <w:ind w:left="-90"/>
        <w:rPr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>Division I i</w:t>
      </w:r>
      <w:r w:rsidR="0002604D" w:rsidRPr="00F43DC8">
        <w:rPr>
          <w:b/>
          <w:sz w:val="20"/>
          <w:szCs w:val="20"/>
          <w:u w:val="single"/>
        </w:rPr>
        <w:t>ndividual scores</w:t>
      </w:r>
      <w:r w:rsidRPr="00F43DC8">
        <w:rPr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6048"/>
      </w:tblGrid>
      <w:tr w:rsidR="004252B3" w:rsidRPr="004C7927" w:rsidTr="00754AD3">
        <w:tc>
          <w:tcPr>
            <w:tcW w:w="2808" w:type="dxa"/>
          </w:tcPr>
          <w:p w:rsidR="004252B3" w:rsidRPr="004C7927" w:rsidRDefault="004252B3" w:rsidP="007C0871">
            <w:pPr>
              <w:tabs>
                <w:tab w:val="center" w:pos="1431"/>
              </w:tabs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720" w:type="dxa"/>
          </w:tcPr>
          <w:p w:rsidR="004252B3" w:rsidRPr="004C7927" w:rsidRDefault="004252B3" w:rsidP="007C0871">
            <w:pPr>
              <w:jc w:val="center"/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6048" w:type="dxa"/>
          </w:tcPr>
          <w:p w:rsidR="004252B3" w:rsidRPr="004C7927" w:rsidRDefault="004252B3" w:rsidP="007C0871">
            <w:pPr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Individuals</w:t>
            </w:r>
          </w:p>
        </w:tc>
      </w:tr>
      <w:tr w:rsidR="004252B3" w:rsidRPr="004C7927" w:rsidTr="00754AD3">
        <w:tc>
          <w:tcPr>
            <w:tcW w:w="2808" w:type="dxa"/>
          </w:tcPr>
          <w:p w:rsidR="004252B3" w:rsidRPr="004C7927" w:rsidRDefault="004252B3" w:rsidP="007C0871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Marlin-Odessa Gun Club</w:t>
            </w:r>
          </w:p>
        </w:tc>
        <w:tc>
          <w:tcPr>
            <w:tcW w:w="720" w:type="dxa"/>
          </w:tcPr>
          <w:p w:rsidR="004252B3" w:rsidRPr="004C7927" w:rsidRDefault="004252B3" w:rsidP="007C0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048" w:type="dxa"/>
          </w:tcPr>
          <w:p w:rsidR="004252B3" w:rsidRPr="004C7927" w:rsidRDefault="004252B3" w:rsidP="007C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ug </w:t>
            </w:r>
            <w:proofErr w:type="spellStart"/>
            <w:r>
              <w:rPr>
                <w:sz w:val="20"/>
                <w:szCs w:val="20"/>
              </w:rPr>
              <w:t>Starkel</w:t>
            </w:r>
            <w:proofErr w:type="spellEnd"/>
            <w:r>
              <w:rPr>
                <w:sz w:val="20"/>
                <w:szCs w:val="20"/>
              </w:rPr>
              <w:t xml:space="preserve"> 25, Dan Asker 25, Gage </w:t>
            </w:r>
            <w:proofErr w:type="spellStart"/>
            <w:r>
              <w:rPr>
                <w:sz w:val="20"/>
                <w:szCs w:val="20"/>
              </w:rPr>
              <w:t>Starkel</w:t>
            </w:r>
            <w:proofErr w:type="spellEnd"/>
            <w:r>
              <w:rPr>
                <w:sz w:val="20"/>
                <w:szCs w:val="20"/>
              </w:rPr>
              <w:t xml:space="preserve"> 25, Tyler Smith 25.</w:t>
            </w:r>
          </w:p>
        </w:tc>
      </w:tr>
      <w:tr w:rsidR="004252B3" w:rsidRPr="004C7927" w:rsidTr="00754AD3">
        <w:tc>
          <w:tcPr>
            <w:tcW w:w="2808" w:type="dxa"/>
          </w:tcPr>
          <w:p w:rsidR="004252B3" w:rsidRPr="004C7927" w:rsidRDefault="004252B3" w:rsidP="007C0871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Yakima Valley Sportsmen</w:t>
            </w:r>
          </w:p>
        </w:tc>
        <w:tc>
          <w:tcPr>
            <w:tcW w:w="720" w:type="dxa"/>
          </w:tcPr>
          <w:p w:rsidR="004252B3" w:rsidRPr="004C7927" w:rsidRDefault="004252B3" w:rsidP="007C0871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100</w:t>
            </w:r>
          </w:p>
        </w:tc>
        <w:tc>
          <w:tcPr>
            <w:tcW w:w="6048" w:type="dxa"/>
          </w:tcPr>
          <w:p w:rsidR="004252B3" w:rsidRPr="004C7927" w:rsidRDefault="004252B3" w:rsidP="00CE7BC5">
            <w:pPr>
              <w:shd w:val="clear" w:color="auto" w:fill="FFFFFF"/>
              <w:textAlignment w:val="baseline"/>
              <w:rPr>
                <w:rFonts w:eastAsia="Times New Roman" w:cs="Helvetica"/>
                <w:sz w:val="20"/>
                <w:szCs w:val="20"/>
              </w:rPr>
            </w:pPr>
            <w:r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Ace Thomas 25</w:t>
            </w:r>
            <w:r w:rsidRPr="004C7927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, </w:t>
            </w:r>
            <w:r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Rick White</w:t>
            </w:r>
            <w:r w:rsidRPr="004C7927"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5,</w:t>
            </w:r>
            <w:r>
              <w:rPr>
                <w:rFonts w:cs="Arial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Jeff Mitchell 25, Stan Shields 25, John Cushing 25.</w:t>
            </w:r>
          </w:p>
        </w:tc>
      </w:tr>
      <w:tr w:rsidR="004252B3" w:rsidRPr="004C7927" w:rsidTr="00754AD3">
        <w:tc>
          <w:tcPr>
            <w:tcW w:w="2808" w:type="dxa"/>
          </w:tcPr>
          <w:p w:rsidR="004252B3" w:rsidRPr="004C7927" w:rsidRDefault="004252B3" w:rsidP="007C0871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Garfield-St. John Gun Club</w:t>
            </w:r>
          </w:p>
        </w:tc>
        <w:tc>
          <w:tcPr>
            <w:tcW w:w="720" w:type="dxa"/>
          </w:tcPr>
          <w:p w:rsidR="004252B3" w:rsidRPr="004C7927" w:rsidRDefault="004252B3" w:rsidP="007C0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048" w:type="dxa"/>
          </w:tcPr>
          <w:p w:rsidR="004252B3" w:rsidRPr="004C7927" w:rsidRDefault="004252B3" w:rsidP="006111F9">
            <w:pPr>
              <w:shd w:val="clear" w:color="auto" w:fill="FFFFFF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Marshall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Bafus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25, Alan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Keasal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25, Jerry Hibbard 24, Rod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Hubner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24.</w:t>
            </w:r>
          </w:p>
        </w:tc>
      </w:tr>
      <w:tr w:rsidR="004252B3" w:rsidRPr="004C7927" w:rsidTr="00754AD3">
        <w:trPr>
          <w:trHeight w:val="251"/>
        </w:trPr>
        <w:tc>
          <w:tcPr>
            <w:tcW w:w="2808" w:type="dxa"/>
          </w:tcPr>
          <w:p w:rsidR="004252B3" w:rsidRPr="004C7927" w:rsidRDefault="004252B3" w:rsidP="007C0871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Omak Fish and Game Club</w:t>
            </w:r>
          </w:p>
        </w:tc>
        <w:tc>
          <w:tcPr>
            <w:tcW w:w="720" w:type="dxa"/>
          </w:tcPr>
          <w:p w:rsidR="004252B3" w:rsidRPr="004C7927" w:rsidRDefault="004252B3" w:rsidP="007C0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048" w:type="dxa"/>
          </w:tcPr>
          <w:p w:rsidR="004252B3" w:rsidRPr="004C7927" w:rsidRDefault="004252B3" w:rsidP="00F97A39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Mike Hodgson 24, Trevor </w:t>
            </w:r>
            <w:proofErr w:type="spellStart"/>
            <w:r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>Nessly</w:t>
            </w:r>
            <w:proofErr w:type="spellEnd"/>
            <w:r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 23, Scott </w:t>
            </w:r>
            <w:proofErr w:type="spellStart"/>
            <w:r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>DeTro</w:t>
            </w:r>
            <w:proofErr w:type="spellEnd"/>
            <w:r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 22, Howard Thompson 22.</w:t>
            </w:r>
          </w:p>
        </w:tc>
      </w:tr>
      <w:tr w:rsidR="004252B3" w:rsidRPr="004C7927" w:rsidTr="00754AD3">
        <w:trPr>
          <w:trHeight w:val="251"/>
        </w:trPr>
        <w:tc>
          <w:tcPr>
            <w:tcW w:w="2808" w:type="dxa"/>
          </w:tcPr>
          <w:p w:rsidR="004252B3" w:rsidRPr="004C7927" w:rsidRDefault="004252B3" w:rsidP="007C0871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Endicott Gun Club</w:t>
            </w:r>
          </w:p>
        </w:tc>
        <w:tc>
          <w:tcPr>
            <w:tcW w:w="720" w:type="dxa"/>
          </w:tcPr>
          <w:p w:rsidR="004252B3" w:rsidRPr="004C7927" w:rsidRDefault="004252B3" w:rsidP="007C0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048" w:type="dxa"/>
          </w:tcPr>
          <w:p w:rsidR="004252B3" w:rsidRPr="004C7927" w:rsidRDefault="004252B3" w:rsidP="00941FBC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201F1E"/>
                <w:sz w:val="20"/>
                <w:szCs w:val="20"/>
                <w:shd w:val="clear" w:color="auto" w:fill="FFFFFF"/>
              </w:rPr>
              <w:t xml:space="preserve">Jessica </w:t>
            </w:r>
            <w:proofErr w:type="spellStart"/>
            <w:r>
              <w:rPr>
                <w:rFonts w:cs="Arial"/>
                <w:color w:val="201F1E"/>
                <w:sz w:val="20"/>
                <w:szCs w:val="20"/>
                <w:shd w:val="clear" w:color="auto" w:fill="FFFFFF"/>
              </w:rPr>
              <w:t>Pelissier</w:t>
            </w:r>
            <w:proofErr w:type="spellEnd"/>
            <w:r>
              <w:rPr>
                <w:rFonts w:cs="Arial"/>
                <w:color w:val="201F1E"/>
                <w:sz w:val="20"/>
                <w:szCs w:val="20"/>
                <w:shd w:val="clear" w:color="auto" w:fill="FFFFFF"/>
              </w:rPr>
              <w:t xml:space="preserve"> 23, </w:t>
            </w:r>
            <w:proofErr w:type="spellStart"/>
            <w:r>
              <w:rPr>
                <w:rFonts w:cs="Arial"/>
                <w:color w:val="201F1E"/>
                <w:sz w:val="20"/>
                <w:szCs w:val="20"/>
                <w:shd w:val="clear" w:color="auto" w:fill="FFFFFF"/>
              </w:rPr>
              <w:t>Carsten</w:t>
            </w:r>
            <w:proofErr w:type="spellEnd"/>
            <w:r>
              <w:rPr>
                <w:rFonts w:cs="Arial"/>
                <w:color w:val="201F1E"/>
                <w:sz w:val="20"/>
                <w:szCs w:val="20"/>
                <w:shd w:val="clear" w:color="auto" w:fill="FFFFFF"/>
              </w:rPr>
              <w:t xml:space="preserve"> Miller 23, Jim </w:t>
            </w:r>
            <w:proofErr w:type="spellStart"/>
            <w:r>
              <w:rPr>
                <w:rFonts w:cs="Arial"/>
                <w:color w:val="201F1E"/>
                <w:sz w:val="20"/>
                <w:szCs w:val="20"/>
                <w:shd w:val="clear" w:color="auto" w:fill="FFFFFF"/>
              </w:rPr>
              <w:t>Pelissier</w:t>
            </w:r>
            <w:proofErr w:type="spellEnd"/>
            <w:r>
              <w:rPr>
                <w:rFonts w:cs="Arial"/>
                <w:color w:val="201F1E"/>
                <w:sz w:val="20"/>
                <w:szCs w:val="20"/>
                <w:shd w:val="clear" w:color="auto" w:fill="FFFFFF"/>
              </w:rPr>
              <w:t xml:space="preserve"> 21, Larry Garrett 21, Dave Johnson 21.</w:t>
            </w:r>
          </w:p>
        </w:tc>
      </w:tr>
      <w:tr w:rsidR="004252B3" w:rsidRPr="004C7927" w:rsidTr="00754AD3">
        <w:tc>
          <w:tcPr>
            <w:tcW w:w="2808" w:type="dxa"/>
          </w:tcPr>
          <w:p w:rsidR="004252B3" w:rsidRPr="004C7927" w:rsidRDefault="004252B3" w:rsidP="007C0871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pokane Gun Club</w:t>
            </w:r>
          </w:p>
        </w:tc>
        <w:tc>
          <w:tcPr>
            <w:tcW w:w="720" w:type="dxa"/>
          </w:tcPr>
          <w:p w:rsidR="004252B3" w:rsidRPr="004C7927" w:rsidRDefault="00D62D53" w:rsidP="007C0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048" w:type="dxa"/>
          </w:tcPr>
          <w:p w:rsidR="004252B3" w:rsidRPr="004C7927" w:rsidRDefault="00D62D53" w:rsidP="00CE6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ian Martin 24, Greg Utrecht 24, Doug </w:t>
            </w:r>
            <w:proofErr w:type="spellStart"/>
            <w:r>
              <w:rPr>
                <w:sz w:val="20"/>
                <w:szCs w:val="20"/>
              </w:rPr>
              <w:t>Kvasnic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r</w:t>
            </w:r>
            <w:proofErr w:type="spellEnd"/>
            <w:r>
              <w:rPr>
                <w:sz w:val="20"/>
                <w:szCs w:val="20"/>
              </w:rPr>
              <w:t xml:space="preserve"> 24, Dan </w:t>
            </w:r>
            <w:proofErr w:type="spellStart"/>
            <w:r>
              <w:rPr>
                <w:sz w:val="20"/>
                <w:szCs w:val="20"/>
              </w:rPr>
              <w:t>Earlscourt</w:t>
            </w:r>
            <w:proofErr w:type="spellEnd"/>
            <w:r>
              <w:rPr>
                <w:sz w:val="20"/>
                <w:szCs w:val="20"/>
              </w:rPr>
              <w:t xml:space="preserve"> 23.</w:t>
            </w: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6A1C85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>Division II t</w:t>
      </w:r>
      <w:r w:rsidR="0002604D" w:rsidRPr="00F43DC8">
        <w:rPr>
          <w:b/>
          <w:sz w:val="20"/>
          <w:szCs w:val="20"/>
          <w:u w:val="single"/>
        </w:rPr>
        <w:t>eam totals</w:t>
      </w:r>
      <w:r w:rsidRPr="00F43DC8">
        <w:rPr>
          <w:b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6D0E41" w:rsidRPr="00F43DC8" w:rsidTr="00861686">
        <w:tc>
          <w:tcPr>
            <w:tcW w:w="3829" w:type="dxa"/>
          </w:tcPr>
          <w:p w:rsidR="006D0E41" w:rsidRPr="00F43DC8" w:rsidRDefault="006D0E41" w:rsidP="00E22B2C">
            <w:pPr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1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2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3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4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5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6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7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8</w:t>
            </w:r>
          </w:p>
        </w:tc>
        <w:tc>
          <w:tcPr>
            <w:tcW w:w="683" w:type="dxa"/>
          </w:tcPr>
          <w:p w:rsidR="006D0E41" w:rsidRPr="00F43DC8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Total</w:t>
            </w:r>
          </w:p>
        </w:tc>
      </w:tr>
      <w:tr w:rsidR="006D0E41" w:rsidRPr="00F43DC8" w:rsidTr="00861686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Kettle Falls Gun Club</w:t>
            </w:r>
          </w:p>
        </w:tc>
        <w:tc>
          <w:tcPr>
            <w:tcW w:w="633" w:type="dxa"/>
          </w:tcPr>
          <w:p w:rsidR="006D0E41" w:rsidRPr="001238AE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33" w:type="dxa"/>
          </w:tcPr>
          <w:p w:rsidR="006D0E41" w:rsidRPr="00A46F96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A46F96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633" w:type="dxa"/>
          </w:tcPr>
          <w:p w:rsidR="006D0E41" w:rsidRPr="005846EB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5846EB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6D0E41" w:rsidRPr="00BC4921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BC4921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B86B12" w:rsidP="002B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D0E4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D0E41">
              <w:rPr>
                <w:noProof/>
                <w:sz w:val="20"/>
                <w:szCs w:val="20"/>
              </w:rPr>
              <w:t>69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0E41" w:rsidRPr="00F43DC8" w:rsidTr="00861686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enatchee Gun 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6D0E41" w:rsidRPr="001238AE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633" w:type="dxa"/>
          </w:tcPr>
          <w:p w:rsidR="006D0E41" w:rsidRPr="00BB5169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BB5169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6D0E41" w:rsidRPr="00D27704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D2770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B86B1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D0E4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D0E41">
              <w:rPr>
                <w:noProof/>
                <w:sz w:val="20"/>
                <w:szCs w:val="20"/>
              </w:rPr>
              <w:t>68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0E41" w:rsidRPr="00F43DC8" w:rsidTr="00861686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kane Rifle</w:t>
            </w:r>
            <w:r w:rsidRPr="00F43DC8">
              <w:rPr>
                <w:sz w:val="20"/>
                <w:szCs w:val="20"/>
              </w:rPr>
              <w:t xml:space="preserve"> 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B86B1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D0E4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D0E41">
              <w:rPr>
                <w:noProof/>
                <w:sz w:val="20"/>
                <w:szCs w:val="20"/>
              </w:rPr>
              <w:t>67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0E41" w:rsidRPr="00F43DC8" w:rsidTr="00861686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itzville Gun 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B86B1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D0E4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D0E41">
              <w:rPr>
                <w:noProof/>
                <w:sz w:val="20"/>
                <w:szCs w:val="20"/>
              </w:rPr>
              <w:t>65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0E41" w:rsidRPr="00F43DC8" w:rsidTr="00861686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Ft. Colville Gun 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B86B1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D0E4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D0E41">
              <w:rPr>
                <w:noProof/>
                <w:sz w:val="20"/>
                <w:szCs w:val="20"/>
              </w:rPr>
              <w:t>64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0E41" w:rsidRPr="00F43DC8" w:rsidTr="00861686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633" w:type="dxa"/>
          </w:tcPr>
          <w:p w:rsidR="006D0E41" w:rsidRPr="00F43DC8" w:rsidRDefault="006D0E41" w:rsidP="00453E1D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6D0E41" w:rsidRPr="00F43DC8" w:rsidTr="00861686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Lind Gun 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6A1C85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>Division II i</w:t>
      </w:r>
      <w:r w:rsidR="0002604D" w:rsidRPr="00F43DC8">
        <w:rPr>
          <w:b/>
          <w:sz w:val="20"/>
          <w:szCs w:val="20"/>
          <w:u w:val="single"/>
        </w:rPr>
        <w:t>ndividual scores</w:t>
      </w:r>
      <w:r w:rsidRPr="00F43DC8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6048"/>
      </w:tblGrid>
      <w:tr w:rsidR="006D0E41" w:rsidRPr="004C7927" w:rsidTr="00754AD3">
        <w:tc>
          <w:tcPr>
            <w:tcW w:w="2808" w:type="dxa"/>
            <w:tcBorders>
              <w:bottom w:val="single" w:sz="4" w:space="0" w:color="auto"/>
            </w:tcBorders>
          </w:tcPr>
          <w:p w:rsidR="006D0E41" w:rsidRPr="004C7927" w:rsidRDefault="006D0E41" w:rsidP="00E22B2C">
            <w:pPr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D0E41" w:rsidRPr="004C7927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6048" w:type="dxa"/>
            <w:tcBorders>
              <w:bottom w:val="single" w:sz="4" w:space="0" w:color="auto"/>
            </w:tcBorders>
          </w:tcPr>
          <w:p w:rsidR="006D0E41" w:rsidRPr="004C7927" w:rsidRDefault="006D0E41" w:rsidP="00E22B2C">
            <w:pPr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Individuals</w:t>
            </w:r>
          </w:p>
        </w:tc>
      </w:tr>
      <w:tr w:rsidR="006D0E41" w:rsidRPr="004C7927" w:rsidTr="00754AD3">
        <w:tc>
          <w:tcPr>
            <w:tcW w:w="2808" w:type="dxa"/>
          </w:tcPr>
          <w:p w:rsidR="006D0E41" w:rsidRPr="004C7927" w:rsidRDefault="006D0E41" w:rsidP="006A1C85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Kettle Falls Gun Club</w:t>
            </w:r>
          </w:p>
        </w:tc>
        <w:tc>
          <w:tcPr>
            <w:tcW w:w="720" w:type="dxa"/>
          </w:tcPr>
          <w:p w:rsidR="006D0E41" w:rsidRPr="004C7927" w:rsidRDefault="006D0E41" w:rsidP="006A1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048" w:type="dxa"/>
          </w:tcPr>
          <w:p w:rsidR="006D0E41" w:rsidRPr="004C7927" w:rsidRDefault="006D0E41" w:rsidP="00D17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ke Barton 25, Keith </w:t>
            </w:r>
            <w:proofErr w:type="spellStart"/>
            <w:r>
              <w:rPr>
                <w:sz w:val="20"/>
                <w:szCs w:val="20"/>
              </w:rPr>
              <w:t>Ewyeart</w:t>
            </w:r>
            <w:proofErr w:type="spellEnd"/>
            <w:r>
              <w:rPr>
                <w:sz w:val="20"/>
                <w:szCs w:val="20"/>
              </w:rPr>
              <w:t xml:space="preserve"> 25, Shawn </w:t>
            </w:r>
            <w:proofErr w:type="spellStart"/>
            <w:r>
              <w:rPr>
                <w:sz w:val="20"/>
                <w:szCs w:val="20"/>
              </w:rPr>
              <w:t>Keenen</w:t>
            </w:r>
            <w:proofErr w:type="spellEnd"/>
            <w:r>
              <w:rPr>
                <w:sz w:val="20"/>
                <w:szCs w:val="20"/>
              </w:rPr>
              <w:t xml:space="preserve"> 25, Doug Smith 25.</w:t>
            </w:r>
          </w:p>
        </w:tc>
      </w:tr>
      <w:tr w:rsidR="006D0E41" w:rsidRPr="004C7927" w:rsidTr="00754AD3">
        <w:tc>
          <w:tcPr>
            <w:tcW w:w="2808" w:type="dxa"/>
          </w:tcPr>
          <w:p w:rsidR="006D0E41" w:rsidRPr="004C7927" w:rsidRDefault="006D0E41" w:rsidP="006A1C85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pokane Rifle Club</w:t>
            </w:r>
          </w:p>
        </w:tc>
        <w:tc>
          <w:tcPr>
            <w:tcW w:w="720" w:type="dxa"/>
          </w:tcPr>
          <w:p w:rsidR="006D0E41" w:rsidRPr="004C7927" w:rsidRDefault="006D0E41" w:rsidP="006A1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048" w:type="dxa"/>
          </w:tcPr>
          <w:p w:rsidR="006D0E41" w:rsidRPr="00832728" w:rsidRDefault="006D0E41" w:rsidP="006A1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e Colton 24, Steve </w:t>
            </w:r>
            <w:proofErr w:type="spellStart"/>
            <w:r>
              <w:rPr>
                <w:sz w:val="20"/>
                <w:szCs w:val="20"/>
              </w:rPr>
              <w:t>Mielke</w:t>
            </w:r>
            <w:proofErr w:type="spellEnd"/>
            <w:r>
              <w:rPr>
                <w:sz w:val="20"/>
                <w:szCs w:val="20"/>
              </w:rPr>
              <w:t xml:space="preserve"> 24, Jon Powell 24, Orin Olsen 23, Bob </w:t>
            </w:r>
            <w:proofErr w:type="spellStart"/>
            <w:r>
              <w:rPr>
                <w:sz w:val="20"/>
                <w:szCs w:val="20"/>
              </w:rPr>
              <w:t>Avey</w:t>
            </w:r>
            <w:proofErr w:type="spellEnd"/>
            <w:r>
              <w:rPr>
                <w:sz w:val="20"/>
                <w:szCs w:val="20"/>
              </w:rPr>
              <w:t xml:space="preserve"> 23, Leon Hopkins 23.</w:t>
            </w:r>
          </w:p>
        </w:tc>
      </w:tr>
      <w:tr w:rsidR="006D0E41" w:rsidRPr="004C7927" w:rsidTr="00754AD3">
        <w:tc>
          <w:tcPr>
            <w:tcW w:w="2808" w:type="dxa"/>
          </w:tcPr>
          <w:p w:rsidR="006D0E41" w:rsidRPr="004C7927" w:rsidRDefault="006D0E41" w:rsidP="006A1C85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Wenatchee Gun Club</w:t>
            </w:r>
          </w:p>
        </w:tc>
        <w:tc>
          <w:tcPr>
            <w:tcW w:w="720" w:type="dxa"/>
          </w:tcPr>
          <w:p w:rsidR="006D0E41" w:rsidRPr="004C7927" w:rsidRDefault="006D0E41" w:rsidP="006A1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048" w:type="dxa"/>
          </w:tcPr>
          <w:p w:rsidR="006D0E41" w:rsidRPr="004C7927" w:rsidRDefault="006D0E41" w:rsidP="005A241E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TJ Main 2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>5</w:t>
            </w: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Dan Davies 24, Mel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Weythman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22, Tina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Sisich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22.</w:t>
            </w:r>
          </w:p>
        </w:tc>
      </w:tr>
      <w:tr w:rsidR="006D0E41" w:rsidRPr="004C7927" w:rsidTr="00754AD3">
        <w:tc>
          <w:tcPr>
            <w:tcW w:w="2808" w:type="dxa"/>
          </w:tcPr>
          <w:p w:rsidR="006D0E41" w:rsidRPr="004C7927" w:rsidRDefault="006D0E41" w:rsidP="006A1C85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Ritzville Gun Club</w:t>
            </w:r>
          </w:p>
        </w:tc>
        <w:tc>
          <w:tcPr>
            <w:tcW w:w="720" w:type="dxa"/>
          </w:tcPr>
          <w:p w:rsidR="006D0E41" w:rsidRPr="004C7927" w:rsidRDefault="006D0E41" w:rsidP="006A1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048" w:type="dxa"/>
          </w:tcPr>
          <w:p w:rsidR="006D0E41" w:rsidRPr="004C7927" w:rsidRDefault="006D0E41" w:rsidP="006A1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s Frederick 24, Jason </w:t>
            </w:r>
            <w:proofErr w:type="spellStart"/>
            <w:r>
              <w:rPr>
                <w:sz w:val="20"/>
                <w:szCs w:val="20"/>
              </w:rPr>
              <w:t>Heider</w:t>
            </w:r>
            <w:proofErr w:type="spellEnd"/>
            <w:r>
              <w:rPr>
                <w:sz w:val="20"/>
                <w:szCs w:val="20"/>
              </w:rPr>
              <w:t xml:space="preserve"> 23, Jim </w:t>
            </w:r>
            <w:proofErr w:type="spellStart"/>
            <w:r>
              <w:rPr>
                <w:sz w:val="20"/>
                <w:szCs w:val="20"/>
              </w:rPr>
              <w:t>Heider</w:t>
            </w:r>
            <w:proofErr w:type="spellEnd"/>
            <w:r>
              <w:rPr>
                <w:sz w:val="20"/>
                <w:szCs w:val="20"/>
              </w:rPr>
              <w:t xml:space="preserve"> 23, Travis </w:t>
            </w:r>
            <w:proofErr w:type="spellStart"/>
            <w:r>
              <w:rPr>
                <w:sz w:val="20"/>
                <w:szCs w:val="20"/>
              </w:rPr>
              <w:t>Dewald</w:t>
            </w:r>
            <w:proofErr w:type="spellEnd"/>
            <w:r>
              <w:rPr>
                <w:sz w:val="20"/>
                <w:szCs w:val="20"/>
              </w:rPr>
              <w:t xml:space="preserve"> 22, Scott </w:t>
            </w:r>
            <w:proofErr w:type="spellStart"/>
            <w:r>
              <w:rPr>
                <w:sz w:val="20"/>
                <w:szCs w:val="20"/>
              </w:rPr>
              <w:t>Hennings</w:t>
            </w:r>
            <w:proofErr w:type="spellEnd"/>
            <w:r>
              <w:rPr>
                <w:sz w:val="20"/>
                <w:szCs w:val="20"/>
              </w:rPr>
              <w:t xml:space="preserve"> 22, Matt </w:t>
            </w:r>
            <w:proofErr w:type="spellStart"/>
            <w:r>
              <w:rPr>
                <w:sz w:val="20"/>
                <w:szCs w:val="20"/>
              </w:rPr>
              <w:t>Leffel</w:t>
            </w:r>
            <w:proofErr w:type="spellEnd"/>
            <w:r>
              <w:rPr>
                <w:sz w:val="20"/>
                <w:szCs w:val="20"/>
              </w:rPr>
              <w:t xml:space="preserve"> 22. </w:t>
            </w:r>
          </w:p>
        </w:tc>
      </w:tr>
      <w:tr w:rsidR="006D0E41" w:rsidRPr="004C7927" w:rsidTr="00754AD3">
        <w:tc>
          <w:tcPr>
            <w:tcW w:w="2808" w:type="dxa"/>
          </w:tcPr>
          <w:p w:rsidR="006D0E41" w:rsidRPr="004C7927" w:rsidRDefault="006D0E41" w:rsidP="006A1C85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Ft. Colville Gun Club</w:t>
            </w:r>
          </w:p>
        </w:tc>
        <w:tc>
          <w:tcPr>
            <w:tcW w:w="720" w:type="dxa"/>
          </w:tcPr>
          <w:p w:rsidR="006D0E41" w:rsidRPr="004C7927" w:rsidRDefault="006D0E41" w:rsidP="006A1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048" w:type="dxa"/>
          </w:tcPr>
          <w:p w:rsidR="006D0E41" w:rsidRPr="004C7927" w:rsidRDefault="006D0E41" w:rsidP="004F4BB9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t>Shane Merrill 24, Logan Butterfield 23, Bruce Hubbard 22, Terry Anderson 22, Cody Merrill 22.</w:t>
            </w:r>
          </w:p>
        </w:tc>
      </w:tr>
      <w:tr w:rsidR="006D0E41" w:rsidRPr="004C7927" w:rsidTr="00754AD3">
        <w:tc>
          <w:tcPr>
            <w:tcW w:w="2808" w:type="dxa"/>
            <w:tcBorders>
              <w:top w:val="single" w:sz="4" w:space="0" w:color="auto"/>
            </w:tcBorders>
          </w:tcPr>
          <w:p w:rsidR="006D0E41" w:rsidRPr="004C7927" w:rsidRDefault="006D0E41" w:rsidP="006A1C85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D0E41" w:rsidRPr="004C7927" w:rsidRDefault="006D0E41" w:rsidP="006A1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  <w:tcBorders>
              <w:top w:val="single" w:sz="4" w:space="0" w:color="auto"/>
            </w:tcBorders>
          </w:tcPr>
          <w:p w:rsidR="006D0E41" w:rsidRPr="004C7927" w:rsidRDefault="006D0E41" w:rsidP="006A1C85">
            <w:pPr>
              <w:shd w:val="clear" w:color="auto" w:fill="FFFFFF"/>
              <w:textAlignment w:val="baseline"/>
              <w:rPr>
                <w:rFonts w:eastAsia="Times New Roman" w:cs="Helvetica"/>
                <w:sz w:val="20"/>
                <w:szCs w:val="20"/>
              </w:rPr>
            </w:pPr>
          </w:p>
        </w:tc>
      </w:tr>
      <w:tr w:rsidR="006D0E41" w:rsidRPr="004C7927" w:rsidTr="00754AD3">
        <w:tc>
          <w:tcPr>
            <w:tcW w:w="2808" w:type="dxa"/>
          </w:tcPr>
          <w:p w:rsidR="006D0E41" w:rsidRPr="004C7927" w:rsidRDefault="006D0E41" w:rsidP="006A1C85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Lind Gun Club</w:t>
            </w:r>
          </w:p>
        </w:tc>
        <w:tc>
          <w:tcPr>
            <w:tcW w:w="720" w:type="dxa"/>
          </w:tcPr>
          <w:p w:rsidR="006D0E41" w:rsidRPr="004C7927" w:rsidRDefault="006D0E41" w:rsidP="006A1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</w:tcPr>
          <w:p w:rsidR="006D0E41" w:rsidRPr="004C7927" w:rsidRDefault="006D0E41" w:rsidP="006A1C85">
            <w:pPr>
              <w:rPr>
                <w:sz w:val="20"/>
                <w:szCs w:val="20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02604D" w:rsidP="00A46F96">
      <w:pPr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lastRenderedPageBreak/>
        <w:t xml:space="preserve">Division III </w:t>
      </w:r>
      <w:r w:rsidR="006A1C85" w:rsidRPr="00F43DC8">
        <w:rPr>
          <w:b/>
          <w:sz w:val="20"/>
          <w:szCs w:val="20"/>
          <w:u w:val="single"/>
        </w:rPr>
        <w:t>t</w:t>
      </w:r>
      <w:r w:rsidRPr="00F43DC8">
        <w:rPr>
          <w:b/>
          <w:sz w:val="20"/>
          <w:szCs w:val="20"/>
          <w:u w:val="single"/>
        </w:rPr>
        <w:t>eam totals</w:t>
      </w:r>
      <w:r w:rsidR="006A1C85" w:rsidRPr="00F43DC8">
        <w:rPr>
          <w:b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6D0E41" w:rsidRPr="00F43DC8" w:rsidTr="00861686">
        <w:tc>
          <w:tcPr>
            <w:tcW w:w="3829" w:type="dxa"/>
          </w:tcPr>
          <w:p w:rsidR="006D0E41" w:rsidRPr="00F43DC8" w:rsidRDefault="006D0E41" w:rsidP="00E22B2C">
            <w:pPr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1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2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3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4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5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6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7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8</w:t>
            </w:r>
          </w:p>
        </w:tc>
        <w:tc>
          <w:tcPr>
            <w:tcW w:w="683" w:type="dxa"/>
          </w:tcPr>
          <w:p w:rsidR="006D0E41" w:rsidRPr="00F43DC8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Total</w:t>
            </w:r>
          </w:p>
        </w:tc>
      </w:tr>
      <w:tr w:rsidR="006D0E41" w:rsidRPr="00F43DC8" w:rsidTr="00861686">
        <w:tc>
          <w:tcPr>
            <w:tcW w:w="3829" w:type="dxa"/>
          </w:tcPr>
          <w:p w:rsidR="006D0E41" w:rsidRPr="00F43DC8" w:rsidRDefault="006D0E41" w:rsidP="005A66A3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allace-Kellogg Gun Club</w:t>
            </w:r>
          </w:p>
        </w:tc>
        <w:tc>
          <w:tcPr>
            <w:tcW w:w="633" w:type="dxa"/>
          </w:tcPr>
          <w:p w:rsidR="006D0E41" w:rsidRPr="001238AE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6D0E41" w:rsidRPr="001238AE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6D0E41" w:rsidRPr="004E6755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4E6755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6D0E41" w:rsidRPr="006D0E41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6D0E41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B86B1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D0E4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D0E41">
              <w:rPr>
                <w:noProof/>
                <w:sz w:val="20"/>
                <w:szCs w:val="20"/>
              </w:rPr>
              <w:t>68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0E41" w:rsidRPr="00F43DC8" w:rsidTr="00861686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6D0E41" w:rsidRPr="001238AE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6D0E41" w:rsidRPr="0065410F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65410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6D0E41" w:rsidRPr="004820A3" w:rsidRDefault="006D0E41" w:rsidP="00E22B2C">
            <w:pPr>
              <w:jc w:val="center"/>
              <w:rPr>
                <w:sz w:val="20"/>
                <w:szCs w:val="20"/>
              </w:rPr>
            </w:pPr>
            <w:r w:rsidRPr="004820A3"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B86B1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D0E4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D0E41">
              <w:rPr>
                <w:noProof/>
                <w:sz w:val="20"/>
                <w:szCs w:val="20"/>
              </w:rPr>
              <w:t>67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0E41" w:rsidRPr="00F43DC8" w:rsidTr="00861686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angle Gun 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6D0E41" w:rsidRPr="00F43DC8" w:rsidRDefault="006D0E41" w:rsidP="00453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6D0E41" w:rsidRPr="004820A3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4820A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B86B1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D0E4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D0E41">
              <w:rPr>
                <w:noProof/>
                <w:sz w:val="20"/>
                <w:szCs w:val="20"/>
              </w:rPr>
              <w:t>67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0E41" w:rsidRPr="00F43DC8" w:rsidTr="00861686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andpoint Gun 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B86B12" w:rsidP="00453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D0E4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D0E41">
              <w:rPr>
                <w:noProof/>
                <w:sz w:val="20"/>
                <w:szCs w:val="20"/>
              </w:rPr>
              <w:t>67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0E41" w:rsidRPr="00F43DC8" w:rsidTr="00861686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633" w:type="dxa"/>
          </w:tcPr>
          <w:p w:rsidR="006D0E41" w:rsidRPr="00F43DC8" w:rsidRDefault="006D0E41" w:rsidP="006142A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6D0E41" w:rsidRPr="006D0E41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6D0E41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B86B1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D0E4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D0E41">
              <w:rPr>
                <w:noProof/>
                <w:sz w:val="20"/>
                <w:szCs w:val="20"/>
              </w:rPr>
              <w:t>66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0E41" w:rsidRPr="00F43DC8" w:rsidTr="00861686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thello Gun 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B86B1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D0E4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D0E41">
              <w:rPr>
                <w:noProof/>
                <w:sz w:val="20"/>
                <w:szCs w:val="20"/>
              </w:rPr>
              <w:t>66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0E41" w:rsidRPr="00F43DC8" w:rsidTr="00861686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alden-Pine City Gun 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6D0E41" w:rsidRPr="00F43DC8" w:rsidRDefault="006D0E41" w:rsidP="00220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B86B12" w:rsidP="00F93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D0E4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D0E41">
              <w:rPr>
                <w:noProof/>
                <w:sz w:val="20"/>
                <w:szCs w:val="20"/>
              </w:rPr>
              <w:t>66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0E41" w:rsidRPr="00F43DC8" w:rsidTr="00861686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Davenport Gun 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9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6D0E41" w:rsidRPr="004E6755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4E6755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B86B1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D0E4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D0E41">
              <w:rPr>
                <w:noProof/>
                <w:sz w:val="20"/>
                <w:szCs w:val="20"/>
              </w:rPr>
              <w:t>64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0E41" w:rsidRPr="00F43DC8" w:rsidTr="00861686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ners</w:t>
            </w:r>
            <w:r w:rsidRPr="00F43DC8">
              <w:rPr>
                <w:sz w:val="20"/>
                <w:szCs w:val="20"/>
              </w:rPr>
              <w:t xml:space="preserve"> Ferry Gun 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B86B1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D0E4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D0E41">
              <w:rPr>
                <w:noProof/>
                <w:sz w:val="20"/>
                <w:szCs w:val="20"/>
              </w:rPr>
              <w:t>64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0E41" w:rsidRPr="00F43DC8" w:rsidTr="00861686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Quincy Gun 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B86B12" w:rsidP="000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D0E4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D0E41">
              <w:rPr>
                <w:noProof/>
                <w:sz w:val="20"/>
                <w:szCs w:val="20"/>
              </w:rPr>
              <w:t>64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0E41" w:rsidRPr="00F43DC8" w:rsidTr="00861686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B86B1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D0E4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D0E41">
              <w:rPr>
                <w:noProof/>
                <w:sz w:val="20"/>
                <w:szCs w:val="20"/>
              </w:rPr>
              <w:t>64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0E41" w:rsidRPr="00F43DC8" w:rsidTr="00861686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B86B1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D0E4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D0E41">
              <w:rPr>
                <w:noProof/>
                <w:sz w:val="20"/>
                <w:szCs w:val="20"/>
              </w:rPr>
              <w:t>62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0E41" w:rsidRPr="00F43DC8" w:rsidTr="00861686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Noxon Rod and Gun 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4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B86B1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D0E4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D0E41">
              <w:rPr>
                <w:noProof/>
                <w:sz w:val="20"/>
                <w:szCs w:val="20"/>
              </w:rPr>
              <w:t>58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0E41" w:rsidRPr="00F43DC8" w:rsidTr="00861686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roville-Tonasket Gun 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6D0E41" w:rsidRPr="001E67E5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1E67E5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B86B1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D0E4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D0E41">
              <w:rPr>
                <w:noProof/>
                <w:sz w:val="20"/>
                <w:szCs w:val="20"/>
              </w:rPr>
              <w:t>57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0E41" w:rsidRPr="00F43DC8" w:rsidTr="00861686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2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B86B12" w:rsidP="00B51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D0E4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D0E41">
              <w:rPr>
                <w:noProof/>
                <w:sz w:val="20"/>
                <w:szCs w:val="20"/>
              </w:rPr>
              <w:t>43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0E41" w:rsidRPr="00F43DC8" w:rsidTr="00861686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epublic Gun 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6D0E41" w:rsidRPr="00F43DC8" w:rsidTr="00861686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ashtucna Gun 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6A1C85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>Division III i</w:t>
      </w:r>
      <w:r w:rsidR="0002604D" w:rsidRPr="00F43DC8">
        <w:rPr>
          <w:b/>
          <w:sz w:val="20"/>
          <w:szCs w:val="20"/>
          <w:u w:val="single"/>
        </w:rPr>
        <w:t>ndividual scores</w:t>
      </w:r>
      <w:r w:rsidRPr="00F43DC8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6048"/>
      </w:tblGrid>
      <w:tr w:rsidR="006D0E41" w:rsidRPr="004C7927" w:rsidTr="00754AD3">
        <w:tc>
          <w:tcPr>
            <w:tcW w:w="2808" w:type="dxa"/>
          </w:tcPr>
          <w:p w:rsidR="006D0E41" w:rsidRPr="004C7927" w:rsidRDefault="006D0E41" w:rsidP="008623A8">
            <w:pPr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720" w:type="dxa"/>
          </w:tcPr>
          <w:p w:rsidR="006D0E41" w:rsidRPr="004C7927" w:rsidRDefault="006D0E41" w:rsidP="008623A8">
            <w:pPr>
              <w:jc w:val="center"/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6048" w:type="dxa"/>
          </w:tcPr>
          <w:p w:rsidR="006D0E41" w:rsidRPr="004C7927" w:rsidRDefault="006D0E41" w:rsidP="008623A8">
            <w:pPr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Individuals</w:t>
            </w:r>
          </w:p>
        </w:tc>
      </w:tr>
      <w:tr w:rsidR="006D0E41" w:rsidRPr="004C7927" w:rsidTr="00754AD3">
        <w:tc>
          <w:tcPr>
            <w:tcW w:w="2808" w:type="dxa"/>
          </w:tcPr>
          <w:p w:rsidR="006D0E41" w:rsidRPr="004C7927" w:rsidRDefault="006D0E41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720" w:type="dxa"/>
          </w:tcPr>
          <w:p w:rsidR="006D0E41" w:rsidRPr="004C7927" w:rsidRDefault="006D0E41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048" w:type="dxa"/>
          </w:tcPr>
          <w:p w:rsidR="006D0E41" w:rsidRPr="004C7927" w:rsidRDefault="006D0E41" w:rsidP="00862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ett </w:t>
            </w:r>
            <w:proofErr w:type="spellStart"/>
            <w:r>
              <w:rPr>
                <w:sz w:val="20"/>
                <w:szCs w:val="20"/>
              </w:rPr>
              <w:t>Livengood</w:t>
            </w:r>
            <w:proofErr w:type="spellEnd"/>
            <w:r>
              <w:rPr>
                <w:sz w:val="20"/>
                <w:szCs w:val="20"/>
              </w:rPr>
              <w:t xml:space="preserve"> 25, Brad Bare 25, Dylan Hunt 24, David Bradbury 24.</w:t>
            </w:r>
          </w:p>
        </w:tc>
      </w:tr>
      <w:tr w:rsidR="006D0E41" w:rsidRPr="004C7927" w:rsidTr="00754AD3">
        <w:tc>
          <w:tcPr>
            <w:tcW w:w="2808" w:type="dxa"/>
          </w:tcPr>
          <w:p w:rsidR="006D0E41" w:rsidRPr="004C7927" w:rsidRDefault="006D0E41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Wallace-Kellogg Gun Club</w:t>
            </w:r>
          </w:p>
        </w:tc>
        <w:tc>
          <w:tcPr>
            <w:tcW w:w="720" w:type="dxa"/>
          </w:tcPr>
          <w:p w:rsidR="006D0E41" w:rsidRPr="004C7927" w:rsidRDefault="006D0E41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048" w:type="dxa"/>
          </w:tcPr>
          <w:p w:rsidR="006D0E41" w:rsidRPr="004C7927" w:rsidRDefault="006D0E41" w:rsidP="005A241E">
            <w:pPr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2B2787">
              <w:rPr>
                <w:rFonts w:eastAsia="Times New Roman" w:cs="Times New Roman"/>
                <w:sz w:val="20"/>
                <w:szCs w:val="20"/>
              </w:rPr>
              <w:t>Grant Williams 2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 w:rsidRPr="002B2787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Darin Williams 25, Garrett </w:t>
            </w:r>
            <w:r w:rsidRPr="002B2787">
              <w:rPr>
                <w:rFonts w:eastAsia="Times New Roman" w:cs="Times New Roman"/>
                <w:sz w:val="20"/>
                <w:szCs w:val="20"/>
              </w:rPr>
              <w:t xml:space="preserve">Williams </w:t>
            </w:r>
            <w:r>
              <w:rPr>
                <w:rFonts w:eastAsia="Times New Roman" w:cs="Times New Roman"/>
                <w:sz w:val="20"/>
                <w:szCs w:val="20"/>
              </w:rPr>
              <w:t>24</w:t>
            </w:r>
            <w:r w:rsidRPr="002B2787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</w:rPr>
              <w:t>Darin Jones 24.</w:t>
            </w:r>
          </w:p>
        </w:tc>
      </w:tr>
      <w:tr w:rsidR="006D0E41" w:rsidRPr="004C7927" w:rsidTr="00754AD3">
        <w:tc>
          <w:tcPr>
            <w:tcW w:w="2808" w:type="dxa"/>
          </w:tcPr>
          <w:p w:rsidR="006D0E41" w:rsidRPr="004C7927" w:rsidRDefault="006D0E41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Oroville-Tonasket Gun Club</w:t>
            </w:r>
          </w:p>
        </w:tc>
        <w:tc>
          <w:tcPr>
            <w:tcW w:w="720" w:type="dxa"/>
          </w:tcPr>
          <w:p w:rsidR="006D0E41" w:rsidRPr="004C7927" w:rsidRDefault="006D0E41" w:rsidP="00451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048" w:type="dxa"/>
          </w:tcPr>
          <w:p w:rsidR="006D0E41" w:rsidRPr="004C7927" w:rsidRDefault="006D0E41" w:rsidP="00862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ron Baldwin 25, Noah Olmstead 24, Randy Cline 24, Don Fisher 23.</w:t>
            </w:r>
          </w:p>
        </w:tc>
      </w:tr>
      <w:tr w:rsidR="006D0E41" w:rsidRPr="004C7927" w:rsidTr="00754AD3">
        <w:tc>
          <w:tcPr>
            <w:tcW w:w="2808" w:type="dxa"/>
          </w:tcPr>
          <w:p w:rsidR="006D0E41" w:rsidRPr="004C7927" w:rsidRDefault="006D0E41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andpoint Gun Club</w:t>
            </w:r>
          </w:p>
        </w:tc>
        <w:tc>
          <w:tcPr>
            <w:tcW w:w="720" w:type="dxa"/>
          </w:tcPr>
          <w:p w:rsidR="006D0E41" w:rsidRPr="004C7927" w:rsidRDefault="006D0E41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048" w:type="dxa"/>
          </w:tcPr>
          <w:p w:rsidR="006D0E41" w:rsidRPr="004C7927" w:rsidRDefault="006D0E41" w:rsidP="00C86CD0">
            <w:pPr>
              <w:rPr>
                <w:rFonts w:cs="Segoe UI"/>
                <w:sz w:val="20"/>
                <w:szCs w:val="20"/>
                <w:shd w:val="clear" w:color="auto" w:fill="FFFFFF"/>
              </w:rPr>
            </w:pPr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Louis Dash 24, Tim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Farmin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24, Dave Bannister 24, Mike Hunter 24, Randy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Poelstra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24, Colt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Tarbert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24, Jeff Taylor 24.</w:t>
            </w:r>
          </w:p>
        </w:tc>
      </w:tr>
      <w:tr w:rsidR="006D0E41" w:rsidRPr="004C7927" w:rsidTr="00754AD3">
        <w:tc>
          <w:tcPr>
            <w:tcW w:w="2808" w:type="dxa"/>
          </w:tcPr>
          <w:p w:rsidR="006D0E41" w:rsidRPr="004C7927" w:rsidRDefault="006D0E41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720" w:type="dxa"/>
          </w:tcPr>
          <w:p w:rsidR="006D0E41" w:rsidRPr="004C7927" w:rsidRDefault="006D0E41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048" w:type="dxa"/>
          </w:tcPr>
          <w:p w:rsidR="006D0E41" w:rsidRPr="004C7927" w:rsidRDefault="006D0E41" w:rsidP="00F32A53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t xml:space="preserve">Gordy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Grenier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25, Rich Evans 24, Jim Douglas 23, Bob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Wyborney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23.</w:t>
            </w:r>
          </w:p>
        </w:tc>
      </w:tr>
      <w:tr w:rsidR="006D0E41" w:rsidRPr="004C7927" w:rsidTr="00754AD3">
        <w:tc>
          <w:tcPr>
            <w:tcW w:w="2808" w:type="dxa"/>
          </w:tcPr>
          <w:p w:rsidR="006D0E41" w:rsidRPr="004C7927" w:rsidRDefault="006D0E41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Othello Gun Club</w:t>
            </w:r>
          </w:p>
        </w:tc>
        <w:tc>
          <w:tcPr>
            <w:tcW w:w="720" w:type="dxa"/>
          </w:tcPr>
          <w:p w:rsidR="006D0E41" w:rsidRPr="004C7927" w:rsidRDefault="006D0E41" w:rsidP="008623A8">
            <w:pPr>
              <w:tabs>
                <w:tab w:val="center" w:pos="2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048" w:type="dxa"/>
          </w:tcPr>
          <w:p w:rsidR="006D0E41" w:rsidRPr="004C7927" w:rsidRDefault="006D0E41" w:rsidP="00E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tch Johansen 25, Pat Ochoa 24, Mike </w:t>
            </w:r>
            <w:proofErr w:type="spellStart"/>
            <w:r>
              <w:rPr>
                <w:sz w:val="20"/>
                <w:szCs w:val="20"/>
              </w:rPr>
              <w:t>Bise</w:t>
            </w:r>
            <w:proofErr w:type="spellEnd"/>
            <w:r>
              <w:rPr>
                <w:sz w:val="20"/>
                <w:szCs w:val="20"/>
              </w:rPr>
              <w:t xml:space="preserve"> 23, Jess </w:t>
            </w:r>
            <w:proofErr w:type="spellStart"/>
            <w:r>
              <w:rPr>
                <w:sz w:val="20"/>
                <w:szCs w:val="20"/>
              </w:rPr>
              <w:t>Vanlandingham</w:t>
            </w:r>
            <w:proofErr w:type="spellEnd"/>
            <w:r>
              <w:rPr>
                <w:sz w:val="20"/>
                <w:szCs w:val="20"/>
              </w:rPr>
              <w:t xml:space="preserve"> 23.</w:t>
            </w:r>
          </w:p>
        </w:tc>
      </w:tr>
      <w:tr w:rsidR="006D0E41" w:rsidRPr="004C7927" w:rsidTr="004820A3">
        <w:trPr>
          <w:trHeight w:val="314"/>
        </w:trPr>
        <w:tc>
          <w:tcPr>
            <w:tcW w:w="2808" w:type="dxa"/>
          </w:tcPr>
          <w:p w:rsidR="006D0E41" w:rsidRPr="004C7927" w:rsidRDefault="006D0E41" w:rsidP="004820A3">
            <w:pPr>
              <w:tabs>
                <w:tab w:val="right" w:pos="2592"/>
              </w:tabs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pangle Gun Club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720" w:type="dxa"/>
          </w:tcPr>
          <w:p w:rsidR="006D0E41" w:rsidRPr="004C7927" w:rsidRDefault="006D0E41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048" w:type="dxa"/>
          </w:tcPr>
          <w:p w:rsidR="006D0E41" w:rsidRPr="004C7927" w:rsidRDefault="006D0E41" w:rsidP="008A241A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t xml:space="preserve">Brian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Chatwin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25,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Deron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VanSoest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24, Gary Hill 23, March Jacobs 23.</w:t>
            </w:r>
          </w:p>
        </w:tc>
      </w:tr>
      <w:tr w:rsidR="006D0E41" w:rsidRPr="004C7927" w:rsidTr="00754AD3">
        <w:tc>
          <w:tcPr>
            <w:tcW w:w="2808" w:type="dxa"/>
          </w:tcPr>
          <w:p w:rsidR="006D0E41" w:rsidRPr="004C7927" w:rsidRDefault="006D0E41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Davenport Gun Club</w:t>
            </w:r>
          </w:p>
        </w:tc>
        <w:tc>
          <w:tcPr>
            <w:tcW w:w="720" w:type="dxa"/>
          </w:tcPr>
          <w:p w:rsidR="006D0E41" w:rsidRPr="004C7927" w:rsidRDefault="006D0E41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048" w:type="dxa"/>
          </w:tcPr>
          <w:p w:rsidR="006D0E41" w:rsidRPr="004C7927" w:rsidRDefault="006D0E41" w:rsidP="00C21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an Behrens 25, Chris Phillips 23, Craig Sweet 23, John Merkel 22.</w:t>
            </w:r>
          </w:p>
        </w:tc>
      </w:tr>
      <w:tr w:rsidR="006D0E41" w:rsidRPr="004C7927" w:rsidTr="00754AD3">
        <w:tc>
          <w:tcPr>
            <w:tcW w:w="2808" w:type="dxa"/>
          </w:tcPr>
          <w:p w:rsidR="006D0E41" w:rsidRPr="004C7927" w:rsidRDefault="006D0E41" w:rsidP="00862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den</w:t>
            </w:r>
            <w:r w:rsidRPr="004C7927">
              <w:rPr>
                <w:sz w:val="20"/>
                <w:szCs w:val="20"/>
              </w:rPr>
              <w:t>-Pine City Gun Club</w:t>
            </w:r>
          </w:p>
        </w:tc>
        <w:tc>
          <w:tcPr>
            <w:tcW w:w="720" w:type="dxa"/>
          </w:tcPr>
          <w:p w:rsidR="006D0E41" w:rsidRPr="004C7927" w:rsidRDefault="006D0E41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048" w:type="dxa"/>
          </w:tcPr>
          <w:p w:rsidR="006D0E41" w:rsidRPr="004C7927" w:rsidRDefault="006D0E41" w:rsidP="0045180A">
            <w:pPr>
              <w:rPr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Mike Koppel 24, Eric McDonald 23, Mike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Deife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22, Diane Koppel 22.</w:t>
            </w:r>
          </w:p>
        </w:tc>
      </w:tr>
      <w:tr w:rsidR="006D0E41" w:rsidRPr="004C7927" w:rsidTr="00754AD3">
        <w:tc>
          <w:tcPr>
            <w:tcW w:w="2808" w:type="dxa"/>
          </w:tcPr>
          <w:p w:rsidR="006D0E41" w:rsidRPr="004C7927" w:rsidRDefault="006D0E41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Quincy Gun Club</w:t>
            </w:r>
          </w:p>
        </w:tc>
        <w:tc>
          <w:tcPr>
            <w:tcW w:w="720" w:type="dxa"/>
          </w:tcPr>
          <w:p w:rsidR="006D0E41" w:rsidRPr="004C7927" w:rsidRDefault="006D0E41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048" w:type="dxa"/>
          </w:tcPr>
          <w:p w:rsidR="006D0E41" w:rsidRPr="004C7927" w:rsidRDefault="006D0E41" w:rsidP="00F97A39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t xml:space="preserve">Mike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Scharbach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24, Ed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Knebel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23,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Chaz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Webberly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22, David Thompson 22. </w:t>
            </w:r>
          </w:p>
        </w:tc>
      </w:tr>
      <w:tr w:rsidR="006D0E41" w:rsidRPr="004C7927" w:rsidTr="00754AD3">
        <w:tc>
          <w:tcPr>
            <w:tcW w:w="2808" w:type="dxa"/>
          </w:tcPr>
          <w:p w:rsidR="006D0E41" w:rsidRPr="004C7927" w:rsidRDefault="006D0E41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720" w:type="dxa"/>
          </w:tcPr>
          <w:p w:rsidR="006D0E41" w:rsidRPr="004C7927" w:rsidRDefault="006D0E41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048" w:type="dxa"/>
          </w:tcPr>
          <w:p w:rsidR="006D0E41" w:rsidRPr="004C7927" w:rsidRDefault="006D0E41" w:rsidP="00905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ce </w:t>
            </w:r>
            <w:proofErr w:type="spellStart"/>
            <w:r>
              <w:rPr>
                <w:sz w:val="20"/>
                <w:szCs w:val="20"/>
              </w:rPr>
              <w:t>Schoeman</w:t>
            </w:r>
            <w:proofErr w:type="spellEnd"/>
            <w:r>
              <w:rPr>
                <w:sz w:val="20"/>
                <w:szCs w:val="20"/>
              </w:rPr>
              <w:t xml:space="preserve"> 24, Rob Johnson 22, Ron Taylor 21, Brett Clearwater 19.</w:t>
            </w:r>
          </w:p>
        </w:tc>
      </w:tr>
      <w:tr w:rsidR="006D0E41" w:rsidRPr="004C7927" w:rsidTr="00754AD3">
        <w:tc>
          <w:tcPr>
            <w:tcW w:w="2808" w:type="dxa"/>
          </w:tcPr>
          <w:p w:rsidR="006D0E41" w:rsidRPr="004C7927" w:rsidRDefault="006D0E41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Bonners Ferry Gun Club</w:t>
            </w:r>
          </w:p>
        </w:tc>
        <w:tc>
          <w:tcPr>
            <w:tcW w:w="720" w:type="dxa"/>
          </w:tcPr>
          <w:p w:rsidR="006D0E41" w:rsidRPr="004C7927" w:rsidRDefault="006D0E41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048" w:type="dxa"/>
          </w:tcPr>
          <w:p w:rsidR="006D0E41" w:rsidRPr="004C7927" w:rsidRDefault="006D0E41" w:rsidP="00941FBC">
            <w:pPr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Dennis Smith 22, Paul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Carelli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21, Lonny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Jelinek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21, Mike Pruitt 20, Michael Compton 20, Brian McDonald 20.</w:t>
            </w:r>
          </w:p>
        </w:tc>
      </w:tr>
      <w:tr w:rsidR="006D0E41" w:rsidRPr="004C7927" w:rsidTr="00754AD3">
        <w:tc>
          <w:tcPr>
            <w:tcW w:w="2808" w:type="dxa"/>
          </w:tcPr>
          <w:p w:rsidR="006D0E41" w:rsidRPr="004C7927" w:rsidRDefault="006D0E41" w:rsidP="002B2787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720" w:type="dxa"/>
          </w:tcPr>
          <w:p w:rsidR="006D0E41" w:rsidRPr="004C7927" w:rsidRDefault="006D0E41" w:rsidP="002B2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048" w:type="dxa"/>
          </w:tcPr>
          <w:p w:rsidR="006D0E41" w:rsidRPr="004C7927" w:rsidRDefault="006D0E41" w:rsidP="00CE7BC5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Ty </w:t>
            </w:r>
            <w:proofErr w:type="spellStart"/>
            <w:r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Mertes</w:t>
            </w:r>
            <w:proofErr w:type="spellEnd"/>
            <w:r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23, Mark </w:t>
            </w:r>
            <w:proofErr w:type="spellStart"/>
            <w:r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Edwins</w:t>
            </w:r>
            <w:proofErr w:type="spellEnd"/>
            <w:r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22, Mike </w:t>
            </w:r>
            <w:proofErr w:type="spellStart"/>
            <w:r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DeTrolio</w:t>
            </w:r>
            <w:proofErr w:type="spellEnd"/>
            <w:r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20, Rod Arbuckle 19, Erik Borg 19, Greg </w:t>
            </w:r>
            <w:proofErr w:type="spellStart"/>
            <w:r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Kasparek</w:t>
            </w:r>
            <w:proofErr w:type="spellEnd"/>
            <w:r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19, Randy Lamb 19.</w:t>
            </w:r>
          </w:p>
        </w:tc>
      </w:tr>
      <w:tr w:rsidR="006D0E41" w:rsidRPr="004C7927" w:rsidTr="00754AD3">
        <w:tc>
          <w:tcPr>
            <w:tcW w:w="2808" w:type="dxa"/>
          </w:tcPr>
          <w:p w:rsidR="006D0E41" w:rsidRPr="004C7927" w:rsidRDefault="006D0E41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Noxon Rod and Gun Club</w:t>
            </w:r>
          </w:p>
        </w:tc>
        <w:tc>
          <w:tcPr>
            <w:tcW w:w="720" w:type="dxa"/>
          </w:tcPr>
          <w:p w:rsidR="006D0E41" w:rsidRPr="004C7927" w:rsidRDefault="006D0E41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048" w:type="dxa"/>
          </w:tcPr>
          <w:p w:rsidR="006D0E41" w:rsidRPr="004C7927" w:rsidRDefault="006D0E41" w:rsidP="00CE7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ey Nelson 21, Joe </w:t>
            </w:r>
            <w:proofErr w:type="spellStart"/>
            <w:r>
              <w:rPr>
                <w:sz w:val="20"/>
                <w:szCs w:val="20"/>
              </w:rPr>
              <w:t>Weltz</w:t>
            </w:r>
            <w:proofErr w:type="spellEnd"/>
            <w:r>
              <w:rPr>
                <w:sz w:val="20"/>
                <w:szCs w:val="20"/>
              </w:rPr>
              <w:t xml:space="preserve"> 19, Robert </w:t>
            </w:r>
            <w:proofErr w:type="spellStart"/>
            <w:r>
              <w:rPr>
                <w:sz w:val="20"/>
                <w:szCs w:val="20"/>
              </w:rPr>
              <w:t>Flansaas</w:t>
            </w:r>
            <w:proofErr w:type="spellEnd"/>
            <w:r>
              <w:rPr>
                <w:sz w:val="20"/>
                <w:szCs w:val="20"/>
              </w:rPr>
              <w:t xml:space="preserve"> 18, Ron Rider 18.</w:t>
            </w:r>
          </w:p>
        </w:tc>
      </w:tr>
      <w:tr w:rsidR="006D0E41" w:rsidRPr="004C7927" w:rsidTr="00754AD3">
        <w:tc>
          <w:tcPr>
            <w:tcW w:w="2808" w:type="dxa"/>
          </w:tcPr>
          <w:p w:rsidR="006D0E41" w:rsidRPr="004C7927" w:rsidRDefault="006D0E41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720" w:type="dxa"/>
          </w:tcPr>
          <w:p w:rsidR="006D0E41" w:rsidRPr="004C7927" w:rsidRDefault="006D0E41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048" w:type="dxa"/>
          </w:tcPr>
          <w:p w:rsidR="006D0E41" w:rsidRPr="004C7927" w:rsidRDefault="006D0E41" w:rsidP="00D27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stin Miller 20, Nick </w:t>
            </w:r>
            <w:proofErr w:type="spellStart"/>
            <w:r>
              <w:rPr>
                <w:sz w:val="20"/>
                <w:szCs w:val="20"/>
              </w:rPr>
              <w:t>Gutzwiler</w:t>
            </w:r>
            <w:proofErr w:type="spellEnd"/>
            <w:r>
              <w:rPr>
                <w:sz w:val="20"/>
                <w:szCs w:val="20"/>
              </w:rPr>
              <w:t xml:space="preserve"> 19, Terry Harding 18, Leigh Rose 17.</w:t>
            </w:r>
          </w:p>
        </w:tc>
      </w:tr>
      <w:tr w:rsidR="006D0E41" w:rsidRPr="004C7927" w:rsidTr="00754AD3">
        <w:tc>
          <w:tcPr>
            <w:tcW w:w="2808" w:type="dxa"/>
          </w:tcPr>
          <w:p w:rsidR="006D0E41" w:rsidRPr="004C7927" w:rsidRDefault="006D0E41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Republic Gun Club</w:t>
            </w:r>
          </w:p>
        </w:tc>
        <w:tc>
          <w:tcPr>
            <w:tcW w:w="720" w:type="dxa"/>
          </w:tcPr>
          <w:p w:rsidR="006D0E41" w:rsidRPr="004C7927" w:rsidRDefault="006D0E41" w:rsidP="00862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6D0E41" w:rsidRPr="004C7927" w:rsidRDefault="006D0E41" w:rsidP="008623A8">
            <w:pPr>
              <w:rPr>
                <w:sz w:val="20"/>
                <w:szCs w:val="20"/>
              </w:rPr>
            </w:pPr>
          </w:p>
        </w:tc>
      </w:tr>
      <w:tr w:rsidR="006D0E41" w:rsidRPr="004C7927" w:rsidTr="00754AD3">
        <w:tc>
          <w:tcPr>
            <w:tcW w:w="2808" w:type="dxa"/>
          </w:tcPr>
          <w:p w:rsidR="006D0E41" w:rsidRPr="004C7927" w:rsidRDefault="006D0E41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Washtucna Gun Club</w:t>
            </w:r>
          </w:p>
        </w:tc>
        <w:tc>
          <w:tcPr>
            <w:tcW w:w="720" w:type="dxa"/>
          </w:tcPr>
          <w:p w:rsidR="006D0E41" w:rsidRPr="004C7927" w:rsidRDefault="006D0E41" w:rsidP="00862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6D0E41" w:rsidRPr="004C7927" w:rsidRDefault="006D0E41" w:rsidP="008623A8">
            <w:pPr>
              <w:shd w:val="clear" w:color="auto" w:fill="FFFFFF"/>
              <w:textAlignment w:val="baseline"/>
              <w:rPr>
                <w:rFonts w:eastAsia="Times New Roman" w:cs="Helvetica"/>
                <w:sz w:val="20"/>
                <w:szCs w:val="20"/>
              </w:rPr>
            </w:pPr>
          </w:p>
        </w:tc>
      </w:tr>
    </w:tbl>
    <w:p w:rsidR="00822547" w:rsidRPr="00F43DC8" w:rsidRDefault="00822547">
      <w:pPr>
        <w:rPr>
          <w:b/>
          <w:sz w:val="20"/>
          <w:szCs w:val="20"/>
          <w:u w:val="single"/>
        </w:rPr>
      </w:pPr>
      <w:r w:rsidRPr="00F43DC8">
        <w:rPr>
          <w:b/>
          <w:sz w:val="20"/>
          <w:szCs w:val="20"/>
          <w:u w:val="single"/>
        </w:rPr>
        <w:br w:type="page"/>
      </w:r>
    </w:p>
    <w:p w:rsidR="0002604D" w:rsidRPr="00F43DC8" w:rsidRDefault="0002604D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lastRenderedPageBreak/>
        <w:t xml:space="preserve">Women’s </w:t>
      </w:r>
      <w:r w:rsidR="006A1C85" w:rsidRPr="00F43DC8">
        <w:rPr>
          <w:b/>
          <w:sz w:val="20"/>
          <w:szCs w:val="20"/>
          <w:u w:val="single"/>
        </w:rPr>
        <w:t>Division t</w:t>
      </w:r>
      <w:r w:rsidRPr="00F43DC8">
        <w:rPr>
          <w:b/>
          <w:sz w:val="20"/>
          <w:szCs w:val="20"/>
          <w:u w:val="single"/>
        </w:rPr>
        <w:t>eam totals</w:t>
      </w:r>
      <w:r w:rsidR="006A1C85" w:rsidRPr="00F43DC8">
        <w:rPr>
          <w:b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6D0E41" w:rsidRPr="00F43DC8" w:rsidTr="0045180A">
        <w:tc>
          <w:tcPr>
            <w:tcW w:w="3829" w:type="dxa"/>
          </w:tcPr>
          <w:p w:rsidR="006D0E41" w:rsidRPr="00F43DC8" w:rsidRDefault="006D0E41" w:rsidP="00E22B2C">
            <w:pPr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1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2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3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4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5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6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7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8</w:t>
            </w:r>
          </w:p>
        </w:tc>
        <w:tc>
          <w:tcPr>
            <w:tcW w:w="683" w:type="dxa"/>
          </w:tcPr>
          <w:p w:rsidR="006D0E41" w:rsidRPr="00F43DC8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Total</w:t>
            </w:r>
          </w:p>
        </w:tc>
      </w:tr>
      <w:tr w:rsidR="006D0E41" w:rsidRPr="00F43DC8" w:rsidTr="0045180A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Garfield-St. John Gun Club</w:t>
            </w:r>
          </w:p>
        </w:tc>
        <w:tc>
          <w:tcPr>
            <w:tcW w:w="633" w:type="dxa"/>
          </w:tcPr>
          <w:p w:rsidR="006D0E41" w:rsidRPr="001238AE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633" w:type="dxa"/>
          </w:tcPr>
          <w:p w:rsidR="006D0E41" w:rsidRPr="001238AE" w:rsidRDefault="006D0E41" w:rsidP="00692525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6D0E41" w:rsidRPr="00EE10C5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EE10C5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33" w:type="dxa"/>
          </w:tcPr>
          <w:p w:rsidR="006D0E41" w:rsidRPr="006D0E41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6D0E41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B86B12" w:rsidP="00692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D0E4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D0E41">
              <w:rPr>
                <w:noProof/>
                <w:sz w:val="20"/>
                <w:szCs w:val="20"/>
              </w:rPr>
              <w:t>61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0E41" w:rsidRPr="00F43DC8" w:rsidTr="0045180A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Yakima Valley Sportsmen</w:t>
            </w:r>
          </w:p>
        </w:tc>
        <w:tc>
          <w:tcPr>
            <w:tcW w:w="633" w:type="dxa"/>
          </w:tcPr>
          <w:p w:rsidR="006D0E41" w:rsidRPr="001238AE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6D0E41" w:rsidRPr="00843CA3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843CA3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633" w:type="dxa"/>
          </w:tcPr>
          <w:p w:rsidR="006D0E41" w:rsidRPr="00EE10C5" w:rsidRDefault="006D0E41" w:rsidP="00E22B2C">
            <w:pPr>
              <w:jc w:val="center"/>
              <w:rPr>
                <w:sz w:val="20"/>
                <w:szCs w:val="20"/>
              </w:rPr>
            </w:pPr>
            <w:r w:rsidRPr="00EE10C5">
              <w:rPr>
                <w:sz w:val="20"/>
                <w:szCs w:val="20"/>
              </w:rPr>
              <w:t>85</w:t>
            </w:r>
          </w:p>
        </w:tc>
        <w:tc>
          <w:tcPr>
            <w:tcW w:w="633" w:type="dxa"/>
          </w:tcPr>
          <w:p w:rsidR="006D0E41" w:rsidRPr="004E6755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4E6755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B86B12" w:rsidP="00EE1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D0E4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D0E41">
              <w:rPr>
                <w:noProof/>
                <w:sz w:val="20"/>
                <w:szCs w:val="20"/>
              </w:rPr>
              <w:t>60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0E41" w:rsidRPr="00F43DC8" w:rsidTr="0045180A">
        <w:tc>
          <w:tcPr>
            <w:tcW w:w="3829" w:type="dxa"/>
          </w:tcPr>
          <w:p w:rsidR="006D0E41" w:rsidRPr="00F43DC8" w:rsidRDefault="006D0E41" w:rsidP="005A66A3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allace-Kellogg Gun 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B86B1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D0E4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D0E41">
              <w:rPr>
                <w:noProof/>
                <w:sz w:val="20"/>
                <w:szCs w:val="20"/>
              </w:rPr>
              <w:t>57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0E41" w:rsidRPr="00F43DC8" w:rsidTr="0045180A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arlin-Odessa Gun 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1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2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B86B1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D0E4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D0E41">
              <w:rPr>
                <w:noProof/>
                <w:sz w:val="20"/>
                <w:szCs w:val="20"/>
              </w:rPr>
              <w:t>56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0E41" w:rsidRPr="00F43DC8" w:rsidTr="004820A3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okane Rifle 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6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4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B86B12" w:rsidP="0048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D0E4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D0E41">
              <w:rPr>
                <w:noProof/>
                <w:sz w:val="20"/>
                <w:szCs w:val="20"/>
              </w:rPr>
              <w:t>51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0E41" w:rsidRPr="00F43DC8" w:rsidTr="0045180A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Kettle Falls Gun 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8</w:t>
            </w:r>
          </w:p>
        </w:tc>
        <w:tc>
          <w:tcPr>
            <w:tcW w:w="633" w:type="dxa"/>
          </w:tcPr>
          <w:p w:rsidR="006D0E41" w:rsidRPr="00F43DC8" w:rsidRDefault="006D0E41" w:rsidP="0046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33" w:type="dxa"/>
          </w:tcPr>
          <w:p w:rsidR="006D0E41" w:rsidRPr="00BC4921" w:rsidRDefault="006D0E41" w:rsidP="00E22B2C">
            <w:pPr>
              <w:jc w:val="center"/>
              <w:rPr>
                <w:b/>
                <w:sz w:val="20"/>
                <w:szCs w:val="20"/>
              </w:rPr>
            </w:pPr>
            <w:r w:rsidRPr="00BC4921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6D0E41" w:rsidP="00E02B88">
            <w:pPr>
              <w:tabs>
                <w:tab w:val="center" w:pos="23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B86B12"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 w:rsidR="00B86B12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07</w:t>
            </w:r>
            <w:r w:rsidR="00B86B12">
              <w:rPr>
                <w:sz w:val="20"/>
                <w:szCs w:val="20"/>
              </w:rPr>
              <w:fldChar w:fldCharType="end"/>
            </w:r>
          </w:p>
        </w:tc>
      </w:tr>
      <w:tr w:rsidR="006D0E41" w:rsidRPr="00F43DC8" w:rsidTr="0045180A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itzville Gun 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8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B86B1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D0E4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D0E41">
              <w:rPr>
                <w:noProof/>
                <w:sz w:val="20"/>
                <w:szCs w:val="20"/>
              </w:rPr>
              <w:t>49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0E41" w:rsidRPr="00F43DC8" w:rsidTr="0045180A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angle Gun 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3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B86B12" w:rsidP="00FB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D0E4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D0E41">
              <w:rPr>
                <w:noProof/>
                <w:sz w:val="20"/>
                <w:szCs w:val="20"/>
              </w:rPr>
              <w:t>46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0E41" w:rsidRPr="00F43DC8" w:rsidTr="0045180A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alden-Pine City Gun 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B86B1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D0E4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D0E41">
              <w:rPr>
                <w:noProof/>
                <w:sz w:val="20"/>
                <w:szCs w:val="20"/>
              </w:rPr>
              <w:t>45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0E41" w:rsidRPr="00F43DC8" w:rsidTr="0045180A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Bonners Ferry Gun 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33" w:type="dxa"/>
          </w:tcPr>
          <w:p w:rsidR="006D0E41" w:rsidRPr="00F43DC8" w:rsidRDefault="006D0E41" w:rsidP="001E064F">
            <w:pPr>
              <w:tabs>
                <w:tab w:val="center" w:pos="2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B86B1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D0E4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D0E41">
              <w:rPr>
                <w:noProof/>
                <w:sz w:val="20"/>
                <w:szCs w:val="20"/>
              </w:rPr>
              <w:t>43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0E41" w:rsidRPr="00F43DC8" w:rsidTr="0045180A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8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4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B86B1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D0E4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D0E41">
              <w:rPr>
                <w:noProof/>
                <w:sz w:val="20"/>
                <w:szCs w:val="20"/>
              </w:rPr>
              <w:t>42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0E41" w:rsidRPr="00F43DC8" w:rsidTr="0045180A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thello Gun 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5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1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B86B1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D0E4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D0E41">
              <w:rPr>
                <w:noProof/>
                <w:sz w:val="20"/>
                <w:szCs w:val="20"/>
              </w:rPr>
              <w:t>40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0E41" w:rsidRPr="00F43DC8" w:rsidTr="0045180A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2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0</w:t>
            </w:r>
          </w:p>
        </w:tc>
        <w:tc>
          <w:tcPr>
            <w:tcW w:w="633" w:type="dxa"/>
          </w:tcPr>
          <w:p w:rsidR="006D0E41" w:rsidRPr="00F43DC8" w:rsidRDefault="006D0E41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33" w:type="dxa"/>
          </w:tcPr>
          <w:p w:rsidR="006D0E41" w:rsidRPr="00F43DC8" w:rsidRDefault="006D0E41" w:rsidP="00E02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B86B1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D0E4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D0E41">
              <w:rPr>
                <w:noProof/>
                <w:sz w:val="20"/>
                <w:szCs w:val="20"/>
              </w:rPr>
              <w:t>38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0E41" w:rsidRPr="00F43DC8" w:rsidTr="0045180A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6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9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B86B1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D0E4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D0E41">
              <w:rPr>
                <w:noProof/>
                <w:sz w:val="20"/>
                <w:szCs w:val="20"/>
              </w:rPr>
              <w:t>32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0E41" w:rsidRPr="00F43DC8" w:rsidTr="0045180A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icott</w:t>
            </w:r>
            <w:r w:rsidRPr="00F43DC8">
              <w:rPr>
                <w:sz w:val="20"/>
                <w:szCs w:val="20"/>
              </w:rPr>
              <w:t xml:space="preserve"> Gun 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1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B86B1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D0E4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D0E41">
              <w:rPr>
                <w:noProof/>
                <w:sz w:val="20"/>
                <w:szCs w:val="20"/>
              </w:rPr>
              <w:t>31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0E41" w:rsidRPr="00F43DC8" w:rsidTr="0045180A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mak Fish and Game 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7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B86B1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D0E4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D0E41">
              <w:rPr>
                <w:noProof/>
                <w:sz w:val="20"/>
                <w:szCs w:val="20"/>
              </w:rPr>
              <w:t>29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0E41" w:rsidRPr="00F43DC8" w:rsidTr="0045180A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Ft. Colville Gun 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7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B86B1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D0E4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D0E41">
              <w:rPr>
                <w:noProof/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0E41" w:rsidRPr="00F43DC8" w:rsidTr="0045180A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3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B86B12" w:rsidP="00453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D0E4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D0E41">
              <w:rPr>
                <w:noProof/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0E41" w:rsidRPr="00F43DC8" w:rsidTr="0045180A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andpoint Gun 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1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7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33" w:type="dxa"/>
          </w:tcPr>
          <w:p w:rsidR="006D0E41" w:rsidRPr="00F43DC8" w:rsidRDefault="006D0E41" w:rsidP="00531D5C">
            <w:pPr>
              <w:tabs>
                <w:tab w:val="center" w:pos="2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19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B86B1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D0E4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D0E41">
              <w:rPr>
                <w:noProof/>
                <w:sz w:val="20"/>
                <w:szCs w:val="20"/>
              </w:rPr>
              <w:t>15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0E41" w:rsidRPr="00F43DC8" w:rsidTr="0045180A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okane Gun 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16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15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33" w:type="dxa"/>
          </w:tcPr>
          <w:p w:rsidR="006D0E41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B86B1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D0E4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D0E41">
              <w:rPr>
                <w:noProof/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0E41" w:rsidRPr="00F43DC8" w:rsidTr="0045180A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18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B86B1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D0E4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D0E41">
              <w:rPr>
                <w:noProof/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0E41" w:rsidRPr="00F43DC8" w:rsidTr="0045180A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Quincy Gun 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6D0E41" w:rsidRPr="00F43DC8" w:rsidRDefault="006D0E41" w:rsidP="00F43DC8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6D0E41" w:rsidRPr="00F43DC8" w:rsidTr="0045180A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enatchee Gun 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3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B86B12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6D0E41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6D0E41">
              <w:rPr>
                <w:noProof/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D0E41" w:rsidRPr="00F43DC8" w:rsidTr="0045180A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Davenport Gun 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6D0E41" w:rsidRPr="00F43DC8" w:rsidTr="0045180A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7F0872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6D0E41" w:rsidRPr="00F43DC8" w:rsidTr="0045180A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Lind Gun 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6D0E41" w:rsidRPr="00F43DC8" w:rsidTr="0045180A">
        <w:tc>
          <w:tcPr>
            <w:tcW w:w="3829" w:type="dxa"/>
          </w:tcPr>
          <w:p w:rsidR="006D0E41" w:rsidRPr="00F43DC8" w:rsidRDefault="006D0E41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epublic Gun Club</w:t>
            </w: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6D0E41" w:rsidRPr="00F43DC8" w:rsidRDefault="006D0E41" w:rsidP="00E22B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02604D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 xml:space="preserve">Women’s </w:t>
      </w:r>
      <w:r w:rsidR="006A1C85" w:rsidRPr="00F43DC8">
        <w:rPr>
          <w:b/>
          <w:sz w:val="20"/>
          <w:szCs w:val="20"/>
          <w:u w:val="single"/>
        </w:rPr>
        <w:t>Division i</w:t>
      </w:r>
      <w:r w:rsidRPr="00F43DC8">
        <w:rPr>
          <w:b/>
          <w:sz w:val="20"/>
          <w:szCs w:val="20"/>
          <w:u w:val="single"/>
        </w:rPr>
        <w:t>ndividual scores</w:t>
      </w:r>
      <w:r w:rsidR="006A1C85" w:rsidRPr="00F43DC8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6048"/>
      </w:tblGrid>
      <w:tr w:rsidR="00D62D53" w:rsidRPr="004C7927" w:rsidTr="00754AD3">
        <w:tc>
          <w:tcPr>
            <w:tcW w:w="2808" w:type="dxa"/>
          </w:tcPr>
          <w:p w:rsidR="00D62D53" w:rsidRPr="004C7927" w:rsidRDefault="00D62D53" w:rsidP="00AE6E53">
            <w:pPr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720" w:type="dxa"/>
          </w:tcPr>
          <w:p w:rsidR="00D62D53" w:rsidRPr="004C7927" w:rsidRDefault="00D62D53" w:rsidP="00AE6E53">
            <w:pPr>
              <w:jc w:val="center"/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6048" w:type="dxa"/>
          </w:tcPr>
          <w:p w:rsidR="00D62D53" w:rsidRPr="004C7927" w:rsidRDefault="00D62D53" w:rsidP="00AE6E53">
            <w:pPr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Individuals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Garfield-St. John Gun Club</w:t>
            </w:r>
          </w:p>
        </w:tc>
        <w:tc>
          <w:tcPr>
            <w:tcW w:w="720" w:type="dxa"/>
          </w:tcPr>
          <w:p w:rsidR="00D62D53" w:rsidRPr="004C7927" w:rsidRDefault="00D62D53" w:rsidP="00AE6E53">
            <w:pPr>
              <w:tabs>
                <w:tab w:val="center" w:pos="2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048" w:type="dxa"/>
          </w:tcPr>
          <w:p w:rsidR="00D62D53" w:rsidRPr="004C7927" w:rsidRDefault="00D62D53" w:rsidP="006111F9">
            <w:pPr>
              <w:pStyle w:val="HTMLPreformatted"/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ikki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laff</w:t>
            </w:r>
            <w:proofErr w:type="spellEnd"/>
            <w:r>
              <w:rPr>
                <w:rFonts w:asciiTheme="minorHAnsi" w:hAnsiTheme="minorHAnsi"/>
              </w:rPr>
              <w:t xml:space="preserve"> 24, Callie </w:t>
            </w:r>
            <w:proofErr w:type="spellStart"/>
            <w:r>
              <w:rPr>
                <w:rFonts w:asciiTheme="minorHAnsi" w:hAnsiTheme="minorHAnsi"/>
              </w:rPr>
              <w:t>Jeske</w:t>
            </w:r>
            <w:proofErr w:type="spellEnd"/>
            <w:r>
              <w:rPr>
                <w:rFonts w:asciiTheme="minorHAnsi" w:hAnsiTheme="minorHAnsi"/>
              </w:rPr>
              <w:t xml:space="preserve"> 23, Lindsey </w:t>
            </w:r>
            <w:proofErr w:type="spellStart"/>
            <w:r>
              <w:rPr>
                <w:rFonts w:asciiTheme="minorHAnsi" w:hAnsiTheme="minorHAnsi"/>
              </w:rPr>
              <w:t>Wesche</w:t>
            </w:r>
            <w:proofErr w:type="spellEnd"/>
            <w:r>
              <w:rPr>
                <w:rFonts w:asciiTheme="minorHAnsi" w:hAnsiTheme="minorHAnsi"/>
              </w:rPr>
              <w:t xml:space="preserve"> 23, Amy </w:t>
            </w:r>
            <w:proofErr w:type="spellStart"/>
            <w:r>
              <w:rPr>
                <w:rFonts w:asciiTheme="minorHAnsi" w:hAnsiTheme="minorHAnsi"/>
              </w:rPr>
              <w:t>Swannack</w:t>
            </w:r>
            <w:proofErr w:type="spellEnd"/>
            <w:r>
              <w:rPr>
                <w:rFonts w:asciiTheme="minorHAnsi" w:hAnsiTheme="minorHAnsi"/>
              </w:rPr>
              <w:t xml:space="preserve"> 22, Carol Black 22, Jennie </w:t>
            </w:r>
            <w:proofErr w:type="spellStart"/>
            <w:r>
              <w:rPr>
                <w:rFonts w:asciiTheme="minorHAnsi" w:hAnsiTheme="minorHAnsi"/>
              </w:rPr>
              <w:t>Jeske</w:t>
            </w:r>
            <w:proofErr w:type="spellEnd"/>
            <w:r>
              <w:rPr>
                <w:rFonts w:asciiTheme="minorHAnsi" w:hAnsiTheme="minorHAnsi"/>
              </w:rPr>
              <w:t xml:space="preserve"> 22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Kettle Falls Gun Club</w:t>
            </w:r>
          </w:p>
        </w:tc>
        <w:tc>
          <w:tcPr>
            <w:tcW w:w="720" w:type="dxa"/>
          </w:tcPr>
          <w:p w:rsidR="00D62D53" w:rsidRPr="004C7927" w:rsidRDefault="00D62D53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048" w:type="dxa"/>
          </w:tcPr>
          <w:p w:rsidR="00D62D53" w:rsidRPr="004C7927" w:rsidRDefault="00D62D53" w:rsidP="00AE6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air Jensen 23, Megan Moorhead 22, Lisa </w:t>
            </w:r>
            <w:proofErr w:type="spellStart"/>
            <w:r>
              <w:rPr>
                <w:sz w:val="20"/>
                <w:szCs w:val="20"/>
              </w:rPr>
              <w:t>Ewyeart</w:t>
            </w:r>
            <w:proofErr w:type="spellEnd"/>
            <w:r>
              <w:rPr>
                <w:sz w:val="20"/>
                <w:szCs w:val="20"/>
              </w:rPr>
              <w:t xml:space="preserve"> 22, Melissa Wolf 19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Wallace-Kellogg Gun Club</w:t>
            </w:r>
          </w:p>
        </w:tc>
        <w:tc>
          <w:tcPr>
            <w:tcW w:w="720" w:type="dxa"/>
          </w:tcPr>
          <w:p w:rsidR="00D62D53" w:rsidRPr="004C7927" w:rsidRDefault="00D62D53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048" w:type="dxa"/>
          </w:tcPr>
          <w:p w:rsidR="00D62D53" w:rsidRPr="004C7927" w:rsidRDefault="00D62D53" w:rsidP="005A241E">
            <w:pPr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Hayley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Oertli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24,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Tayler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Furlin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2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>3</w:t>
            </w: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, Michele Schroeder 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>19, Ray Ann Davis 18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Yakima Valley Sportsmen</w:t>
            </w:r>
          </w:p>
        </w:tc>
        <w:tc>
          <w:tcPr>
            <w:tcW w:w="720" w:type="dxa"/>
          </w:tcPr>
          <w:p w:rsidR="00D62D53" w:rsidRPr="004C7927" w:rsidRDefault="00D62D53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048" w:type="dxa"/>
          </w:tcPr>
          <w:p w:rsidR="00D62D53" w:rsidRPr="004C7927" w:rsidRDefault="00D62D53" w:rsidP="00CE7BC5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4C7927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Jennifer </w:t>
            </w:r>
            <w:proofErr w:type="spellStart"/>
            <w:r w:rsidRPr="004C7927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Klingele</w:t>
            </w:r>
            <w:proofErr w:type="spellEnd"/>
            <w:r w:rsidRPr="004C7927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5,</w:t>
            </w:r>
            <w:r w:rsidRPr="004C7927">
              <w:rPr>
                <w:rFonts w:cs="Helvetica"/>
                <w:sz w:val="20"/>
                <w:szCs w:val="20"/>
                <w:shd w:val="clear" w:color="auto" w:fill="FFFFFF"/>
              </w:rPr>
              <w:t> </w:t>
            </w:r>
            <w:r w:rsidRPr="004C7927">
              <w:rPr>
                <w:rFonts w:cs="Helvetica"/>
                <w:bCs/>
                <w:sz w:val="20"/>
                <w:szCs w:val="20"/>
                <w:shd w:val="clear" w:color="auto" w:fill="FFFFFF"/>
              </w:rPr>
              <w:t xml:space="preserve">Janet </w:t>
            </w:r>
            <w:proofErr w:type="spellStart"/>
            <w:r w:rsidRPr="004C7927">
              <w:rPr>
                <w:rFonts w:cs="Helvetica"/>
                <w:bCs/>
                <w:sz w:val="20"/>
                <w:szCs w:val="20"/>
                <w:shd w:val="clear" w:color="auto" w:fill="FFFFFF"/>
              </w:rPr>
              <w:t>Sheilds</w:t>
            </w:r>
            <w:proofErr w:type="spellEnd"/>
            <w:r w:rsidRPr="004C7927">
              <w:rPr>
                <w:rFonts w:cs="Helvetica"/>
                <w:bCs/>
                <w:sz w:val="20"/>
                <w:szCs w:val="20"/>
                <w:shd w:val="clear" w:color="auto" w:fill="FFFFFF"/>
              </w:rPr>
              <w:t xml:space="preserve"> 2</w:t>
            </w:r>
            <w:r>
              <w:rPr>
                <w:rFonts w:cs="Helvetica"/>
                <w:bCs/>
                <w:sz w:val="20"/>
                <w:szCs w:val="20"/>
                <w:shd w:val="clear" w:color="auto" w:fill="FFFFFF"/>
              </w:rPr>
              <w:t>1, Deanna Turnbull 20, Renee Blankenship 18</w:t>
            </w:r>
            <w:r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Marlin-Odessa Gun Club</w:t>
            </w:r>
          </w:p>
        </w:tc>
        <w:tc>
          <w:tcPr>
            <w:tcW w:w="720" w:type="dxa"/>
          </w:tcPr>
          <w:p w:rsidR="00D62D53" w:rsidRPr="004C7927" w:rsidRDefault="00D62D53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048" w:type="dxa"/>
          </w:tcPr>
          <w:p w:rsidR="00D62D53" w:rsidRPr="004C7927" w:rsidRDefault="00D62D53" w:rsidP="00433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z </w:t>
            </w:r>
            <w:proofErr w:type="spellStart"/>
            <w:r>
              <w:rPr>
                <w:sz w:val="20"/>
                <w:szCs w:val="20"/>
              </w:rPr>
              <w:t>Shenyer</w:t>
            </w:r>
            <w:proofErr w:type="spellEnd"/>
            <w:r>
              <w:rPr>
                <w:sz w:val="20"/>
                <w:szCs w:val="20"/>
              </w:rPr>
              <w:t xml:space="preserve"> 21, Shana Brashear 21, </w:t>
            </w:r>
            <w:proofErr w:type="spellStart"/>
            <w:r>
              <w:rPr>
                <w:sz w:val="20"/>
                <w:szCs w:val="20"/>
              </w:rPr>
              <w:t>Izabelle</w:t>
            </w:r>
            <w:proofErr w:type="spellEnd"/>
            <w:r>
              <w:rPr>
                <w:sz w:val="20"/>
                <w:szCs w:val="20"/>
              </w:rPr>
              <w:t xml:space="preserve"> Kramer 20, Jessie True 18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pokane Rifle Club</w:t>
            </w:r>
          </w:p>
        </w:tc>
        <w:tc>
          <w:tcPr>
            <w:tcW w:w="720" w:type="dxa"/>
          </w:tcPr>
          <w:p w:rsidR="00D62D53" w:rsidRPr="004C7927" w:rsidRDefault="00D62D53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048" w:type="dxa"/>
          </w:tcPr>
          <w:p w:rsidR="00D62D53" w:rsidRPr="004C7927" w:rsidRDefault="00D62D53" w:rsidP="00AE6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a </w:t>
            </w:r>
            <w:proofErr w:type="spellStart"/>
            <w:r>
              <w:rPr>
                <w:sz w:val="20"/>
                <w:szCs w:val="20"/>
              </w:rPr>
              <w:t>Livengood</w:t>
            </w:r>
            <w:proofErr w:type="spellEnd"/>
            <w:r>
              <w:rPr>
                <w:sz w:val="20"/>
                <w:szCs w:val="20"/>
              </w:rPr>
              <w:t xml:space="preserve"> 21, Katie </w:t>
            </w:r>
            <w:proofErr w:type="spellStart"/>
            <w:r>
              <w:rPr>
                <w:sz w:val="20"/>
                <w:szCs w:val="20"/>
              </w:rPr>
              <w:t>McAdam</w:t>
            </w:r>
            <w:proofErr w:type="spellEnd"/>
            <w:r>
              <w:rPr>
                <w:sz w:val="20"/>
                <w:szCs w:val="20"/>
              </w:rPr>
              <w:t xml:space="preserve"> 17, Maureen </w:t>
            </w:r>
            <w:proofErr w:type="spellStart"/>
            <w:r>
              <w:rPr>
                <w:sz w:val="20"/>
                <w:szCs w:val="20"/>
              </w:rPr>
              <w:t>Dudroe</w:t>
            </w:r>
            <w:proofErr w:type="spellEnd"/>
            <w:r>
              <w:rPr>
                <w:sz w:val="20"/>
                <w:szCs w:val="20"/>
              </w:rPr>
              <w:t xml:space="preserve"> 16, Andrea Hopkins 15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Ritzville Gun Club</w:t>
            </w:r>
          </w:p>
        </w:tc>
        <w:tc>
          <w:tcPr>
            <w:tcW w:w="720" w:type="dxa"/>
          </w:tcPr>
          <w:p w:rsidR="00D62D53" w:rsidRPr="004C7927" w:rsidRDefault="00D62D53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048" w:type="dxa"/>
          </w:tcPr>
          <w:p w:rsidR="00D62D53" w:rsidRPr="004C7927" w:rsidRDefault="00D62D53" w:rsidP="00AE6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ette Nichols 20, Kari Frederick 16, Lim </w:t>
            </w:r>
            <w:proofErr w:type="spellStart"/>
            <w:r>
              <w:rPr>
                <w:sz w:val="20"/>
                <w:szCs w:val="20"/>
              </w:rPr>
              <w:t>Yaeger</w:t>
            </w:r>
            <w:proofErr w:type="spellEnd"/>
            <w:r>
              <w:rPr>
                <w:sz w:val="20"/>
                <w:szCs w:val="20"/>
              </w:rPr>
              <w:t xml:space="preserve"> 14, Rachel Schell 14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pangle Gun Club</w:t>
            </w:r>
          </w:p>
        </w:tc>
        <w:tc>
          <w:tcPr>
            <w:tcW w:w="720" w:type="dxa"/>
          </w:tcPr>
          <w:p w:rsidR="00D62D53" w:rsidRPr="004C7927" w:rsidRDefault="00D62D53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048" w:type="dxa"/>
          </w:tcPr>
          <w:p w:rsidR="00D62D53" w:rsidRPr="004C7927" w:rsidRDefault="00D62D53" w:rsidP="00AE6E53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t xml:space="preserve">Traci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Sevigney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19,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Kambria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Delaney 18, Reagan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Sevigny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16,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Kassidy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Koch 10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Bonners Ferry Gun Club</w:t>
            </w:r>
          </w:p>
        </w:tc>
        <w:tc>
          <w:tcPr>
            <w:tcW w:w="720" w:type="dxa"/>
          </w:tcPr>
          <w:p w:rsidR="00D62D53" w:rsidRPr="004C7927" w:rsidRDefault="00D62D53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048" w:type="dxa"/>
          </w:tcPr>
          <w:p w:rsidR="00D62D53" w:rsidRPr="004C7927" w:rsidRDefault="00D62D53" w:rsidP="005A241E">
            <w:pPr>
              <w:textAlignment w:val="baseline"/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Malia Steffen 21, Kristie Campbell 20, Melanie Campbell 19</w:t>
            </w:r>
            <w:r w:rsidRPr="004C7927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Othello Gun Club</w:t>
            </w:r>
          </w:p>
        </w:tc>
        <w:tc>
          <w:tcPr>
            <w:tcW w:w="720" w:type="dxa"/>
          </w:tcPr>
          <w:p w:rsidR="00D62D53" w:rsidRPr="004C7927" w:rsidRDefault="00D62D53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048" w:type="dxa"/>
          </w:tcPr>
          <w:p w:rsidR="00D62D53" w:rsidRPr="004C7927" w:rsidRDefault="00D62D53" w:rsidP="00AE6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my Everett 23, Jessica Smith 18, Heather Ochoa 17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720" w:type="dxa"/>
          </w:tcPr>
          <w:p w:rsidR="00D62D53" w:rsidRPr="004C7927" w:rsidRDefault="00D62D53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048" w:type="dxa"/>
          </w:tcPr>
          <w:p w:rsidR="00D62D53" w:rsidRPr="004C7927" w:rsidRDefault="00D62D53" w:rsidP="00E02B88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 w:cs="Segoe UI"/>
                <w:sz w:val="20"/>
                <w:szCs w:val="20"/>
              </w:rPr>
              <w:t>Vickey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Steffens 22, Jeanie Olson 19,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Loryn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Alexandra 10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720" w:type="dxa"/>
          </w:tcPr>
          <w:p w:rsidR="00D62D53" w:rsidRPr="004C7927" w:rsidRDefault="00D62D53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048" w:type="dxa"/>
          </w:tcPr>
          <w:p w:rsidR="00D62D53" w:rsidRPr="004C7927" w:rsidRDefault="00D62D53" w:rsidP="00AE6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n Weise 17, Jeanette Chevalier 17, Emma Bradbury 16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Omak Fish and Game Club</w:t>
            </w:r>
          </w:p>
        </w:tc>
        <w:tc>
          <w:tcPr>
            <w:tcW w:w="720" w:type="dxa"/>
          </w:tcPr>
          <w:p w:rsidR="00D62D53" w:rsidRPr="004C7927" w:rsidRDefault="00D62D53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048" w:type="dxa"/>
          </w:tcPr>
          <w:p w:rsidR="00D62D53" w:rsidRPr="004C7927" w:rsidRDefault="00D62D53" w:rsidP="007178E2">
            <w:pPr>
              <w:rPr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Patty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DeTro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12, Linda Fields 12, Shannon H 19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Ft. Colville Gun Club</w:t>
            </w:r>
          </w:p>
        </w:tc>
        <w:tc>
          <w:tcPr>
            <w:tcW w:w="720" w:type="dxa"/>
          </w:tcPr>
          <w:p w:rsidR="00D62D53" w:rsidRPr="004C7927" w:rsidRDefault="00D62D53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048" w:type="dxa"/>
          </w:tcPr>
          <w:p w:rsidR="00D62D53" w:rsidRPr="004C7927" w:rsidRDefault="00D62D53" w:rsidP="004F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ncy Hockley 19, </w:t>
            </w:r>
            <w:proofErr w:type="spellStart"/>
            <w:r>
              <w:rPr>
                <w:sz w:val="20"/>
                <w:szCs w:val="20"/>
              </w:rPr>
              <w:t>Lisolette</w:t>
            </w:r>
            <w:proofErr w:type="spellEnd"/>
            <w:r>
              <w:rPr>
                <w:sz w:val="20"/>
                <w:szCs w:val="20"/>
              </w:rPr>
              <w:t xml:space="preserve"> Butterfield 19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Endicott Gun Club</w:t>
            </w:r>
          </w:p>
        </w:tc>
        <w:tc>
          <w:tcPr>
            <w:tcW w:w="720" w:type="dxa"/>
          </w:tcPr>
          <w:p w:rsidR="00D62D53" w:rsidRPr="004C7927" w:rsidRDefault="00D62D53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048" w:type="dxa"/>
          </w:tcPr>
          <w:p w:rsidR="00D62D53" w:rsidRPr="004C7927" w:rsidRDefault="00D62D53" w:rsidP="00926457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Nadine Rice 13, Pam </w:t>
            </w:r>
            <w:proofErr w:type="spellStart"/>
            <w:r>
              <w:rPr>
                <w:rFonts w:eastAsia="Times New Roman" w:cs="Arial"/>
                <w:sz w:val="20"/>
                <w:szCs w:val="20"/>
              </w:rPr>
              <w:t>Meserve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12</w:t>
            </w:r>
            <w:r w:rsidRPr="004C7927">
              <w:rPr>
                <w:rFonts w:eastAsia="Times New Roman" w:cs="Arial"/>
                <w:sz w:val="20"/>
                <w:szCs w:val="20"/>
              </w:rPr>
              <w:t xml:space="preserve">, </w:t>
            </w:r>
            <w:r>
              <w:rPr>
                <w:rFonts w:eastAsia="Times New Roman" w:cs="Arial"/>
                <w:sz w:val="20"/>
                <w:szCs w:val="20"/>
              </w:rPr>
              <w:t>Teri Garrett 12</w:t>
            </w:r>
            <w:r w:rsidRPr="004C7927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720" w:type="dxa"/>
          </w:tcPr>
          <w:p w:rsidR="00D62D53" w:rsidRPr="004C7927" w:rsidRDefault="00D62D53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048" w:type="dxa"/>
          </w:tcPr>
          <w:p w:rsidR="00D62D53" w:rsidRPr="004C7927" w:rsidRDefault="00D62D53" w:rsidP="00B512A2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Heather Rose 1</w:t>
            </w:r>
            <w:r>
              <w:rPr>
                <w:sz w:val="20"/>
                <w:szCs w:val="20"/>
              </w:rPr>
              <w:t xml:space="preserve">6, </w:t>
            </w:r>
            <w:proofErr w:type="spellStart"/>
            <w:r w:rsidRPr="004C7927">
              <w:rPr>
                <w:sz w:val="20"/>
                <w:szCs w:val="20"/>
              </w:rPr>
              <w:t>Shinna</w:t>
            </w:r>
            <w:proofErr w:type="spellEnd"/>
            <w:r w:rsidRPr="004C7927">
              <w:rPr>
                <w:sz w:val="20"/>
                <w:szCs w:val="20"/>
              </w:rPr>
              <w:t xml:space="preserve"> Harding 1</w:t>
            </w:r>
            <w:r>
              <w:rPr>
                <w:sz w:val="20"/>
                <w:szCs w:val="20"/>
              </w:rPr>
              <w:t>1</w:t>
            </w:r>
            <w:r w:rsidRPr="004C7927">
              <w:rPr>
                <w:sz w:val="20"/>
                <w:szCs w:val="20"/>
              </w:rPr>
              <w:t>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2B2787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720" w:type="dxa"/>
          </w:tcPr>
          <w:p w:rsidR="00D62D53" w:rsidRPr="004C7927" w:rsidRDefault="00D62D53" w:rsidP="002B2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048" w:type="dxa"/>
          </w:tcPr>
          <w:p w:rsidR="00D62D53" w:rsidRPr="004C7927" w:rsidRDefault="00D62D53" w:rsidP="00BE1ECB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Staci Downing 14, </w:t>
            </w:r>
            <w:proofErr w:type="spellStart"/>
            <w:r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Felisha</w:t>
            </w:r>
            <w:proofErr w:type="spellEnd"/>
            <w:r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Goyne</w:t>
            </w:r>
            <w:proofErr w:type="spellEnd"/>
            <w:r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9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lastRenderedPageBreak/>
              <w:t>Sandpoint Gun Club</w:t>
            </w:r>
          </w:p>
        </w:tc>
        <w:tc>
          <w:tcPr>
            <w:tcW w:w="720" w:type="dxa"/>
          </w:tcPr>
          <w:p w:rsidR="00D62D53" w:rsidRPr="004C7927" w:rsidRDefault="00D62D53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048" w:type="dxa"/>
          </w:tcPr>
          <w:p w:rsidR="00D62D53" w:rsidRPr="004C7927" w:rsidRDefault="00D62D53" w:rsidP="00CE7BC5">
            <w:pPr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C7927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Linda </w:t>
            </w:r>
            <w:proofErr w:type="spellStart"/>
            <w:r w:rsidRPr="004C7927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Bottcher</w:t>
            </w:r>
            <w:proofErr w:type="spellEnd"/>
            <w:r w:rsidRPr="004C7927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16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Malden-Pine City Gun Club</w:t>
            </w:r>
          </w:p>
        </w:tc>
        <w:tc>
          <w:tcPr>
            <w:tcW w:w="720" w:type="dxa"/>
          </w:tcPr>
          <w:p w:rsidR="00D62D53" w:rsidRPr="004C7927" w:rsidRDefault="00D62D53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48" w:type="dxa"/>
          </w:tcPr>
          <w:p w:rsidR="00D62D53" w:rsidRPr="004C7927" w:rsidRDefault="00D62D53" w:rsidP="0045180A">
            <w:pPr>
              <w:rPr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shd w:val="clear" w:color="auto" w:fill="FFFFFF"/>
              </w:rPr>
              <w:t>No shooter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Quincy Gun Club</w:t>
            </w:r>
          </w:p>
        </w:tc>
        <w:tc>
          <w:tcPr>
            <w:tcW w:w="720" w:type="dxa"/>
          </w:tcPr>
          <w:p w:rsidR="00D62D53" w:rsidRPr="004C7927" w:rsidRDefault="00D62D53" w:rsidP="00F97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48" w:type="dxa"/>
          </w:tcPr>
          <w:p w:rsidR="00D62D53" w:rsidRPr="004C7927" w:rsidRDefault="00D62D53" w:rsidP="002B2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hooter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720" w:type="dxa"/>
          </w:tcPr>
          <w:p w:rsidR="00D62D53" w:rsidRPr="004C7927" w:rsidRDefault="00D62D53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48" w:type="dxa"/>
          </w:tcPr>
          <w:p w:rsidR="00D62D53" w:rsidRPr="004C7927" w:rsidRDefault="00D62D53" w:rsidP="00AE6E53">
            <w:pPr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No shooter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Wenatchee Gun Club</w:t>
            </w:r>
          </w:p>
        </w:tc>
        <w:tc>
          <w:tcPr>
            <w:tcW w:w="720" w:type="dxa"/>
          </w:tcPr>
          <w:p w:rsidR="00D62D53" w:rsidRPr="004C7927" w:rsidRDefault="00D62D53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48" w:type="dxa"/>
          </w:tcPr>
          <w:p w:rsidR="00D62D53" w:rsidRPr="004C7927" w:rsidRDefault="00D62D53" w:rsidP="00AE6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hooter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pokane Gun Club</w:t>
            </w:r>
          </w:p>
        </w:tc>
        <w:tc>
          <w:tcPr>
            <w:tcW w:w="720" w:type="dxa"/>
          </w:tcPr>
          <w:p w:rsidR="00D62D53" w:rsidRPr="004C7927" w:rsidRDefault="00D62D53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48" w:type="dxa"/>
          </w:tcPr>
          <w:p w:rsidR="00D62D53" w:rsidRPr="004C7927" w:rsidRDefault="00D62D53" w:rsidP="00CE6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hooter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Davenport Gun Club</w:t>
            </w:r>
          </w:p>
        </w:tc>
        <w:tc>
          <w:tcPr>
            <w:tcW w:w="720" w:type="dxa"/>
          </w:tcPr>
          <w:p w:rsidR="00D62D53" w:rsidRPr="004C7927" w:rsidRDefault="00D62D53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</w:tcPr>
          <w:p w:rsidR="00D62D53" w:rsidRPr="004C7927" w:rsidRDefault="00D62D53" w:rsidP="00AE6E53">
            <w:pPr>
              <w:rPr>
                <w:sz w:val="20"/>
                <w:szCs w:val="20"/>
              </w:rPr>
            </w:pP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720" w:type="dxa"/>
          </w:tcPr>
          <w:p w:rsidR="00D62D53" w:rsidRPr="004C7927" w:rsidRDefault="00D62D53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</w:tcPr>
          <w:p w:rsidR="00D62D53" w:rsidRPr="004C7927" w:rsidRDefault="00D62D53" w:rsidP="00AE6E53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Lind Gun Club</w:t>
            </w:r>
          </w:p>
        </w:tc>
        <w:tc>
          <w:tcPr>
            <w:tcW w:w="720" w:type="dxa"/>
          </w:tcPr>
          <w:p w:rsidR="00D62D53" w:rsidRPr="004C7927" w:rsidRDefault="00D62D53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</w:tcPr>
          <w:p w:rsidR="00D62D53" w:rsidRPr="004C7927" w:rsidRDefault="00D62D53" w:rsidP="00AE6E53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Republic Gun Club</w:t>
            </w:r>
          </w:p>
        </w:tc>
        <w:tc>
          <w:tcPr>
            <w:tcW w:w="720" w:type="dxa"/>
          </w:tcPr>
          <w:p w:rsidR="00D62D53" w:rsidRPr="004C7927" w:rsidRDefault="00D62D53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</w:tcPr>
          <w:p w:rsidR="00D62D53" w:rsidRPr="004C7927" w:rsidRDefault="00D62D53" w:rsidP="00AE6E53">
            <w:pPr>
              <w:rPr>
                <w:sz w:val="20"/>
                <w:szCs w:val="20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02604D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 xml:space="preserve">Youth Division </w:t>
      </w:r>
      <w:r w:rsidR="006A1C85" w:rsidRPr="00F43DC8">
        <w:rPr>
          <w:b/>
          <w:sz w:val="20"/>
          <w:szCs w:val="20"/>
          <w:u w:val="single"/>
        </w:rPr>
        <w:t>t</w:t>
      </w:r>
      <w:r w:rsidRPr="00F43DC8">
        <w:rPr>
          <w:b/>
          <w:sz w:val="20"/>
          <w:szCs w:val="20"/>
          <w:u w:val="single"/>
        </w:rPr>
        <w:t>eam totals</w:t>
      </w:r>
      <w:r w:rsidR="006A1C85" w:rsidRPr="00F43DC8">
        <w:rPr>
          <w:b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D62D53" w:rsidRPr="00F43DC8" w:rsidTr="00861686">
        <w:tc>
          <w:tcPr>
            <w:tcW w:w="3829" w:type="dxa"/>
          </w:tcPr>
          <w:p w:rsidR="00D62D53" w:rsidRPr="00F43DC8" w:rsidRDefault="00D62D53" w:rsidP="00E22B2C">
            <w:pPr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1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2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3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4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5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6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7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8</w:t>
            </w:r>
          </w:p>
        </w:tc>
        <w:tc>
          <w:tcPr>
            <w:tcW w:w="683" w:type="dxa"/>
          </w:tcPr>
          <w:p w:rsidR="00D62D53" w:rsidRPr="00F43DC8" w:rsidRDefault="00D62D53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Total</w:t>
            </w:r>
          </w:p>
        </w:tc>
      </w:tr>
      <w:tr w:rsidR="00D62D53" w:rsidRPr="00F43DC8" w:rsidTr="00861686">
        <w:tc>
          <w:tcPr>
            <w:tcW w:w="3829" w:type="dxa"/>
          </w:tcPr>
          <w:p w:rsidR="00D62D53" w:rsidRPr="00F43DC8" w:rsidRDefault="00D62D53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Bonners Ferry Gun Club</w:t>
            </w:r>
          </w:p>
        </w:tc>
        <w:tc>
          <w:tcPr>
            <w:tcW w:w="633" w:type="dxa"/>
          </w:tcPr>
          <w:p w:rsidR="00D62D53" w:rsidRPr="001238AE" w:rsidRDefault="00D62D53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D62D53" w:rsidRPr="001238AE" w:rsidRDefault="00D62D53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D62D53" w:rsidRPr="001E064F" w:rsidRDefault="00D62D53" w:rsidP="00E22B2C">
            <w:pPr>
              <w:jc w:val="center"/>
              <w:rPr>
                <w:b/>
                <w:sz w:val="20"/>
                <w:szCs w:val="20"/>
              </w:rPr>
            </w:pPr>
            <w:r w:rsidRPr="001E064F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D62D53" w:rsidRPr="007D1674" w:rsidRDefault="00D62D53" w:rsidP="00E22B2C">
            <w:pPr>
              <w:jc w:val="center"/>
              <w:rPr>
                <w:b/>
                <w:sz w:val="20"/>
                <w:szCs w:val="20"/>
              </w:rPr>
            </w:pPr>
            <w:r w:rsidRPr="007D1674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65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62D53" w:rsidRPr="00F43DC8" w:rsidTr="00861686">
        <w:tc>
          <w:tcPr>
            <w:tcW w:w="3829" w:type="dxa"/>
          </w:tcPr>
          <w:p w:rsidR="00D62D53" w:rsidRPr="00F43DC8" w:rsidRDefault="00D62D53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angle Gun Club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D62D53" w:rsidRPr="00F43DC8" w:rsidRDefault="00D62D53" w:rsidP="0046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D62D53" w:rsidRPr="001E064F" w:rsidRDefault="00D62D53" w:rsidP="00E22B2C">
            <w:pPr>
              <w:jc w:val="center"/>
              <w:rPr>
                <w:sz w:val="20"/>
                <w:szCs w:val="20"/>
              </w:rPr>
            </w:pPr>
            <w:r w:rsidRPr="001E064F"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D62D53" w:rsidRPr="006D0E41" w:rsidRDefault="00D62D53" w:rsidP="00E22B2C">
            <w:pPr>
              <w:jc w:val="center"/>
              <w:rPr>
                <w:b/>
                <w:sz w:val="20"/>
                <w:szCs w:val="20"/>
              </w:rPr>
            </w:pPr>
            <w:r w:rsidRPr="006D0E41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64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62D53" w:rsidRPr="00F43DC8" w:rsidTr="00861686">
        <w:tc>
          <w:tcPr>
            <w:tcW w:w="3829" w:type="dxa"/>
          </w:tcPr>
          <w:p w:rsidR="00D62D53" w:rsidRPr="00F43DC8" w:rsidRDefault="00D62D53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allace-Kellogg Gun Club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7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33" w:type="dxa"/>
          </w:tcPr>
          <w:p w:rsidR="00D62D53" w:rsidRPr="00F008E6" w:rsidRDefault="00D62D53" w:rsidP="00E22B2C">
            <w:pPr>
              <w:jc w:val="center"/>
              <w:rPr>
                <w:b/>
                <w:sz w:val="20"/>
                <w:szCs w:val="20"/>
              </w:rPr>
            </w:pPr>
            <w:r w:rsidRPr="00F008E6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D62D53" w:rsidRPr="00BC4921" w:rsidRDefault="00D62D53" w:rsidP="00E22B2C">
            <w:pPr>
              <w:jc w:val="center"/>
              <w:rPr>
                <w:b/>
                <w:sz w:val="20"/>
                <w:szCs w:val="20"/>
              </w:rPr>
            </w:pPr>
            <w:r w:rsidRPr="00BC4921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63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62D53" w:rsidRPr="00F43DC8" w:rsidTr="00861686">
        <w:tc>
          <w:tcPr>
            <w:tcW w:w="3829" w:type="dxa"/>
          </w:tcPr>
          <w:p w:rsidR="00D62D53" w:rsidRPr="00F43DC8" w:rsidRDefault="00D62D53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arlin-Odessa Gun Club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8</w:t>
            </w:r>
          </w:p>
        </w:tc>
        <w:tc>
          <w:tcPr>
            <w:tcW w:w="633" w:type="dxa"/>
          </w:tcPr>
          <w:p w:rsidR="00D62D53" w:rsidRPr="0033260D" w:rsidRDefault="00D62D53" w:rsidP="00E22B2C">
            <w:pPr>
              <w:jc w:val="center"/>
              <w:rPr>
                <w:sz w:val="20"/>
                <w:szCs w:val="20"/>
              </w:rPr>
            </w:pPr>
            <w:r w:rsidRPr="0033260D">
              <w:rPr>
                <w:sz w:val="20"/>
                <w:szCs w:val="20"/>
              </w:rPr>
              <w:t>85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D62D53" w:rsidRPr="00F008E6" w:rsidRDefault="00D62D53" w:rsidP="00E22B2C">
            <w:pPr>
              <w:jc w:val="center"/>
              <w:rPr>
                <w:b/>
                <w:sz w:val="20"/>
                <w:szCs w:val="20"/>
              </w:rPr>
            </w:pPr>
            <w:r w:rsidRPr="00F008E6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60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62D53" w:rsidRPr="00F43DC8" w:rsidTr="00861686">
        <w:tc>
          <w:tcPr>
            <w:tcW w:w="3829" w:type="dxa"/>
          </w:tcPr>
          <w:p w:rsidR="00D62D53" w:rsidRPr="00F43DC8" w:rsidRDefault="00D62D53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Garfield-St. John Gun Club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0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5</w:t>
            </w:r>
          </w:p>
        </w:tc>
        <w:tc>
          <w:tcPr>
            <w:tcW w:w="633" w:type="dxa"/>
          </w:tcPr>
          <w:p w:rsidR="00D62D53" w:rsidRPr="0033260D" w:rsidRDefault="00D62D53" w:rsidP="00E22B2C">
            <w:pPr>
              <w:jc w:val="center"/>
              <w:rPr>
                <w:sz w:val="20"/>
                <w:szCs w:val="20"/>
              </w:rPr>
            </w:pPr>
            <w:r w:rsidRPr="0033260D">
              <w:rPr>
                <w:sz w:val="20"/>
                <w:szCs w:val="20"/>
              </w:rPr>
              <w:t>85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62D53" w:rsidRPr="00F43DC8" w:rsidRDefault="00D62D53" w:rsidP="00421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9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62D53" w:rsidRPr="00F43DC8" w:rsidTr="00861686">
        <w:tc>
          <w:tcPr>
            <w:tcW w:w="3829" w:type="dxa"/>
          </w:tcPr>
          <w:p w:rsidR="00D62D53" w:rsidRPr="00F43DC8" w:rsidRDefault="00D62D53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2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8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4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62D53" w:rsidRPr="00F43DC8" w:rsidTr="00861686">
        <w:tc>
          <w:tcPr>
            <w:tcW w:w="3829" w:type="dxa"/>
          </w:tcPr>
          <w:p w:rsidR="00D62D53" w:rsidRPr="00F43DC8" w:rsidRDefault="00D62D53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mak Fish and Game Club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4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62D53" w:rsidRPr="00F43DC8" w:rsidTr="00861686">
        <w:tc>
          <w:tcPr>
            <w:tcW w:w="3829" w:type="dxa"/>
          </w:tcPr>
          <w:p w:rsidR="00D62D53" w:rsidRPr="00F43DC8" w:rsidRDefault="00D62D53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Kettle Falls Gun Club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9</w:t>
            </w:r>
          </w:p>
        </w:tc>
        <w:tc>
          <w:tcPr>
            <w:tcW w:w="633" w:type="dxa"/>
          </w:tcPr>
          <w:p w:rsidR="00D62D53" w:rsidRPr="00F43DC8" w:rsidRDefault="00D62D53" w:rsidP="00D4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62D53" w:rsidRPr="00F43DC8" w:rsidRDefault="00D62D53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0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62D53" w:rsidRPr="00F43DC8" w:rsidTr="005303C7">
        <w:tc>
          <w:tcPr>
            <w:tcW w:w="3829" w:type="dxa"/>
          </w:tcPr>
          <w:p w:rsidR="00D62D53" w:rsidRPr="00F43DC8" w:rsidRDefault="00D62D53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itzville Gun Club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7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6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62D53" w:rsidRPr="00F43DC8" w:rsidRDefault="00D62D53" w:rsidP="00530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6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62D53" w:rsidRPr="00F43DC8" w:rsidTr="00861686">
        <w:tc>
          <w:tcPr>
            <w:tcW w:w="3829" w:type="dxa"/>
          </w:tcPr>
          <w:p w:rsidR="00D62D53" w:rsidRPr="00F43DC8" w:rsidRDefault="00D62D53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5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9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4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62D53" w:rsidRPr="00F43DC8" w:rsidTr="00861686">
        <w:tc>
          <w:tcPr>
            <w:tcW w:w="3829" w:type="dxa"/>
          </w:tcPr>
          <w:p w:rsidR="00D62D53" w:rsidRPr="00F43DC8" w:rsidRDefault="00D62D53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1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6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62D53" w:rsidRPr="00F43DC8" w:rsidRDefault="00D62D53" w:rsidP="00E02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1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62D53" w:rsidRPr="00F43DC8" w:rsidTr="00861686">
        <w:tc>
          <w:tcPr>
            <w:tcW w:w="3829" w:type="dxa"/>
          </w:tcPr>
          <w:p w:rsidR="00D62D53" w:rsidRPr="00F43DC8" w:rsidRDefault="00D62D53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Davenport Gun Club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9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0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0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62D53" w:rsidRPr="00F43DC8" w:rsidTr="00861686">
        <w:tc>
          <w:tcPr>
            <w:tcW w:w="3829" w:type="dxa"/>
          </w:tcPr>
          <w:p w:rsidR="00D62D53" w:rsidRPr="00F43DC8" w:rsidRDefault="00D62D53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okane Gun Club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1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3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37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62D53" w:rsidRPr="00F43DC8" w:rsidTr="00861686">
        <w:tc>
          <w:tcPr>
            <w:tcW w:w="3829" w:type="dxa"/>
          </w:tcPr>
          <w:p w:rsidR="00D62D53" w:rsidRPr="00F43DC8" w:rsidRDefault="00D62D53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3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8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62D53" w:rsidRPr="00F43DC8" w:rsidTr="00861686">
        <w:tc>
          <w:tcPr>
            <w:tcW w:w="3829" w:type="dxa"/>
          </w:tcPr>
          <w:p w:rsidR="00D62D53" w:rsidRPr="00F43DC8" w:rsidRDefault="00D62D53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Endicott Gun Club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8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4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33" w:type="dxa"/>
          </w:tcPr>
          <w:p w:rsidR="00D62D53" w:rsidRPr="00F43DC8" w:rsidRDefault="00D62D53" w:rsidP="00941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8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62D53" w:rsidRPr="00F43DC8" w:rsidTr="00861686">
        <w:tc>
          <w:tcPr>
            <w:tcW w:w="3829" w:type="dxa"/>
          </w:tcPr>
          <w:p w:rsidR="00D62D53" w:rsidRPr="00F43DC8" w:rsidRDefault="00D62D53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andpoint Gun Club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5</w:t>
            </w:r>
          </w:p>
        </w:tc>
        <w:tc>
          <w:tcPr>
            <w:tcW w:w="633" w:type="dxa"/>
          </w:tcPr>
          <w:p w:rsidR="00D62D53" w:rsidRPr="00F43DC8" w:rsidRDefault="00D62D53" w:rsidP="00EE2931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7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62D53" w:rsidRPr="00F43DC8" w:rsidRDefault="00D62D53" w:rsidP="00C86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4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62D53" w:rsidRPr="00F43DC8" w:rsidTr="00861686">
        <w:tc>
          <w:tcPr>
            <w:tcW w:w="3829" w:type="dxa"/>
          </w:tcPr>
          <w:p w:rsidR="00D62D53" w:rsidRPr="00F43DC8" w:rsidRDefault="00D62D53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thello Gun Club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0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2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62D53" w:rsidRPr="00F43DC8" w:rsidTr="00861686">
        <w:tc>
          <w:tcPr>
            <w:tcW w:w="3829" w:type="dxa"/>
          </w:tcPr>
          <w:p w:rsidR="00D62D53" w:rsidRPr="00F43DC8" w:rsidRDefault="00D62D53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Ft. Colville Gun Club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7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2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2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62D53" w:rsidRPr="00F43DC8" w:rsidTr="00861686">
        <w:tc>
          <w:tcPr>
            <w:tcW w:w="3829" w:type="dxa"/>
          </w:tcPr>
          <w:p w:rsidR="00D62D53" w:rsidRPr="00F43DC8" w:rsidRDefault="00D62D53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alden-Pine City Gun Club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9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7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62D53" w:rsidRPr="00F43DC8" w:rsidRDefault="00D62D53" w:rsidP="0077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9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62D53" w:rsidRPr="00F43DC8" w:rsidTr="00861686">
        <w:tc>
          <w:tcPr>
            <w:tcW w:w="3829" w:type="dxa"/>
          </w:tcPr>
          <w:p w:rsidR="00D62D53" w:rsidRPr="00F43DC8" w:rsidRDefault="00D62D53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enatchee Gun Club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62D53" w:rsidRPr="00F43DC8" w:rsidRDefault="00D62D53" w:rsidP="00A02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4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62D53" w:rsidRPr="00F43DC8" w:rsidTr="00861686">
        <w:tc>
          <w:tcPr>
            <w:tcW w:w="3829" w:type="dxa"/>
          </w:tcPr>
          <w:p w:rsidR="00D62D53" w:rsidRPr="00F43DC8" w:rsidRDefault="00D62D53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62D53" w:rsidRPr="00F43DC8" w:rsidTr="00861686">
        <w:tc>
          <w:tcPr>
            <w:tcW w:w="3829" w:type="dxa"/>
          </w:tcPr>
          <w:p w:rsidR="00D62D53" w:rsidRPr="00F43DC8" w:rsidRDefault="00D62D53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Quincy Gun Club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13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62D53" w:rsidRPr="00F43DC8" w:rsidTr="00861686">
        <w:tc>
          <w:tcPr>
            <w:tcW w:w="3829" w:type="dxa"/>
          </w:tcPr>
          <w:p w:rsidR="00D62D53" w:rsidRPr="00F43DC8" w:rsidRDefault="00D62D53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D62D53" w:rsidRPr="00F43DC8" w:rsidTr="00861686">
        <w:tc>
          <w:tcPr>
            <w:tcW w:w="3829" w:type="dxa"/>
          </w:tcPr>
          <w:p w:rsidR="00D62D53" w:rsidRPr="00F43DC8" w:rsidRDefault="00D62D53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Lind Gun Club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D62D53" w:rsidRPr="00F43DC8" w:rsidTr="00861686">
        <w:tc>
          <w:tcPr>
            <w:tcW w:w="3829" w:type="dxa"/>
          </w:tcPr>
          <w:p w:rsidR="00D62D53" w:rsidRPr="00F43DC8" w:rsidRDefault="00D62D53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epublic Gun Club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D62D53" w:rsidRPr="00F43DC8" w:rsidTr="00861686">
        <w:tc>
          <w:tcPr>
            <w:tcW w:w="3829" w:type="dxa"/>
          </w:tcPr>
          <w:p w:rsidR="00D62D53" w:rsidRPr="00F43DC8" w:rsidRDefault="00D62D53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ashtucna Gun Club</w:t>
            </w: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D62D53" w:rsidRPr="00F43DC8" w:rsidRDefault="00D62D53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D62D53" w:rsidRPr="00F43DC8" w:rsidRDefault="00D62D53" w:rsidP="00A02F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521D5E" w:rsidRPr="00F43DC8" w:rsidRDefault="006A1C85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>Youth Division i</w:t>
      </w:r>
      <w:r w:rsidR="0002604D" w:rsidRPr="00F43DC8">
        <w:rPr>
          <w:b/>
          <w:sz w:val="20"/>
          <w:szCs w:val="20"/>
          <w:u w:val="single"/>
        </w:rPr>
        <w:t xml:space="preserve">ndividual </w:t>
      </w:r>
      <w:r w:rsidR="00521D5E" w:rsidRPr="00F43DC8">
        <w:rPr>
          <w:b/>
          <w:sz w:val="20"/>
          <w:szCs w:val="20"/>
          <w:u w:val="single"/>
        </w:rPr>
        <w:t>scores</w:t>
      </w:r>
      <w:r w:rsidRPr="00F43DC8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6048"/>
      </w:tblGrid>
      <w:tr w:rsidR="00D62D53" w:rsidRPr="004C7927" w:rsidTr="00754AD3">
        <w:tc>
          <w:tcPr>
            <w:tcW w:w="2808" w:type="dxa"/>
          </w:tcPr>
          <w:p w:rsidR="00D62D53" w:rsidRPr="004C7927" w:rsidRDefault="00D62D53" w:rsidP="001238AE">
            <w:pPr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720" w:type="dxa"/>
          </w:tcPr>
          <w:p w:rsidR="00D62D53" w:rsidRPr="004C7927" w:rsidRDefault="00D62D53" w:rsidP="001238AE">
            <w:pPr>
              <w:jc w:val="center"/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6048" w:type="dxa"/>
          </w:tcPr>
          <w:p w:rsidR="00D62D53" w:rsidRPr="004C7927" w:rsidRDefault="00D62D53" w:rsidP="001238AE">
            <w:pPr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Individuals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pangle Gun Club</w:t>
            </w:r>
          </w:p>
        </w:tc>
        <w:tc>
          <w:tcPr>
            <w:tcW w:w="720" w:type="dxa"/>
          </w:tcPr>
          <w:p w:rsidR="00D62D53" w:rsidRPr="004C7927" w:rsidRDefault="00D62D53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048" w:type="dxa"/>
          </w:tcPr>
          <w:p w:rsidR="00D62D53" w:rsidRPr="004C7927" w:rsidRDefault="00D62D53" w:rsidP="0033260D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t>Gage S 24, Kobe M 23, Lance R 23, Cody S 22, Nick M 22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Wallace-Kellogg Gun Club</w:t>
            </w:r>
          </w:p>
        </w:tc>
        <w:tc>
          <w:tcPr>
            <w:tcW w:w="720" w:type="dxa"/>
          </w:tcPr>
          <w:p w:rsidR="00D62D53" w:rsidRPr="004C7927" w:rsidRDefault="00D62D53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048" w:type="dxa"/>
          </w:tcPr>
          <w:p w:rsidR="00D62D53" w:rsidRPr="004C7927" w:rsidRDefault="00D62D53" w:rsidP="005A241E">
            <w:pPr>
              <w:rPr>
                <w:sz w:val="20"/>
                <w:szCs w:val="20"/>
              </w:rPr>
            </w:pP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Griffey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Doerschel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2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>4</w:t>
            </w: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Rydge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Oertli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23, Tanner Groves 22, Parker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Goldade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22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Garfield-St. John Gun Club</w:t>
            </w:r>
          </w:p>
        </w:tc>
        <w:tc>
          <w:tcPr>
            <w:tcW w:w="720" w:type="dxa"/>
          </w:tcPr>
          <w:p w:rsidR="00D62D53" w:rsidRPr="004C7927" w:rsidRDefault="00D62D53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048" w:type="dxa"/>
          </w:tcPr>
          <w:p w:rsidR="00D62D53" w:rsidRPr="004C7927" w:rsidRDefault="00D62D53" w:rsidP="006111F9">
            <w:pPr>
              <w:shd w:val="clear" w:color="auto" w:fill="FFFFFF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oper Thompson 24, Jacob Anderson 22, Bear Brewer 22, Conrad McGuire 22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123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nners </w:t>
            </w:r>
            <w:r w:rsidRPr="004C7927">
              <w:rPr>
                <w:sz w:val="20"/>
                <w:szCs w:val="20"/>
              </w:rPr>
              <w:t>Ferry Gun Club</w:t>
            </w:r>
          </w:p>
        </w:tc>
        <w:tc>
          <w:tcPr>
            <w:tcW w:w="720" w:type="dxa"/>
          </w:tcPr>
          <w:p w:rsidR="00D62D53" w:rsidRPr="004C7927" w:rsidRDefault="00D62D53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048" w:type="dxa"/>
          </w:tcPr>
          <w:p w:rsidR="00D62D53" w:rsidRPr="004C7927" w:rsidRDefault="00D62D53" w:rsidP="001D1141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Ryan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Carelli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23,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Kamen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Nelson 22, Cassidy Underhill 21, Colin Fairchild 21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Marlin-Odessa Gun Club</w:t>
            </w:r>
          </w:p>
        </w:tc>
        <w:tc>
          <w:tcPr>
            <w:tcW w:w="720" w:type="dxa"/>
          </w:tcPr>
          <w:p w:rsidR="00D62D53" w:rsidRPr="004C7927" w:rsidRDefault="00D62D53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048" w:type="dxa"/>
          </w:tcPr>
          <w:p w:rsidR="00D62D53" w:rsidRPr="004C7927" w:rsidRDefault="00D62D53" w:rsidP="004214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even</w:t>
            </w:r>
            <w:proofErr w:type="spellEnd"/>
            <w:r>
              <w:rPr>
                <w:sz w:val="20"/>
                <w:szCs w:val="20"/>
              </w:rPr>
              <w:t xml:space="preserve"> Brashear 23, Andre Morales 22, Tucker Walter 22, </w:t>
            </w:r>
            <w:proofErr w:type="spellStart"/>
            <w:r>
              <w:rPr>
                <w:sz w:val="20"/>
                <w:szCs w:val="20"/>
              </w:rPr>
              <w:t>Corbyn</w:t>
            </w:r>
            <w:proofErr w:type="spellEnd"/>
            <w:r>
              <w:rPr>
                <w:sz w:val="20"/>
                <w:szCs w:val="20"/>
              </w:rPr>
              <w:t xml:space="preserve"> Neilson 20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720" w:type="dxa"/>
          </w:tcPr>
          <w:p w:rsidR="00D62D53" w:rsidRPr="004C7927" w:rsidRDefault="00D62D53" w:rsidP="00BB5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048" w:type="dxa"/>
          </w:tcPr>
          <w:p w:rsidR="00D62D53" w:rsidRPr="004C7927" w:rsidRDefault="00D62D53" w:rsidP="005A241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lto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eebe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24, Brady O’Brien 21, James Wiese 19, Jayden Hunt 17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123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kane </w:t>
            </w:r>
            <w:r w:rsidRPr="004C7927">
              <w:rPr>
                <w:sz w:val="20"/>
                <w:szCs w:val="20"/>
              </w:rPr>
              <w:t>Gun Club</w:t>
            </w:r>
          </w:p>
        </w:tc>
        <w:tc>
          <w:tcPr>
            <w:tcW w:w="720" w:type="dxa"/>
          </w:tcPr>
          <w:p w:rsidR="00D62D53" w:rsidRPr="004C7927" w:rsidRDefault="00D62D53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048" w:type="dxa"/>
          </w:tcPr>
          <w:p w:rsidR="00D62D53" w:rsidRPr="004C7927" w:rsidRDefault="00D62D53" w:rsidP="00CC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e Denmark 22, Ethan Denmark 22, Hunter Martin 20, Parker Martin </w:t>
            </w:r>
            <w:r>
              <w:rPr>
                <w:sz w:val="20"/>
                <w:szCs w:val="20"/>
              </w:rPr>
              <w:lastRenderedPageBreak/>
              <w:t>16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lastRenderedPageBreak/>
              <w:t>Kettle Falls Gun Club</w:t>
            </w:r>
          </w:p>
        </w:tc>
        <w:tc>
          <w:tcPr>
            <w:tcW w:w="720" w:type="dxa"/>
          </w:tcPr>
          <w:p w:rsidR="00D62D53" w:rsidRPr="004C7927" w:rsidRDefault="00D62D53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048" w:type="dxa"/>
          </w:tcPr>
          <w:p w:rsidR="00D62D53" w:rsidRPr="004C7927" w:rsidRDefault="00D62D53" w:rsidP="00D17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rett Burch 23, Patrick Wolf 20, Isaac Cook 19, Colton Hansen 14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720" w:type="dxa"/>
          </w:tcPr>
          <w:p w:rsidR="00D62D53" w:rsidRPr="004C7927" w:rsidRDefault="00D62D53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048" w:type="dxa"/>
          </w:tcPr>
          <w:p w:rsidR="00D62D53" w:rsidRPr="00F008E6" w:rsidRDefault="00D62D53" w:rsidP="00E02B88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er Roberts 21, Cole Snider 19, Luke Goetz 18, Connor Higgs 17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Ritzville Gun Club</w:t>
            </w:r>
          </w:p>
        </w:tc>
        <w:tc>
          <w:tcPr>
            <w:tcW w:w="720" w:type="dxa"/>
          </w:tcPr>
          <w:p w:rsidR="00D62D53" w:rsidRPr="004C7927" w:rsidRDefault="00D62D53" w:rsidP="00A36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048" w:type="dxa"/>
          </w:tcPr>
          <w:p w:rsidR="00D62D53" w:rsidRPr="004C7927" w:rsidRDefault="00D62D53" w:rsidP="00A36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ge Bauer 21, </w:t>
            </w:r>
            <w:proofErr w:type="spellStart"/>
            <w:r>
              <w:rPr>
                <w:sz w:val="20"/>
                <w:szCs w:val="20"/>
              </w:rPr>
              <w:t>Trac</w:t>
            </w:r>
            <w:proofErr w:type="spellEnd"/>
            <w:r>
              <w:rPr>
                <w:sz w:val="20"/>
                <w:szCs w:val="20"/>
              </w:rPr>
              <w:t xml:space="preserve"> Thomas 21, </w:t>
            </w:r>
            <w:proofErr w:type="spellStart"/>
            <w:r>
              <w:rPr>
                <w:sz w:val="20"/>
                <w:szCs w:val="20"/>
              </w:rPr>
              <w:t>Harle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nnings</w:t>
            </w:r>
            <w:proofErr w:type="spellEnd"/>
            <w:r>
              <w:rPr>
                <w:sz w:val="20"/>
                <w:szCs w:val="20"/>
              </w:rPr>
              <w:t xml:space="preserve"> 17, Jonathon </w:t>
            </w:r>
            <w:proofErr w:type="spellStart"/>
            <w:r>
              <w:rPr>
                <w:sz w:val="20"/>
                <w:szCs w:val="20"/>
              </w:rPr>
              <w:t>Stromberger</w:t>
            </w:r>
            <w:proofErr w:type="spellEnd"/>
            <w:r>
              <w:rPr>
                <w:sz w:val="20"/>
                <w:szCs w:val="20"/>
              </w:rPr>
              <w:t xml:space="preserve"> 15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Omak Fish and Game Club</w:t>
            </w:r>
          </w:p>
        </w:tc>
        <w:tc>
          <w:tcPr>
            <w:tcW w:w="720" w:type="dxa"/>
          </w:tcPr>
          <w:p w:rsidR="00D62D53" w:rsidRPr="004C7927" w:rsidRDefault="00D62D53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6048" w:type="dxa"/>
          </w:tcPr>
          <w:p w:rsidR="00D62D53" w:rsidRPr="004C7927" w:rsidRDefault="00D62D53" w:rsidP="00CE7BC5">
            <w:pPr>
              <w:rPr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Evan Goetz 22, </w:t>
            </w: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Trevor 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>Caswell 18, William Rice 14</w:t>
            </w: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Davenport Gun Club</w:t>
            </w:r>
          </w:p>
        </w:tc>
        <w:tc>
          <w:tcPr>
            <w:tcW w:w="720" w:type="dxa"/>
          </w:tcPr>
          <w:p w:rsidR="00D62D53" w:rsidRPr="004C7927" w:rsidRDefault="00D62D53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048" w:type="dxa"/>
          </w:tcPr>
          <w:p w:rsidR="00D62D53" w:rsidRPr="004C7927" w:rsidRDefault="00D62D53" w:rsidP="00CE7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 Mooney 20, Brody Henderson 18, Bennett Wagner 15, Riley Chrisman 8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2B2787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720" w:type="dxa"/>
          </w:tcPr>
          <w:p w:rsidR="00D62D53" w:rsidRPr="004C7927" w:rsidRDefault="00D62D53" w:rsidP="002B2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048" w:type="dxa"/>
          </w:tcPr>
          <w:p w:rsidR="00D62D53" w:rsidRPr="004C7927" w:rsidRDefault="00D62D53" w:rsidP="002B2787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Bowen Summers 18, Michael Park 15, Richard </w:t>
            </w:r>
            <w:proofErr w:type="spellStart"/>
            <w:r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Roloff</w:t>
            </w:r>
            <w:proofErr w:type="spellEnd"/>
            <w:r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14, </w:t>
            </w:r>
            <w:proofErr w:type="spellStart"/>
            <w:r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Kolby</w:t>
            </w:r>
            <w:proofErr w:type="spellEnd"/>
            <w:r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Lyons 12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Endicott Gun Club</w:t>
            </w:r>
          </w:p>
        </w:tc>
        <w:tc>
          <w:tcPr>
            <w:tcW w:w="720" w:type="dxa"/>
          </w:tcPr>
          <w:p w:rsidR="00D62D53" w:rsidRPr="004C7927" w:rsidRDefault="00D62D53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048" w:type="dxa"/>
          </w:tcPr>
          <w:p w:rsidR="00D62D53" w:rsidRPr="004C7927" w:rsidRDefault="00D62D53" w:rsidP="001238AE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Peyton </w:t>
            </w:r>
            <w:proofErr w:type="spellStart"/>
            <w:r>
              <w:rPr>
                <w:rFonts w:eastAsia="Times New Roman" w:cs="Arial"/>
                <w:sz w:val="20"/>
                <w:szCs w:val="20"/>
              </w:rPr>
              <w:t>Pelissier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15, Mason Gilchrist 15, Marty </w:t>
            </w:r>
            <w:proofErr w:type="spellStart"/>
            <w:r>
              <w:rPr>
                <w:rFonts w:eastAsia="Times New Roman" w:cs="Arial"/>
                <w:sz w:val="20"/>
                <w:szCs w:val="20"/>
              </w:rPr>
              <w:t>Meserve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14, </w:t>
            </w:r>
            <w:proofErr w:type="spellStart"/>
            <w:r>
              <w:rPr>
                <w:rFonts w:eastAsia="Times New Roman" w:cs="Arial"/>
                <w:sz w:val="20"/>
                <w:szCs w:val="20"/>
              </w:rPr>
              <w:t>Cydni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Miller 14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720" w:type="dxa"/>
          </w:tcPr>
          <w:p w:rsidR="00D62D53" w:rsidRPr="004C7927" w:rsidRDefault="00D62D53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048" w:type="dxa"/>
          </w:tcPr>
          <w:p w:rsidR="00D62D53" w:rsidRPr="004C7927" w:rsidRDefault="00D62D53" w:rsidP="00B512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loe Melton 17, Lincoln Miller 15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andpoint Gun Club</w:t>
            </w:r>
          </w:p>
        </w:tc>
        <w:tc>
          <w:tcPr>
            <w:tcW w:w="720" w:type="dxa"/>
          </w:tcPr>
          <w:p w:rsidR="00D62D53" w:rsidRPr="004C7927" w:rsidRDefault="00D62D53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048" w:type="dxa"/>
          </w:tcPr>
          <w:p w:rsidR="00D62D53" w:rsidRPr="004C7927" w:rsidRDefault="00D62D53" w:rsidP="00CE7BC5">
            <w:pPr>
              <w:rPr>
                <w:rFonts w:cs="Segoe UI"/>
                <w:sz w:val="20"/>
                <w:szCs w:val="20"/>
                <w:shd w:val="clear" w:color="auto" w:fill="FFFFFF"/>
              </w:rPr>
            </w:pP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Edward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Feldkamp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18, </w:t>
            </w: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Justice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Hance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5, Chloe Stafford 4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Ft. Colville Gun Club</w:t>
            </w:r>
          </w:p>
        </w:tc>
        <w:tc>
          <w:tcPr>
            <w:tcW w:w="720" w:type="dxa"/>
          </w:tcPr>
          <w:p w:rsidR="00D62D53" w:rsidRPr="004C7927" w:rsidRDefault="00D62D53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048" w:type="dxa"/>
          </w:tcPr>
          <w:p w:rsidR="00D62D53" w:rsidRPr="004C7927" w:rsidRDefault="00D62D53" w:rsidP="00E02B88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t>Clay Foust 24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Othello Gun Club</w:t>
            </w:r>
          </w:p>
        </w:tc>
        <w:tc>
          <w:tcPr>
            <w:tcW w:w="720" w:type="dxa"/>
          </w:tcPr>
          <w:p w:rsidR="00D62D53" w:rsidRPr="004C7927" w:rsidRDefault="00D62D53" w:rsidP="008E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048" w:type="dxa"/>
          </w:tcPr>
          <w:p w:rsidR="00D62D53" w:rsidRPr="004C7927" w:rsidRDefault="00D62D53" w:rsidP="002B2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ck Shade 21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Quincy Gun Club</w:t>
            </w:r>
          </w:p>
        </w:tc>
        <w:tc>
          <w:tcPr>
            <w:tcW w:w="720" w:type="dxa"/>
          </w:tcPr>
          <w:p w:rsidR="00D62D53" w:rsidRPr="004C7927" w:rsidRDefault="00D62D53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048" w:type="dxa"/>
          </w:tcPr>
          <w:p w:rsidR="00D62D53" w:rsidRPr="004C7927" w:rsidRDefault="00D62D53" w:rsidP="00CE7BC5">
            <w:pPr>
              <w:rPr>
                <w:rFonts w:cs="Segoe UI"/>
                <w:sz w:val="20"/>
                <w:szCs w:val="20"/>
                <w:shd w:val="clear" w:color="auto" w:fill="FFFFFF"/>
              </w:rPr>
            </w:pP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Nolan Wright 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>19</w:t>
            </w: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720" w:type="dxa"/>
          </w:tcPr>
          <w:p w:rsidR="00D62D53" w:rsidRPr="004C7927" w:rsidRDefault="00D62D53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048" w:type="dxa"/>
          </w:tcPr>
          <w:p w:rsidR="00D62D53" w:rsidRPr="004C7927" w:rsidRDefault="00D62D53" w:rsidP="0043373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 xml:space="preserve">Gunner Swanson </w:t>
            </w:r>
            <w:r>
              <w:rPr>
                <w:sz w:val="20"/>
                <w:szCs w:val="20"/>
              </w:rPr>
              <w:t>18</w:t>
            </w:r>
            <w:r w:rsidRPr="004C7927">
              <w:rPr>
                <w:sz w:val="20"/>
                <w:szCs w:val="20"/>
              </w:rPr>
              <w:t>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Wenatchee Gun Club</w:t>
            </w:r>
          </w:p>
        </w:tc>
        <w:tc>
          <w:tcPr>
            <w:tcW w:w="720" w:type="dxa"/>
          </w:tcPr>
          <w:p w:rsidR="00D62D53" w:rsidRPr="004C7927" w:rsidRDefault="00D62D53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048" w:type="dxa"/>
          </w:tcPr>
          <w:p w:rsidR="00D62D53" w:rsidRPr="004C7927" w:rsidRDefault="00D62D53" w:rsidP="00B512A2">
            <w:pPr>
              <w:rPr>
                <w:rFonts w:cs="Segoe UI"/>
                <w:sz w:val="20"/>
                <w:szCs w:val="20"/>
                <w:shd w:val="clear" w:color="auto" w:fill="FFFFFF"/>
              </w:rPr>
            </w:pPr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Mason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Renslow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18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Malden-Pine City Gun Club</w:t>
            </w:r>
          </w:p>
        </w:tc>
        <w:tc>
          <w:tcPr>
            <w:tcW w:w="720" w:type="dxa"/>
          </w:tcPr>
          <w:p w:rsidR="00D62D53" w:rsidRPr="004C7927" w:rsidRDefault="00D62D53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48" w:type="dxa"/>
          </w:tcPr>
          <w:p w:rsidR="00D62D53" w:rsidRPr="004C7927" w:rsidRDefault="00D62D53" w:rsidP="0045180A">
            <w:pPr>
              <w:rPr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shd w:val="clear" w:color="auto" w:fill="FFFFFF"/>
              </w:rPr>
              <w:t>No shooter.</w:t>
            </w: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720" w:type="dxa"/>
          </w:tcPr>
          <w:p w:rsidR="00D62D53" w:rsidRPr="004C7927" w:rsidRDefault="00D62D53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</w:tcPr>
          <w:p w:rsidR="00D62D53" w:rsidRPr="004C7927" w:rsidRDefault="00D62D53" w:rsidP="001238AE">
            <w:pPr>
              <w:rPr>
                <w:sz w:val="20"/>
                <w:szCs w:val="20"/>
              </w:rPr>
            </w:pP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Lind Gun Club</w:t>
            </w:r>
          </w:p>
        </w:tc>
        <w:tc>
          <w:tcPr>
            <w:tcW w:w="720" w:type="dxa"/>
          </w:tcPr>
          <w:p w:rsidR="00D62D53" w:rsidRPr="004C7927" w:rsidRDefault="00D62D53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</w:tcPr>
          <w:p w:rsidR="00D62D53" w:rsidRPr="004C7927" w:rsidRDefault="00D62D53" w:rsidP="001238AE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Republic Gun Club</w:t>
            </w:r>
          </w:p>
        </w:tc>
        <w:tc>
          <w:tcPr>
            <w:tcW w:w="720" w:type="dxa"/>
          </w:tcPr>
          <w:p w:rsidR="00D62D53" w:rsidRPr="004C7927" w:rsidRDefault="00D62D53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</w:tcPr>
          <w:p w:rsidR="00D62D53" w:rsidRPr="004C7927" w:rsidRDefault="00D62D53" w:rsidP="001238AE">
            <w:pPr>
              <w:rPr>
                <w:sz w:val="20"/>
                <w:szCs w:val="20"/>
              </w:rPr>
            </w:pPr>
          </w:p>
        </w:tc>
      </w:tr>
      <w:tr w:rsidR="00D62D53" w:rsidRPr="004C7927" w:rsidTr="00754AD3">
        <w:tc>
          <w:tcPr>
            <w:tcW w:w="2808" w:type="dxa"/>
          </w:tcPr>
          <w:p w:rsidR="00D62D53" w:rsidRPr="004C7927" w:rsidRDefault="00D62D53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Washtucna Gun Club</w:t>
            </w:r>
          </w:p>
        </w:tc>
        <w:tc>
          <w:tcPr>
            <w:tcW w:w="720" w:type="dxa"/>
          </w:tcPr>
          <w:p w:rsidR="00D62D53" w:rsidRPr="004C7927" w:rsidRDefault="00D62D53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</w:tcPr>
          <w:p w:rsidR="00D62D53" w:rsidRPr="004C7927" w:rsidRDefault="00D62D53" w:rsidP="001238AE">
            <w:pPr>
              <w:rPr>
                <w:rFonts w:cs="Segoe UI"/>
                <w:sz w:val="20"/>
                <w:szCs w:val="20"/>
                <w:shd w:val="clear" w:color="auto" w:fill="FFFFFF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sectPr w:rsidR="0002604D" w:rsidRPr="00F43DC8" w:rsidSect="00CE61A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2604D"/>
    <w:rsid w:val="0000278A"/>
    <w:rsid w:val="000027E2"/>
    <w:rsid w:val="000038D0"/>
    <w:rsid w:val="00004093"/>
    <w:rsid w:val="00004519"/>
    <w:rsid w:val="000124E7"/>
    <w:rsid w:val="00013539"/>
    <w:rsid w:val="00013FA1"/>
    <w:rsid w:val="000171F9"/>
    <w:rsid w:val="00020D82"/>
    <w:rsid w:val="00021520"/>
    <w:rsid w:val="0002412E"/>
    <w:rsid w:val="0002432E"/>
    <w:rsid w:val="0002604D"/>
    <w:rsid w:val="00034FB8"/>
    <w:rsid w:val="000351DA"/>
    <w:rsid w:val="000411F8"/>
    <w:rsid w:val="00044D25"/>
    <w:rsid w:val="00051AD9"/>
    <w:rsid w:val="000524AC"/>
    <w:rsid w:val="000529AB"/>
    <w:rsid w:val="00062593"/>
    <w:rsid w:val="00062BE5"/>
    <w:rsid w:val="00071497"/>
    <w:rsid w:val="00072248"/>
    <w:rsid w:val="00080C44"/>
    <w:rsid w:val="00081AD6"/>
    <w:rsid w:val="00084F7D"/>
    <w:rsid w:val="000903CE"/>
    <w:rsid w:val="00096583"/>
    <w:rsid w:val="0009711F"/>
    <w:rsid w:val="000A1A2F"/>
    <w:rsid w:val="000A20FB"/>
    <w:rsid w:val="000A5A9F"/>
    <w:rsid w:val="000C64B7"/>
    <w:rsid w:val="000D2C21"/>
    <w:rsid w:val="000D6F4E"/>
    <w:rsid w:val="000E0A24"/>
    <w:rsid w:val="000E431B"/>
    <w:rsid w:val="000E4C49"/>
    <w:rsid w:val="000E5C2D"/>
    <w:rsid w:val="000F074B"/>
    <w:rsid w:val="000F62C6"/>
    <w:rsid w:val="00100D60"/>
    <w:rsid w:val="00101B13"/>
    <w:rsid w:val="001040DC"/>
    <w:rsid w:val="00116245"/>
    <w:rsid w:val="001212A7"/>
    <w:rsid w:val="001238AE"/>
    <w:rsid w:val="00123CF1"/>
    <w:rsid w:val="0013077D"/>
    <w:rsid w:val="00133482"/>
    <w:rsid w:val="001406AB"/>
    <w:rsid w:val="001540CB"/>
    <w:rsid w:val="00164A8E"/>
    <w:rsid w:val="00164C8E"/>
    <w:rsid w:val="0017098D"/>
    <w:rsid w:val="00174664"/>
    <w:rsid w:val="001773D2"/>
    <w:rsid w:val="0018741F"/>
    <w:rsid w:val="001920E6"/>
    <w:rsid w:val="001B0EE5"/>
    <w:rsid w:val="001C4587"/>
    <w:rsid w:val="001C4D50"/>
    <w:rsid w:val="001C76C8"/>
    <w:rsid w:val="001D1141"/>
    <w:rsid w:val="001D55F3"/>
    <w:rsid w:val="001D75D2"/>
    <w:rsid w:val="001E064F"/>
    <w:rsid w:val="001E600F"/>
    <w:rsid w:val="001E67E5"/>
    <w:rsid w:val="001E6984"/>
    <w:rsid w:val="001F33FB"/>
    <w:rsid w:val="001F75F6"/>
    <w:rsid w:val="00203D4D"/>
    <w:rsid w:val="0021432A"/>
    <w:rsid w:val="002145FA"/>
    <w:rsid w:val="00215440"/>
    <w:rsid w:val="00215A49"/>
    <w:rsid w:val="00215C6C"/>
    <w:rsid w:val="00220A2A"/>
    <w:rsid w:val="00221FD2"/>
    <w:rsid w:val="00223B37"/>
    <w:rsid w:val="00227626"/>
    <w:rsid w:val="002328AF"/>
    <w:rsid w:val="00245B04"/>
    <w:rsid w:val="00247CE5"/>
    <w:rsid w:val="002603B0"/>
    <w:rsid w:val="0026610C"/>
    <w:rsid w:val="00270683"/>
    <w:rsid w:val="00270DCC"/>
    <w:rsid w:val="002739D9"/>
    <w:rsid w:val="0027517E"/>
    <w:rsid w:val="002755A2"/>
    <w:rsid w:val="00282029"/>
    <w:rsid w:val="00284C9F"/>
    <w:rsid w:val="0029004B"/>
    <w:rsid w:val="00292013"/>
    <w:rsid w:val="00293A86"/>
    <w:rsid w:val="00295542"/>
    <w:rsid w:val="00295797"/>
    <w:rsid w:val="002969D9"/>
    <w:rsid w:val="00297C3E"/>
    <w:rsid w:val="002A7004"/>
    <w:rsid w:val="002A7A3F"/>
    <w:rsid w:val="002B1C80"/>
    <w:rsid w:val="002B2787"/>
    <w:rsid w:val="002B5AEB"/>
    <w:rsid w:val="002B7B41"/>
    <w:rsid w:val="002C0DBE"/>
    <w:rsid w:val="002C1FA3"/>
    <w:rsid w:val="002C3D14"/>
    <w:rsid w:val="002C7D36"/>
    <w:rsid w:val="002D3FC4"/>
    <w:rsid w:val="002D7D46"/>
    <w:rsid w:val="002E1340"/>
    <w:rsid w:val="002E1ABB"/>
    <w:rsid w:val="002E2353"/>
    <w:rsid w:val="002E25A7"/>
    <w:rsid w:val="002F3CF8"/>
    <w:rsid w:val="002F705F"/>
    <w:rsid w:val="00302961"/>
    <w:rsid w:val="00303B13"/>
    <w:rsid w:val="00305087"/>
    <w:rsid w:val="00306311"/>
    <w:rsid w:val="003063A8"/>
    <w:rsid w:val="00311C78"/>
    <w:rsid w:val="0032062D"/>
    <w:rsid w:val="0033260D"/>
    <w:rsid w:val="003333B0"/>
    <w:rsid w:val="00334044"/>
    <w:rsid w:val="00334933"/>
    <w:rsid w:val="00335312"/>
    <w:rsid w:val="00337459"/>
    <w:rsid w:val="003465A2"/>
    <w:rsid w:val="0034727C"/>
    <w:rsid w:val="0035787A"/>
    <w:rsid w:val="0036274A"/>
    <w:rsid w:val="0036437B"/>
    <w:rsid w:val="00370B21"/>
    <w:rsid w:val="00373909"/>
    <w:rsid w:val="00373BE5"/>
    <w:rsid w:val="00375330"/>
    <w:rsid w:val="0038175C"/>
    <w:rsid w:val="00391706"/>
    <w:rsid w:val="00393731"/>
    <w:rsid w:val="003A2877"/>
    <w:rsid w:val="003A4528"/>
    <w:rsid w:val="003A4F69"/>
    <w:rsid w:val="003B7BD0"/>
    <w:rsid w:val="003C0712"/>
    <w:rsid w:val="003C4441"/>
    <w:rsid w:val="003C5E5E"/>
    <w:rsid w:val="003D0758"/>
    <w:rsid w:val="003D0A95"/>
    <w:rsid w:val="003D492F"/>
    <w:rsid w:val="003E2EFE"/>
    <w:rsid w:val="003E7758"/>
    <w:rsid w:val="003F0747"/>
    <w:rsid w:val="003F1E75"/>
    <w:rsid w:val="003F203B"/>
    <w:rsid w:val="003F6E02"/>
    <w:rsid w:val="004117C6"/>
    <w:rsid w:val="00414D04"/>
    <w:rsid w:val="00421496"/>
    <w:rsid w:val="004222FF"/>
    <w:rsid w:val="00424B1F"/>
    <w:rsid w:val="004252B3"/>
    <w:rsid w:val="004308B7"/>
    <w:rsid w:val="004317A6"/>
    <w:rsid w:val="0043373E"/>
    <w:rsid w:val="00441230"/>
    <w:rsid w:val="0045180A"/>
    <w:rsid w:val="004532E9"/>
    <w:rsid w:val="004533CE"/>
    <w:rsid w:val="00453E1D"/>
    <w:rsid w:val="00462FCE"/>
    <w:rsid w:val="00465A9A"/>
    <w:rsid w:val="004732A5"/>
    <w:rsid w:val="004741A2"/>
    <w:rsid w:val="004820A3"/>
    <w:rsid w:val="00484212"/>
    <w:rsid w:val="004906DB"/>
    <w:rsid w:val="004951FD"/>
    <w:rsid w:val="004A259C"/>
    <w:rsid w:val="004A2EFE"/>
    <w:rsid w:val="004B0255"/>
    <w:rsid w:val="004B5EB7"/>
    <w:rsid w:val="004B6040"/>
    <w:rsid w:val="004C0D75"/>
    <w:rsid w:val="004C1B33"/>
    <w:rsid w:val="004C7927"/>
    <w:rsid w:val="004D3323"/>
    <w:rsid w:val="004D6187"/>
    <w:rsid w:val="004D6473"/>
    <w:rsid w:val="004D6F11"/>
    <w:rsid w:val="004E3DF5"/>
    <w:rsid w:val="004E5CFF"/>
    <w:rsid w:val="004E6755"/>
    <w:rsid w:val="004F3E61"/>
    <w:rsid w:val="004F4BB9"/>
    <w:rsid w:val="004F64E8"/>
    <w:rsid w:val="00500AE7"/>
    <w:rsid w:val="00503CD7"/>
    <w:rsid w:val="00505C8D"/>
    <w:rsid w:val="00506C44"/>
    <w:rsid w:val="00512C25"/>
    <w:rsid w:val="00517DA4"/>
    <w:rsid w:val="00521D5E"/>
    <w:rsid w:val="005262E7"/>
    <w:rsid w:val="0052722F"/>
    <w:rsid w:val="005303C7"/>
    <w:rsid w:val="00530686"/>
    <w:rsid w:val="0053090D"/>
    <w:rsid w:val="00531D5C"/>
    <w:rsid w:val="00531DAD"/>
    <w:rsid w:val="00534F4E"/>
    <w:rsid w:val="00536AA9"/>
    <w:rsid w:val="00536B3A"/>
    <w:rsid w:val="005404B8"/>
    <w:rsid w:val="00540C23"/>
    <w:rsid w:val="005420DB"/>
    <w:rsid w:val="0054303A"/>
    <w:rsid w:val="00545B27"/>
    <w:rsid w:val="0054708F"/>
    <w:rsid w:val="00551CF7"/>
    <w:rsid w:val="005555F4"/>
    <w:rsid w:val="005648E8"/>
    <w:rsid w:val="00564AEC"/>
    <w:rsid w:val="005775B8"/>
    <w:rsid w:val="00581EB2"/>
    <w:rsid w:val="005823CD"/>
    <w:rsid w:val="00583417"/>
    <w:rsid w:val="00583A96"/>
    <w:rsid w:val="005840ED"/>
    <w:rsid w:val="005846EB"/>
    <w:rsid w:val="00587E3E"/>
    <w:rsid w:val="00592778"/>
    <w:rsid w:val="00595AD5"/>
    <w:rsid w:val="00595C47"/>
    <w:rsid w:val="00596676"/>
    <w:rsid w:val="005A241E"/>
    <w:rsid w:val="005A5EE3"/>
    <w:rsid w:val="005A66A3"/>
    <w:rsid w:val="005B2691"/>
    <w:rsid w:val="005B34D1"/>
    <w:rsid w:val="005C025A"/>
    <w:rsid w:val="005C5E3A"/>
    <w:rsid w:val="005C7966"/>
    <w:rsid w:val="005D1DA7"/>
    <w:rsid w:val="005D42B4"/>
    <w:rsid w:val="005D74B0"/>
    <w:rsid w:val="005E43D5"/>
    <w:rsid w:val="005F166F"/>
    <w:rsid w:val="005F1670"/>
    <w:rsid w:val="005F345E"/>
    <w:rsid w:val="005F3E5B"/>
    <w:rsid w:val="005F3F18"/>
    <w:rsid w:val="005F50AF"/>
    <w:rsid w:val="005F7AEC"/>
    <w:rsid w:val="006010DC"/>
    <w:rsid w:val="006039DB"/>
    <w:rsid w:val="00603E74"/>
    <w:rsid w:val="00605D11"/>
    <w:rsid w:val="006068F1"/>
    <w:rsid w:val="00606B50"/>
    <w:rsid w:val="00607E15"/>
    <w:rsid w:val="006111F9"/>
    <w:rsid w:val="00611B71"/>
    <w:rsid w:val="00611EA2"/>
    <w:rsid w:val="006142AC"/>
    <w:rsid w:val="00616E0C"/>
    <w:rsid w:val="006237DB"/>
    <w:rsid w:val="00624C8D"/>
    <w:rsid w:val="006348AE"/>
    <w:rsid w:val="00647A31"/>
    <w:rsid w:val="0065233F"/>
    <w:rsid w:val="00653A8E"/>
    <w:rsid w:val="0065410F"/>
    <w:rsid w:val="00657CDB"/>
    <w:rsid w:val="00661418"/>
    <w:rsid w:val="00661C2F"/>
    <w:rsid w:val="006679D5"/>
    <w:rsid w:val="00672488"/>
    <w:rsid w:val="00674459"/>
    <w:rsid w:val="00676F8B"/>
    <w:rsid w:val="00677487"/>
    <w:rsid w:val="00692525"/>
    <w:rsid w:val="00692A17"/>
    <w:rsid w:val="006949AB"/>
    <w:rsid w:val="006A1815"/>
    <w:rsid w:val="006A1C85"/>
    <w:rsid w:val="006A4D4B"/>
    <w:rsid w:val="006A7904"/>
    <w:rsid w:val="006B33A7"/>
    <w:rsid w:val="006B525C"/>
    <w:rsid w:val="006C443B"/>
    <w:rsid w:val="006C6E1D"/>
    <w:rsid w:val="006D0E41"/>
    <w:rsid w:val="006D75C2"/>
    <w:rsid w:val="006E11C4"/>
    <w:rsid w:val="006E4ED9"/>
    <w:rsid w:val="006F5AFA"/>
    <w:rsid w:val="00703A87"/>
    <w:rsid w:val="00705A13"/>
    <w:rsid w:val="00711679"/>
    <w:rsid w:val="007133D4"/>
    <w:rsid w:val="00713D6F"/>
    <w:rsid w:val="00713E5E"/>
    <w:rsid w:val="00715581"/>
    <w:rsid w:val="0071665D"/>
    <w:rsid w:val="007178E2"/>
    <w:rsid w:val="00720A34"/>
    <w:rsid w:val="00725145"/>
    <w:rsid w:val="00726AF7"/>
    <w:rsid w:val="0073084E"/>
    <w:rsid w:val="007309C3"/>
    <w:rsid w:val="007371E8"/>
    <w:rsid w:val="007379E8"/>
    <w:rsid w:val="0074645F"/>
    <w:rsid w:val="007509F1"/>
    <w:rsid w:val="00750D7B"/>
    <w:rsid w:val="00754AD3"/>
    <w:rsid w:val="00757B6B"/>
    <w:rsid w:val="00761344"/>
    <w:rsid w:val="007632B6"/>
    <w:rsid w:val="0077193F"/>
    <w:rsid w:val="00772149"/>
    <w:rsid w:val="00773DBA"/>
    <w:rsid w:val="0077683C"/>
    <w:rsid w:val="00785FD2"/>
    <w:rsid w:val="00786727"/>
    <w:rsid w:val="00786C62"/>
    <w:rsid w:val="0078755F"/>
    <w:rsid w:val="007940AB"/>
    <w:rsid w:val="00794CC2"/>
    <w:rsid w:val="007A252D"/>
    <w:rsid w:val="007A3690"/>
    <w:rsid w:val="007A4EBF"/>
    <w:rsid w:val="007B56B5"/>
    <w:rsid w:val="007C0871"/>
    <w:rsid w:val="007C3914"/>
    <w:rsid w:val="007C7234"/>
    <w:rsid w:val="007C7B6C"/>
    <w:rsid w:val="007D1674"/>
    <w:rsid w:val="007D4EFA"/>
    <w:rsid w:val="007D5188"/>
    <w:rsid w:val="007E13CA"/>
    <w:rsid w:val="007E4BD6"/>
    <w:rsid w:val="007E7791"/>
    <w:rsid w:val="007F0872"/>
    <w:rsid w:val="007F6066"/>
    <w:rsid w:val="007F7C94"/>
    <w:rsid w:val="00801E10"/>
    <w:rsid w:val="00811097"/>
    <w:rsid w:val="008110CE"/>
    <w:rsid w:val="0081376C"/>
    <w:rsid w:val="008171FE"/>
    <w:rsid w:val="00821538"/>
    <w:rsid w:val="00822547"/>
    <w:rsid w:val="00824912"/>
    <w:rsid w:val="008264D1"/>
    <w:rsid w:val="00832032"/>
    <w:rsid w:val="00832728"/>
    <w:rsid w:val="00837D24"/>
    <w:rsid w:val="0084304B"/>
    <w:rsid w:val="00843CA3"/>
    <w:rsid w:val="00846BA2"/>
    <w:rsid w:val="00852FA4"/>
    <w:rsid w:val="00853A44"/>
    <w:rsid w:val="00854D30"/>
    <w:rsid w:val="00855DA0"/>
    <w:rsid w:val="008563EA"/>
    <w:rsid w:val="00861686"/>
    <w:rsid w:val="008623A8"/>
    <w:rsid w:val="00864140"/>
    <w:rsid w:val="00864A1B"/>
    <w:rsid w:val="00871B01"/>
    <w:rsid w:val="0088067D"/>
    <w:rsid w:val="008823BC"/>
    <w:rsid w:val="00886704"/>
    <w:rsid w:val="008A241A"/>
    <w:rsid w:val="008B7363"/>
    <w:rsid w:val="008C1FA9"/>
    <w:rsid w:val="008C44E3"/>
    <w:rsid w:val="008C6089"/>
    <w:rsid w:val="008C6FB6"/>
    <w:rsid w:val="008D4145"/>
    <w:rsid w:val="008E3B17"/>
    <w:rsid w:val="008E45EC"/>
    <w:rsid w:val="008F6C37"/>
    <w:rsid w:val="00900317"/>
    <w:rsid w:val="00902E6A"/>
    <w:rsid w:val="009042E7"/>
    <w:rsid w:val="009052B0"/>
    <w:rsid w:val="009204F1"/>
    <w:rsid w:val="00926457"/>
    <w:rsid w:val="00931544"/>
    <w:rsid w:val="00934581"/>
    <w:rsid w:val="00937BE1"/>
    <w:rsid w:val="00940EA8"/>
    <w:rsid w:val="00941FBC"/>
    <w:rsid w:val="0094302A"/>
    <w:rsid w:val="00951586"/>
    <w:rsid w:val="00951C0F"/>
    <w:rsid w:val="00952896"/>
    <w:rsid w:val="0095358B"/>
    <w:rsid w:val="00953ECA"/>
    <w:rsid w:val="00960932"/>
    <w:rsid w:val="00960C9B"/>
    <w:rsid w:val="00996A20"/>
    <w:rsid w:val="009A0B4D"/>
    <w:rsid w:val="009A1947"/>
    <w:rsid w:val="009A4277"/>
    <w:rsid w:val="009A45AE"/>
    <w:rsid w:val="009A479C"/>
    <w:rsid w:val="009A579B"/>
    <w:rsid w:val="009A77EB"/>
    <w:rsid w:val="009B007B"/>
    <w:rsid w:val="009B4540"/>
    <w:rsid w:val="009C0BC6"/>
    <w:rsid w:val="009C740B"/>
    <w:rsid w:val="009D2FF2"/>
    <w:rsid w:val="009D31DB"/>
    <w:rsid w:val="009D323A"/>
    <w:rsid w:val="009D50B9"/>
    <w:rsid w:val="009E019E"/>
    <w:rsid w:val="009E0377"/>
    <w:rsid w:val="009E1E9D"/>
    <w:rsid w:val="009E7D3D"/>
    <w:rsid w:val="009F21E4"/>
    <w:rsid w:val="009F402A"/>
    <w:rsid w:val="00A0146C"/>
    <w:rsid w:val="00A018B9"/>
    <w:rsid w:val="00A02B40"/>
    <w:rsid w:val="00A02F2C"/>
    <w:rsid w:val="00A143C6"/>
    <w:rsid w:val="00A267E0"/>
    <w:rsid w:val="00A26ADC"/>
    <w:rsid w:val="00A27F01"/>
    <w:rsid w:val="00A33240"/>
    <w:rsid w:val="00A338E3"/>
    <w:rsid w:val="00A35366"/>
    <w:rsid w:val="00A36656"/>
    <w:rsid w:val="00A46F96"/>
    <w:rsid w:val="00A55BFB"/>
    <w:rsid w:val="00A61E1B"/>
    <w:rsid w:val="00A6229F"/>
    <w:rsid w:val="00A631F7"/>
    <w:rsid w:val="00A65A8B"/>
    <w:rsid w:val="00A708D3"/>
    <w:rsid w:val="00A70DC9"/>
    <w:rsid w:val="00A70E35"/>
    <w:rsid w:val="00A721F7"/>
    <w:rsid w:val="00A75282"/>
    <w:rsid w:val="00A8094E"/>
    <w:rsid w:val="00A80A7D"/>
    <w:rsid w:val="00A82333"/>
    <w:rsid w:val="00A8256D"/>
    <w:rsid w:val="00A85570"/>
    <w:rsid w:val="00A93EB4"/>
    <w:rsid w:val="00A979A9"/>
    <w:rsid w:val="00A97C0E"/>
    <w:rsid w:val="00AA3D66"/>
    <w:rsid w:val="00AA4969"/>
    <w:rsid w:val="00AA49A0"/>
    <w:rsid w:val="00AB1178"/>
    <w:rsid w:val="00AB28A3"/>
    <w:rsid w:val="00AB3F72"/>
    <w:rsid w:val="00AB4CDD"/>
    <w:rsid w:val="00AB7534"/>
    <w:rsid w:val="00AC6A90"/>
    <w:rsid w:val="00AC6F2C"/>
    <w:rsid w:val="00AD4754"/>
    <w:rsid w:val="00AD5C75"/>
    <w:rsid w:val="00AD7919"/>
    <w:rsid w:val="00AE3E49"/>
    <w:rsid w:val="00AE4336"/>
    <w:rsid w:val="00AE6E53"/>
    <w:rsid w:val="00AF474C"/>
    <w:rsid w:val="00AF6642"/>
    <w:rsid w:val="00B04E4B"/>
    <w:rsid w:val="00B14341"/>
    <w:rsid w:val="00B14711"/>
    <w:rsid w:val="00B14E7D"/>
    <w:rsid w:val="00B1560F"/>
    <w:rsid w:val="00B1684A"/>
    <w:rsid w:val="00B17ECB"/>
    <w:rsid w:val="00B2122D"/>
    <w:rsid w:val="00B23025"/>
    <w:rsid w:val="00B24022"/>
    <w:rsid w:val="00B35A73"/>
    <w:rsid w:val="00B35FB2"/>
    <w:rsid w:val="00B44E3C"/>
    <w:rsid w:val="00B512A2"/>
    <w:rsid w:val="00B526E6"/>
    <w:rsid w:val="00B54B0A"/>
    <w:rsid w:val="00B61134"/>
    <w:rsid w:val="00B63D18"/>
    <w:rsid w:val="00B63D8C"/>
    <w:rsid w:val="00B64DAD"/>
    <w:rsid w:val="00B70A4C"/>
    <w:rsid w:val="00B7170F"/>
    <w:rsid w:val="00B71C97"/>
    <w:rsid w:val="00B77FB1"/>
    <w:rsid w:val="00B80738"/>
    <w:rsid w:val="00B83739"/>
    <w:rsid w:val="00B86B12"/>
    <w:rsid w:val="00B872D4"/>
    <w:rsid w:val="00B8747E"/>
    <w:rsid w:val="00BA0FF2"/>
    <w:rsid w:val="00BA1D98"/>
    <w:rsid w:val="00BA269E"/>
    <w:rsid w:val="00BA3D58"/>
    <w:rsid w:val="00BA45A7"/>
    <w:rsid w:val="00BA77FB"/>
    <w:rsid w:val="00BB03A4"/>
    <w:rsid w:val="00BB1196"/>
    <w:rsid w:val="00BB2CF2"/>
    <w:rsid w:val="00BB5169"/>
    <w:rsid w:val="00BB6CF3"/>
    <w:rsid w:val="00BC44DE"/>
    <w:rsid w:val="00BC4921"/>
    <w:rsid w:val="00BC496B"/>
    <w:rsid w:val="00BD06E8"/>
    <w:rsid w:val="00BD176A"/>
    <w:rsid w:val="00BD50DE"/>
    <w:rsid w:val="00BD6CBE"/>
    <w:rsid w:val="00BE0963"/>
    <w:rsid w:val="00BE1ECB"/>
    <w:rsid w:val="00BE6A18"/>
    <w:rsid w:val="00C0222B"/>
    <w:rsid w:val="00C03E94"/>
    <w:rsid w:val="00C04AC1"/>
    <w:rsid w:val="00C10524"/>
    <w:rsid w:val="00C10C65"/>
    <w:rsid w:val="00C152C7"/>
    <w:rsid w:val="00C21417"/>
    <w:rsid w:val="00C2186F"/>
    <w:rsid w:val="00C278C1"/>
    <w:rsid w:val="00C318A7"/>
    <w:rsid w:val="00C414A0"/>
    <w:rsid w:val="00C45184"/>
    <w:rsid w:val="00C478A2"/>
    <w:rsid w:val="00C50BE1"/>
    <w:rsid w:val="00C54F8B"/>
    <w:rsid w:val="00C631CE"/>
    <w:rsid w:val="00C6573E"/>
    <w:rsid w:val="00C71BA6"/>
    <w:rsid w:val="00C82259"/>
    <w:rsid w:val="00C82EE7"/>
    <w:rsid w:val="00C86ACA"/>
    <w:rsid w:val="00C86CD0"/>
    <w:rsid w:val="00C87E1D"/>
    <w:rsid w:val="00C933CE"/>
    <w:rsid w:val="00C94029"/>
    <w:rsid w:val="00C950B7"/>
    <w:rsid w:val="00CA0110"/>
    <w:rsid w:val="00CB1AA9"/>
    <w:rsid w:val="00CC0E2B"/>
    <w:rsid w:val="00CC0E88"/>
    <w:rsid w:val="00CC438F"/>
    <w:rsid w:val="00CC453A"/>
    <w:rsid w:val="00CC6729"/>
    <w:rsid w:val="00CC7BA6"/>
    <w:rsid w:val="00CD0DCD"/>
    <w:rsid w:val="00CD4F80"/>
    <w:rsid w:val="00CD7051"/>
    <w:rsid w:val="00CD73C5"/>
    <w:rsid w:val="00CE0CD0"/>
    <w:rsid w:val="00CE2302"/>
    <w:rsid w:val="00CE26BC"/>
    <w:rsid w:val="00CE2B61"/>
    <w:rsid w:val="00CE61A3"/>
    <w:rsid w:val="00CE6853"/>
    <w:rsid w:val="00CE6D51"/>
    <w:rsid w:val="00CE7BC5"/>
    <w:rsid w:val="00CF3357"/>
    <w:rsid w:val="00CF7D06"/>
    <w:rsid w:val="00D00410"/>
    <w:rsid w:val="00D016BC"/>
    <w:rsid w:val="00D02F57"/>
    <w:rsid w:val="00D052BB"/>
    <w:rsid w:val="00D06253"/>
    <w:rsid w:val="00D170D2"/>
    <w:rsid w:val="00D2549F"/>
    <w:rsid w:val="00D27704"/>
    <w:rsid w:val="00D27A2B"/>
    <w:rsid w:val="00D3284F"/>
    <w:rsid w:val="00D35098"/>
    <w:rsid w:val="00D4049A"/>
    <w:rsid w:val="00D40606"/>
    <w:rsid w:val="00D43688"/>
    <w:rsid w:val="00D43721"/>
    <w:rsid w:val="00D44BD8"/>
    <w:rsid w:val="00D44E9F"/>
    <w:rsid w:val="00D45395"/>
    <w:rsid w:val="00D46EE7"/>
    <w:rsid w:val="00D47DF9"/>
    <w:rsid w:val="00D51B80"/>
    <w:rsid w:val="00D5517A"/>
    <w:rsid w:val="00D62D53"/>
    <w:rsid w:val="00D705B5"/>
    <w:rsid w:val="00D81BDD"/>
    <w:rsid w:val="00D86BD2"/>
    <w:rsid w:val="00D874AF"/>
    <w:rsid w:val="00D92B30"/>
    <w:rsid w:val="00D954B8"/>
    <w:rsid w:val="00DA2E4F"/>
    <w:rsid w:val="00DC2069"/>
    <w:rsid w:val="00DC5ADA"/>
    <w:rsid w:val="00DC63A5"/>
    <w:rsid w:val="00DD0F77"/>
    <w:rsid w:val="00DE0C8F"/>
    <w:rsid w:val="00DE37FE"/>
    <w:rsid w:val="00E02B88"/>
    <w:rsid w:val="00E03775"/>
    <w:rsid w:val="00E04413"/>
    <w:rsid w:val="00E05932"/>
    <w:rsid w:val="00E22B2C"/>
    <w:rsid w:val="00E24E2C"/>
    <w:rsid w:val="00E33E02"/>
    <w:rsid w:val="00E36678"/>
    <w:rsid w:val="00E42A92"/>
    <w:rsid w:val="00E478D2"/>
    <w:rsid w:val="00E56F41"/>
    <w:rsid w:val="00E60022"/>
    <w:rsid w:val="00E60984"/>
    <w:rsid w:val="00E66F17"/>
    <w:rsid w:val="00E67BAE"/>
    <w:rsid w:val="00E83B6E"/>
    <w:rsid w:val="00E93530"/>
    <w:rsid w:val="00EA66E7"/>
    <w:rsid w:val="00EA7573"/>
    <w:rsid w:val="00EA7943"/>
    <w:rsid w:val="00EC11CC"/>
    <w:rsid w:val="00ED4CF4"/>
    <w:rsid w:val="00ED5882"/>
    <w:rsid w:val="00EE10C5"/>
    <w:rsid w:val="00EE2931"/>
    <w:rsid w:val="00EF08F3"/>
    <w:rsid w:val="00EF094A"/>
    <w:rsid w:val="00EF12FD"/>
    <w:rsid w:val="00EF1C29"/>
    <w:rsid w:val="00EF287C"/>
    <w:rsid w:val="00EF3BD6"/>
    <w:rsid w:val="00EF3E75"/>
    <w:rsid w:val="00EF4E68"/>
    <w:rsid w:val="00EF67AB"/>
    <w:rsid w:val="00EF7579"/>
    <w:rsid w:val="00F008E6"/>
    <w:rsid w:val="00F010B9"/>
    <w:rsid w:val="00F02563"/>
    <w:rsid w:val="00F10673"/>
    <w:rsid w:val="00F15BD0"/>
    <w:rsid w:val="00F22DDE"/>
    <w:rsid w:val="00F2782E"/>
    <w:rsid w:val="00F307DA"/>
    <w:rsid w:val="00F32A53"/>
    <w:rsid w:val="00F41B82"/>
    <w:rsid w:val="00F43730"/>
    <w:rsid w:val="00F43DC8"/>
    <w:rsid w:val="00F52754"/>
    <w:rsid w:val="00F53BEE"/>
    <w:rsid w:val="00F56576"/>
    <w:rsid w:val="00F60CA1"/>
    <w:rsid w:val="00F62E6E"/>
    <w:rsid w:val="00F63CAF"/>
    <w:rsid w:val="00F771C1"/>
    <w:rsid w:val="00F81076"/>
    <w:rsid w:val="00F83C71"/>
    <w:rsid w:val="00F84694"/>
    <w:rsid w:val="00F878FF"/>
    <w:rsid w:val="00F90CCE"/>
    <w:rsid w:val="00F9181F"/>
    <w:rsid w:val="00F92A1E"/>
    <w:rsid w:val="00F934C8"/>
    <w:rsid w:val="00F937D9"/>
    <w:rsid w:val="00F94722"/>
    <w:rsid w:val="00F95160"/>
    <w:rsid w:val="00F97A39"/>
    <w:rsid w:val="00FA3984"/>
    <w:rsid w:val="00FA4C40"/>
    <w:rsid w:val="00FB2C92"/>
    <w:rsid w:val="00FB3966"/>
    <w:rsid w:val="00FB6F67"/>
    <w:rsid w:val="00FB7D2E"/>
    <w:rsid w:val="00FC26F6"/>
    <w:rsid w:val="00FD0C63"/>
    <w:rsid w:val="00FE1B0B"/>
    <w:rsid w:val="00FE4F59"/>
    <w:rsid w:val="00FE5601"/>
    <w:rsid w:val="00FE6283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58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53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04A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6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2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8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4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7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8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3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9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5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F4C3C-6125-420E-A984-3AC284F8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rdan Zentler</dc:creator>
  <cp:lastModifiedBy>Dave Nichols</cp:lastModifiedBy>
  <cp:revision>14</cp:revision>
  <dcterms:created xsi:type="dcterms:W3CDTF">2021-02-17T00:48:00Z</dcterms:created>
  <dcterms:modified xsi:type="dcterms:W3CDTF">2021-02-23T23:04:00Z</dcterms:modified>
</cp:coreProperties>
</file>